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ayout w:type="fixed"/>
        <w:tblLook w:val="04A0" w:firstRow="1" w:lastRow="0" w:firstColumn="1" w:lastColumn="0" w:noHBand="0" w:noVBand="1"/>
      </w:tblPr>
      <w:tblGrid>
        <w:gridCol w:w="3403"/>
        <w:gridCol w:w="5670"/>
        <w:gridCol w:w="1417"/>
      </w:tblGrid>
      <w:tr w:rsidR="00292F6F" w:rsidRPr="00292F6F" w:rsidTr="00292F6F">
        <w:tc>
          <w:tcPr>
            <w:tcW w:w="3403" w:type="dxa"/>
            <w:shd w:val="clear" w:color="auto" w:fill="C00000"/>
          </w:tcPr>
          <w:p w:rsidR="00E5740F" w:rsidRPr="00292F6F" w:rsidRDefault="00E5740F" w:rsidP="00D60A3C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292F6F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5670" w:type="dxa"/>
            <w:shd w:val="clear" w:color="auto" w:fill="C00000"/>
            <w:vAlign w:val="center"/>
          </w:tcPr>
          <w:p w:rsidR="00E5740F" w:rsidRPr="00292F6F" w:rsidRDefault="00E5740F" w:rsidP="009F48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2F6F">
              <w:rPr>
                <w:rFonts w:ascii="Arial" w:hAnsi="Arial" w:cs="Arial"/>
                <w:noProof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D85B93" wp14:editId="313DE2AE">
                      <wp:simplePos x="0" y="0"/>
                      <wp:positionH relativeFrom="column">
                        <wp:posOffset>3021330</wp:posOffset>
                      </wp:positionH>
                      <wp:positionV relativeFrom="paragraph">
                        <wp:posOffset>4445</wp:posOffset>
                      </wp:positionV>
                      <wp:extent cx="1509395" cy="1060450"/>
                      <wp:effectExtent l="0" t="0" r="0" b="6350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9395" cy="1060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740F" w:rsidRPr="00CB1949" w:rsidRDefault="00E5740F" w:rsidP="00E5740F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Knee</w:t>
                                  </w:r>
                                  <w:r w:rsidRPr="007749D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revision</w:t>
                                  </w:r>
                                  <w:r w:rsidRPr="007749D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Every change of </w:t>
                                  </w:r>
                                  <w:r w:rsidR="00AC5D7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components in the knee joint </w:t>
                                  </w:r>
                                  <w:r w:rsidR="00DB5D19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(add, replace or remove one or more component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left:0;text-align:left;margin-left:237.9pt;margin-top:.35pt;width:118.85pt;height:8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" filled="f" stroked="f">
                      <v:textbox>
                        <w:txbxContent>
                          <w:p w:rsidR="00E5740F" w:rsidRPr="00CB1949" w:rsidRDefault="00E5740F" w:rsidP="00E5740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Knee</w:t>
                            </w:r>
                            <w:r w:rsidRPr="007749D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revision</w:t>
                            </w:r>
                            <w:r w:rsidRPr="007749D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Every change of </w:t>
                            </w:r>
                            <w:r w:rsidR="00AC5D7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components in the knee joint </w:t>
                            </w:r>
                            <w:r w:rsidR="00DB5D1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(add, replace or remove one or more component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740F" w:rsidRPr="00292F6F" w:rsidRDefault="00E5740F" w:rsidP="009F4831">
            <w:pPr>
              <w:jc w:val="center"/>
              <w:rPr>
                <w:rFonts w:ascii="Arial" w:hAnsi="Arial" w:cs="Arial"/>
                <w:b/>
                <w:sz w:val="56"/>
                <w:szCs w:val="28"/>
              </w:rPr>
            </w:pPr>
            <w:proofErr w:type="spellStart"/>
            <w:r w:rsidRPr="00292F6F">
              <w:rPr>
                <w:rFonts w:ascii="Arial" w:hAnsi="Arial" w:cs="Arial"/>
                <w:b/>
                <w:sz w:val="56"/>
                <w:szCs w:val="28"/>
              </w:rPr>
              <w:t>Knee</w:t>
            </w:r>
            <w:proofErr w:type="spellEnd"/>
            <w:r w:rsidRPr="00292F6F">
              <w:rPr>
                <w:rFonts w:ascii="Arial" w:hAnsi="Arial" w:cs="Arial"/>
                <w:b/>
                <w:sz w:val="56"/>
                <w:szCs w:val="28"/>
              </w:rPr>
              <w:t xml:space="preserve"> </w:t>
            </w:r>
            <w:proofErr w:type="spellStart"/>
            <w:r w:rsidRPr="00292F6F">
              <w:rPr>
                <w:rFonts w:ascii="Arial" w:hAnsi="Arial" w:cs="Arial"/>
                <w:b/>
                <w:sz w:val="56"/>
                <w:szCs w:val="28"/>
              </w:rPr>
              <w:t>Revision</w:t>
            </w:r>
            <w:proofErr w:type="spellEnd"/>
          </w:p>
          <w:p w:rsidR="00E5740F" w:rsidRPr="00292F6F" w:rsidRDefault="00292F6F" w:rsidP="009F4831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  <w:r w:rsidRPr="00292F6F">
              <w:rPr>
                <w:rFonts w:ascii="Arial" w:hAnsi="Arial" w:cs="Arial"/>
                <w:noProof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ABC19FC" wp14:editId="0D3DAE58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29845</wp:posOffset>
                      </wp:positionV>
                      <wp:extent cx="1112520" cy="198755"/>
                      <wp:effectExtent l="0" t="0" r="0" b="0"/>
                      <wp:wrapNone/>
                      <wp:docPr id="9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198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0151" w:rsidRPr="00851444" w:rsidRDefault="00D80151" w:rsidP="00D80151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6"/>
                                      <w:lang w:val="en-GB"/>
                                    </w:rPr>
                                    <w:t>Version: January 1, 201</w:t>
                                  </w:r>
                                  <w:r w:rsidRPr="00851444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6"/>
                                      <w:lang w:val="en-GB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27" type="#_x0000_t202" style="position:absolute;left:0;text-align:left;margin-left:31.6pt;margin-top:2.35pt;width:87.6pt;height:1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" filled="f" stroked="f">
                      <v:textbox>
                        <w:txbxContent>
                          <w:p w:rsidR="00D80151" w:rsidRPr="00851444" w:rsidRDefault="00D80151" w:rsidP="00D8015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6"/>
                                <w:lang w:val="en-GB"/>
                              </w:rPr>
                              <w:t>Version: January 1, 201</w:t>
                            </w:r>
                            <w:r w:rsidRPr="00851444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6"/>
                                <w:lang w:val="en-GB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740F" w:rsidRPr="00292F6F" w:rsidRDefault="00E5740F" w:rsidP="009F4831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417" w:type="dxa"/>
            <w:shd w:val="clear" w:color="auto" w:fill="C00000"/>
            <w:vAlign w:val="center"/>
          </w:tcPr>
          <w:p w:rsidR="00E5740F" w:rsidRPr="00292F6F" w:rsidRDefault="00E5740F">
            <w:pPr>
              <w:rPr>
                <w:rFonts w:ascii="Arial" w:hAnsi="Arial" w:cs="Arial"/>
                <w:b/>
                <w:sz w:val="16"/>
                <w:szCs w:val="28"/>
              </w:rPr>
            </w:pPr>
          </w:p>
          <w:p w:rsidR="00E5740F" w:rsidRPr="00292F6F" w:rsidRDefault="00E5740F">
            <w:pPr>
              <w:rPr>
                <w:rFonts w:ascii="Arial" w:hAnsi="Arial" w:cs="Arial"/>
                <w:b/>
                <w:sz w:val="16"/>
                <w:szCs w:val="28"/>
              </w:rPr>
            </w:pPr>
          </w:p>
          <w:p w:rsidR="00E5740F" w:rsidRPr="00292F6F" w:rsidRDefault="00E5740F">
            <w:pPr>
              <w:rPr>
                <w:rFonts w:ascii="Arial" w:hAnsi="Arial" w:cs="Arial"/>
                <w:b/>
                <w:sz w:val="16"/>
                <w:szCs w:val="28"/>
              </w:rPr>
            </w:pPr>
          </w:p>
          <w:p w:rsidR="00E5740F" w:rsidRPr="00292F6F" w:rsidRDefault="00E5740F" w:rsidP="00E5740F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</w:tbl>
    <w:p w:rsidR="002106CD" w:rsidRPr="00292F6F" w:rsidRDefault="002106CD" w:rsidP="000D4879">
      <w:pPr>
        <w:spacing w:after="0"/>
        <w:rPr>
          <w:rFonts w:ascii="Arial" w:hAnsi="Arial" w:cs="Arial"/>
          <w:b/>
          <w:sz w:val="14"/>
          <w:szCs w:val="28"/>
        </w:rPr>
      </w:pPr>
    </w:p>
    <w:p w:rsidR="000D4879" w:rsidRPr="00292F6F" w:rsidRDefault="00FE3859" w:rsidP="00D60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363F"/>
        <w:spacing w:after="0"/>
        <w:ind w:left="-426" w:right="-709"/>
        <w:rPr>
          <w:rFonts w:ascii="Arial" w:hAnsi="Arial" w:cs="Arial"/>
          <w:b/>
          <w:sz w:val="18"/>
          <w:szCs w:val="28"/>
        </w:rPr>
      </w:pPr>
      <w:proofErr w:type="spellStart"/>
      <w:r w:rsidRPr="00292F6F">
        <w:rPr>
          <w:rFonts w:ascii="Arial" w:hAnsi="Arial" w:cs="Arial"/>
          <w:b/>
          <w:sz w:val="18"/>
          <w:szCs w:val="28"/>
        </w:rPr>
        <w:t>patie</w:t>
      </w:r>
      <w:r w:rsidR="000D4879" w:rsidRPr="00292F6F">
        <w:rPr>
          <w:rFonts w:ascii="Arial" w:hAnsi="Arial" w:cs="Arial"/>
          <w:b/>
          <w:sz w:val="18"/>
          <w:szCs w:val="28"/>
        </w:rPr>
        <w:t>ntsticker</w:t>
      </w:r>
      <w:proofErr w:type="spellEnd"/>
    </w:p>
    <w:p w:rsidR="000D4879" w:rsidRPr="00292F6F" w:rsidRDefault="000D4879" w:rsidP="000D4879">
      <w:pPr>
        <w:spacing w:after="0"/>
        <w:rPr>
          <w:rFonts w:ascii="Arial" w:hAnsi="Arial" w:cs="Arial"/>
          <w:szCs w:val="28"/>
        </w:rPr>
      </w:pPr>
    </w:p>
    <w:p w:rsidR="000D4879" w:rsidRPr="00292F6F" w:rsidRDefault="000D4879" w:rsidP="000D4879">
      <w:pPr>
        <w:tabs>
          <w:tab w:val="left" w:pos="3396"/>
        </w:tabs>
        <w:spacing w:after="0"/>
        <w:rPr>
          <w:rFonts w:ascii="Arial" w:hAnsi="Arial" w:cs="Arial"/>
          <w:szCs w:val="28"/>
        </w:rPr>
      </w:pPr>
    </w:p>
    <w:p w:rsidR="000D4879" w:rsidRPr="00292F6F" w:rsidRDefault="000D4879" w:rsidP="000D4879">
      <w:pPr>
        <w:tabs>
          <w:tab w:val="left" w:pos="3396"/>
        </w:tabs>
        <w:spacing w:after="0"/>
        <w:rPr>
          <w:rFonts w:ascii="Arial" w:hAnsi="Arial" w:cs="Arial"/>
          <w:szCs w:val="28"/>
        </w:rPr>
      </w:pPr>
    </w:p>
    <w:p w:rsidR="000D4879" w:rsidRPr="00292F6F" w:rsidRDefault="000D4879" w:rsidP="000D4879">
      <w:pPr>
        <w:tabs>
          <w:tab w:val="left" w:pos="3396"/>
        </w:tabs>
        <w:spacing w:after="0"/>
        <w:rPr>
          <w:rFonts w:ascii="Arial" w:hAnsi="Arial" w:cs="Arial"/>
          <w:szCs w:val="28"/>
        </w:rPr>
      </w:pPr>
    </w:p>
    <w:p w:rsidR="000D4879" w:rsidRPr="00292F6F" w:rsidRDefault="000D4879" w:rsidP="000D4879">
      <w:pPr>
        <w:tabs>
          <w:tab w:val="left" w:pos="3396"/>
        </w:tabs>
        <w:spacing w:after="0"/>
        <w:rPr>
          <w:rFonts w:ascii="Arial" w:hAnsi="Arial" w:cs="Arial"/>
          <w:szCs w:val="28"/>
        </w:rPr>
      </w:pPr>
    </w:p>
    <w:p w:rsidR="000D4879" w:rsidRPr="00292F6F" w:rsidRDefault="000D4879" w:rsidP="000D4879">
      <w:pPr>
        <w:tabs>
          <w:tab w:val="left" w:pos="3396"/>
        </w:tabs>
        <w:spacing w:after="0"/>
        <w:rPr>
          <w:rFonts w:ascii="Arial" w:hAnsi="Arial" w:cs="Arial"/>
          <w:szCs w:val="28"/>
        </w:rPr>
      </w:pPr>
    </w:p>
    <w:p w:rsidR="00B735D5" w:rsidRPr="00292F6F" w:rsidRDefault="00B735D5" w:rsidP="000D4879">
      <w:pPr>
        <w:tabs>
          <w:tab w:val="left" w:pos="3396"/>
        </w:tabs>
        <w:spacing w:after="0"/>
        <w:rPr>
          <w:rFonts w:ascii="Arial" w:hAnsi="Arial" w:cs="Arial"/>
          <w:szCs w:val="28"/>
        </w:rPr>
      </w:pPr>
    </w:p>
    <w:p w:rsidR="00BD5B6B" w:rsidRPr="00292F6F" w:rsidRDefault="00BD5B6B" w:rsidP="000D4879">
      <w:pPr>
        <w:tabs>
          <w:tab w:val="left" w:pos="3396"/>
        </w:tabs>
        <w:spacing w:after="0"/>
        <w:rPr>
          <w:rFonts w:ascii="Arial" w:hAnsi="Arial" w:cs="Arial"/>
          <w:szCs w:val="28"/>
        </w:rPr>
      </w:pPr>
    </w:p>
    <w:p w:rsidR="00040F90" w:rsidRPr="00292F6F" w:rsidRDefault="00040F90" w:rsidP="000D4879">
      <w:pPr>
        <w:tabs>
          <w:tab w:val="left" w:pos="3396"/>
        </w:tabs>
        <w:spacing w:after="0"/>
        <w:rPr>
          <w:rFonts w:ascii="Arial" w:hAnsi="Arial" w:cs="Arial"/>
          <w:szCs w:val="28"/>
        </w:rPr>
      </w:pPr>
    </w:p>
    <w:p w:rsidR="000D4879" w:rsidRPr="00292F6F" w:rsidRDefault="000D4879" w:rsidP="000D4879">
      <w:pPr>
        <w:tabs>
          <w:tab w:val="left" w:pos="3396"/>
        </w:tabs>
        <w:spacing w:after="0"/>
        <w:rPr>
          <w:rFonts w:ascii="Arial" w:hAnsi="Arial" w:cs="Arial"/>
          <w:szCs w:val="28"/>
        </w:rPr>
      </w:pPr>
    </w:p>
    <w:p w:rsidR="000D4879" w:rsidRPr="00292F6F" w:rsidRDefault="002106CD" w:rsidP="00D60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363F"/>
        <w:spacing w:after="0"/>
        <w:ind w:left="-426" w:right="-709"/>
        <w:rPr>
          <w:rFonts w:ascii="Arial" w:hAnsi="Arial" w:cs="Arial"/>
          <w:b/>
          <w:sz w:val="18"/>
          <w:szCs w:val="28"/>
        </w:rPr>
      </w:pPr>
      <w:proofErr w:type="spellStart"/>
      <w:r w:rsidRPr="00292F6F">
        <w:rPr>
          <w:rFonts w:ascii="Arial" w:hAnsi="Arial" w:cs="Arial"/>
          <w:b/>
          <w:sz w:val="18"/>
          <w:szCs w:val="28"/>
        </w:rPr>
        <w:t>Patie</w:t>
      </w:r>
      <w:r w:rsidR="00BD5B6B" w:rsidRPr="00292F6F">
        <w:rPr>
          <w:rFonts w:ascii="Arial" w:hAnsi="Arial" w:cs="Arial"/>
          <w:b/>
          <w:sz w:val="18"/>
          <w:szCs w:val="28"/>
        </w:rPr>
        <w:t>nt</w:t>
      </w:r>
      <w:proofErr w:type="spellEnd"/>
    </w:p>
    <w:p w:rsidR="00BD5B6B" w:rsidRPr="00292F6F" w:rsidRDefault="00BD5B6B" w:rsidP="000D4879">
      <w:pPr>
        <w:tabs>
          <w:tab w:val="left" w:pos="3396"/>
        </w:tabs>
        <w:spacing w:after="0"/>
        <w:rPr>
          <w:rFonts w:ascii="Arial" w:hAnsi="Arial" w:cs="Arial"/>
          <w:sz w:val="10"/>
          <w:szCs w:val="28"/>
        </w:rPr>
      </w:pPr>
    </w:p>
    <w:tbl>
      <w:tblPr>
        <w:tblStyle w:val="TableGrid"/>
        <w:tblW w:w="1172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567"/>
        <w:gridCol w:w="283"/>
        <w:gridCol w:w="1554"/>
        <w:gridCol w:w="1277"/>
        <w:gridCol w:w="1420"/>
        <w:gridCol w:w="1278"/>
        <w:gridCol w:w="139"/>
        <w:gridCol w:w="1373"/>
        <w:gridCol w:w="47"/>
        <w:gridCol w:w="1231"/>
      </w:tblGrid>
      <w:tr w:rsidR="00292F6F" w:rsidRPr="00292F6F" w:rsidTr="00F65266">
        <w:trPr>
          <w:gridAfter w:val="1"/>
          <w:wAfter w:w="1231" w:type="dxa"/>
        </w:trPr>
        <w:tc>
          <w:tcPr>
            <w:tcW w:w="2268" w:type="dxa"/>
          </w:tcPr>
          <w:p w:rsidR="00BD5B6B" w:rsidRPr="00292F6F" w:rsidRDefault="00BD5B6B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  <w:proofErr w:type="spellStart"/>
            <w:r w:rsidRPr="00292F6F">
              <w:rPr>
                <w:rFonts w:ascii="Arial" w:hAnsi="Arial" w:cs="Arial"/>
                <w:sz w:val="18"/>
                <w:szCs w:val="28"/>
              </w:rPr>
              <w:t>hospital</w:t>
            </w:r>
            <w:proofErr w:type="spellEnd"/>
            <w:r w:rsidR="009200B2" w:rsidRPr="00292F6F">
              <w:rPr>
                <w:rFonts w:ascii="Arial" w:hAnsi="Arial" w:cs="Arial"/>
                <w:sz w:val="18"/>
                <w:szCs w:val="28"/>
              </w:rPr>
              <w:t xml:space="preserve"> </w:t>
            </w:r>
            <w:proofErr w:type="spellStart"/>
            <w:r w:rsidRPr="00292F6F">
              <w:rPr>
                <w:rFonts w:ascii="Arial" w:hAnsi="Arial" w:cs="Arial"/>
                <w:sz w:val="18"/>
                <w:szCs w:val="28"/>
              </w:rPr>
              <w:t>number</w:t>
            </w:r>
            <w:proofErr w:type="spellEnd"/>
          </w:p>
        </w:tc>
        <w:tc>
          <w:tcPr>
            <w:tcW w:w="2688" w:type="dxa"/>
            <w:gridSpan w:val="4"/>
            <w:tcBorders>
              <w:bottom w:val="single" w:sz="4" w:space="0" w:color="EE7F00"/>
            </w:tcBorders>
            <w:shd w:val="clear" w:color="auto" w:fill="auto"/>
          </w:tcPr>
          <w:p w:rsidR="00BD5B6B" w:rsidRPr="00292F6F" w:rsidRDefault="00BD5B6B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2697" w:type="dxa"/>
            <w:gridSpan w:val="2"/>
          </w:tcPr>
          <w:p w:rsidR="00BD5B6B" w:rsidRPr="00292F6F" w:rsidRDefault="00447F9D" w:rsidP="00447F9D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  <w:proofErr w:type="spellStart"/>
            <w:r>
              <w:rPr>
                <w:rFonts w:ascii="Arial" w:hAnsi="Arial" w:cs="Arial"/>
                <w:sz w:val="18"/>
                <w:szCs w:val="28"/>
              </w:rPr>
              <w:t>Social</w:t>
            </w:r>
            <w:proofErr w:type="spellEnd"/>
            <w:r>
              <w:rPr>
                <w:rFonts w:ascii="Arial" w:hAnsi="Arial" w:cs="Arial"/>
                <w:sz w:val="18"/>
                <w:szCs w:val="28"/>
              </w:rPr>
              <w:t xml:space="preserve"> Security </w:t>
            </w:r>
            <w:proofErr w:type="spellStart"/>
            <w:r>
              <w:rPr>
                <w:rFonts w:ascii="Arial" w:hAnsi="Arial" w:cs="Arial"/>
                <w:sz w:val="18"/>
                <w:szCs w:val="28"/>
              </w:rPr>
              <w:t>number</w:t>
            </w:r>
            <w:proofErr w:type="spellEnd"/>
          </w:p>
        </w:tc>
        <w:tc>
          <w:tcPr>
            <w:tcW w:w="2837" w:type="dxa"/>
            <w:gridSpan w:val="4"/>
            <w:tcBorders>
              <w:bottom w:val="single" w:sz="4" w:space="0" w:color="EE7F00"/>
            </w:tcBorders>
            <w:shd w:val="clear" w:color="auto" w:fill="auto"/>
          </w:tcPr>
          <w:p w:rsidR="00BD5B6B" w:rsidRPr="00292F6F" w:rsidRDefault="00BD5B6B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</w:tr>
      <w:tr w:rsidR="00292F6F" w:rsidRPr="00292F6F" w:rsidTr="00F65266">
        <w:trPr>
          <w:gridAfter w:val="1"/>
          <w:wAfter w:w="1231" w:type="dxa"/>
        </w:trPr>
        <w:tc>
          <w:tcPr>
            <w:tcW w:w="2268" w:type="dxa"/>
          </w:tcPr>
          <w:p w:rsidR="00793241" w:rsidRPr="00292F6F" w:rsidRDefault="00793241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EE7F00"/>
            </w:tcBorders>
            <w:shd w:val="clear" w:color="auto" w:fill="auto"/>
          </w:tcPr>
          <w:p w:rsidR="00793241" w:rsidRPr="00292F6F" w:rsidRDefault="00793241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1277" w:type="dxa"/>
          </w:tcPr>
          <w:p w:rsidR="00793241" w:rsidRPr="00292F6F" w:rsidRDefault="00793241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1420" w:type="dxa"/>
          </w:tcPr>
          <w:p w:rsidR="00793241" w:rsidRPr="00292F6F" w:rsidRDefault="00793241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2837" w:type="dxa"/>
            <w:gridSpan w:val="4"/>
            <w:shd w:val="clear" w:color="auto" w:fill="auto"/>
          </w:tcPr>
          <w:p w:rsidR="00793241" w:rsidRPr="00292F6F" w:rsidRDefault="00793241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</w:tr>
      <w:tr w:rsidR="00292F6F" w:rsidRPr="00292F6F" w:rsidTr="00F65266">
        <w:tc>
          <w:tcPr>
            <w:tcW w:w="2268" w:type="dxa"/>
          </w:tcPr>
          <w:p w:rsidR="00793241" w:rsidRPr="00292F6F" w:rsidRDefault="00793241" w:rsidP="00021AA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28"/>
              </w:rPr>
              <w:t>Postal code (</w:t>
            </w:r>
            <w:proofErr w:type="spellStart"/>
            <w:r w:rsidRPr="00292F6F">
              <w:rPr>
                <w:rFonts w:ascii="Arial" w:hAnsi="Arial" w:cs="Arial"/>
                <w:sz w:val="18"/>
                <w:szCs w:val="28"/>
              </w:rPr>
              <w:t>numbers</w:t>
            </w:r>
            <w:proofErr w:type="spellEnd"/>
            <w:r w:rsidRPr="00292F6F">
              <w:rPr>
                <w:rFonts w:ascii="Arial" w:hAnsi="Arial" w:cs="Arial"/>
                <w:sz w:val="18"/>
                <w:szCs w:val="28"/>
              </w:rPr>
              <w:t>)</w:t>
            </w:r>
          </w:p>
        </w:tc>
        <w:tc>
          <w:tcPr>
            <w:tcW w:w="2688" w:type="dxa"/>
            <w:gridSpan w:val="4"/>
            <w:tcBorders>
              <w:bottom w:val="single" w:sz="4" w:space="0" w:color="EE7F00"/>
            </w:tcBorders>
            <w:shd w:val="clear" w:color="auto" w:fill="auto"/>
          </w:tcPr>
          <w:p w:rsidR="00793241" w:rsidRPr="00292F6F" w:rsidRDefault="00793241" w:rsidP="00BC6445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  <w:lang w:val="en-GB"/>
              </w:rPr>
            </w:pPr>
          </w:p>
        </w:tc>
        <w:tc>
          <w:tcPr>
            <w:tcW w:w="1277" w:type="dxa"/>
          </w:tcPr>
          <w:p w:rsidR="00793241" w:rsidRPr="00292F6F" w:rsidRDefault="00793241" w:rsidP="00185531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  <w:proofErr w:type="spellStart"/>
            <w:r w:rsidRPr="00292F6F">
              <w:rPr>
                <w:rFonts w:ascii="Arial" w:hAnsi="Arial" w:cs="Arial"/>
                <w:sz w:val="18"/>
                <w:szCs w:val="28"/>
              </w:rPr>
              <w:t>Length</w:t>
            </w:r>
            <w:proofErr w:type="spellEnd"/>
            <w:r w:rsidRPr="00292F6F">
              <w:rPr>
                <w:rFonts w:ascii="Arial" w:hAnsi="Arial" w:cs="Arial"/>
                <w:sz w:val="18"/>
                <w:szCs w:val="28"/>
              </w:rPr>
              <w:t xml:space="preserve"> (cm) </w:t>
            </w:r>
          </w:p>
        </w:tc>
        <w:tc>
          <w:tcPr>
            <w:tcW w:w="1420" w:type="dxa"/>
            <w:tcBorders>
              <w:bottom w:val="single" w:sz="4" w:space="0" w:color="EE7F00"/>
            </w:tcBorders>
            <w:shd w:val="clear" w:color="auto" w:fill="auto"/>
          </w:tcPr>
          <w:p w:rsidR="00793241" w:rsidRPr="00292F6F" w:rsidRDefault="00793241" w:rsidP="00185531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793241" w:rsidRPr="00292F6F" w:rsidRDefault="00793241" w:rsidP="00185531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  <w:proofErr w:type="spellStart"/>
            <w:r w:rsidRPr="00292F6F">
              <w:rPr>
                <w:rFonts w:ascii="Arial" w:hAnsi="Arial" w:cs="Arial"/>
                <w:sz w:val="18"/>
                <w:szCs w:val="28"/>
              </w:rPr>
              <w:t>Weight</w:t>
            </w:r>
            <w:proofErr w:type="spellEnd"/>
            <w:r w:rsidRPr="00292F6F">
              <w:rPr>
                <w:rFonts w:ascii="Arial" w:hAnsi="Arial" w:cs="Arial"/>
                <w:sz w:val="18"/>
                <w:szCs w:val="28"/>
              </w:rPr>
              <w:t xml:space="preserve"> (kg)</w:t>
            </w:r>
          </w:p>
        </w:tc>
        <w:tc>
          <w:tcPr>
            <w:tcW w:w="1559" w:type="dxa"/>
            <w:gridSpan w:val="3"/>
            <w:tcBorders>
              <w:bottom w:val="single" w:sz="4" w:space="0" w:color="EE7F00"/>
            </w:tcBorders>
            <w:shd w:val="clear" w:color="auto" w:fill="auto"/>
          </w:tcPr>
          <w:p w:rsidR="00793241" w:rsidRPr="00292F6F" w:rsidRDefault="00793241" w:rsidP="00793241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1231" w:type="dxa"/>
            <w:tcBorders>
              <w:left w:val="nil"/>
            </w:tcBorders>
          </w:tcPr>
          <w:p w:rsidR="00793241" w:rsidRPr="00292F6F" w:rsidRDefault="00793241" w:rsidP="00185531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</w:tr>
      <w:tr w:rsidR="00292F6F" w:rsidRPr="00292F6F" w:rsidTr="00F65266">
        <w:trPr>
          <w:gridAfter w:val="1"/>
          <w:wAfter w:w="1231" w:type="dxa"/>
        </w:trPr>
        <w:tc>
          <w:tcPr>
            <w:tcW w:w="2268" w:type="dxa"/>
          </w:tcPr>
          <w:p w:rsidR="006729D8" w:rsidRPr="00292F6F" w:rsidRDefault="006729D8" w:rsidP="00BC6445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EE7F00"/>
            </w:tcBorders>
            <w:shd w:val="clear" w:color="auto" w:fill="auto"/>
          </w:tcPr>
          <w:p w:rsidR="006729D8" w:rsidRPr="00292F6F" w:rsidRDefault="006729D8" w:rsidP="00BC6445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1277" w:type="dxa"/>
          </w:tcPr>
          <w:p w:rsidR="006729D8" w:rsidRPr="00292F6F" w:rsidRDefault="006729D8" w:rsidP="00BC6445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EE7F00"/>
            </w:tcBorders>
            <w:shd w:val="clear" w:color="auto" w:fill="auto"/>
          </w:tcPr>
          <w:p w:rsidR="006729D8" w:rsidRPr="00292F6F" w:rsidRDefault="003A4BC2" w:rsidP="00BC6445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  <w:r w:rsidRPr="00292F6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9F9FE4" wp14:editId="2CC5C63F">
                      <wp:simplePos x="0" y="0"/>
                      <wp:positionH relativeFrom="column">
                        <wp:posOffset>788831</wp:posOffset>
                      </wp:positionH>
                      <wp:positionV relativeFrom="paragraph">
                        <wp:posOffset>34290</wp:posOffset>
                      </wp:positionV>
                      <wp:extent cx="1542415" cy="269875"/>
                      <wp:effectExtent l="0" t="0" r="0" b="0"/>
                      <wp:wrapNone/>
                      <wp:docPr id="4" name="Tekstva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241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A4BC2" w:rsidRPr="00C54585" w:rsidRDefault="0042048E" w:rsidP="0042048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626262"/>
                                      <w:sz w:val="12"/>
                                      <w:szCs w:val="12"/>
                                      <w:lang w:val="en-GB"/>
                                      <w14:textFill>
                                        <w14:solidFill>
                                          <w14:srgbClr w14:val="626262">
                                            <w14:alpha w14:val="28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C54585">
                                    <w:rPr>
                                      <w:rFonts w:ascii="Arial" w:hAnsi="Arial" w:cs="Arial"/>
                                      <w:color w:val="626262"/>
                                      <w:sz w:val="12"/>
                                      <w:szCs w:val="12"/>
                                      <w:lang w:val="en-GB"/>
                                      <w14:textFill>
                                        <w14:solidFill>
                                          <w14:srgbClr w14:val="626262">
                                            <w14:alpha w14:val="28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* </w:t>
                                  </w:r>
                                  <w:r w:rsidR="003A4BC2" w:rsidRPr="00C54585">
                                    <w:rPr>
                                      <w:rFonts w:ascii="Arial" w:hAnsi="Arial" w:cs="Arial"/>
                                      <w:color w:val="626262"/>
                                      <w:sz w:val="12"/>
                                      <w:szCs w:val="12"/>
                                      <w:lang w:val="en-GB"/>
                                      <w14:textFill>
                                        <w14:solidFill>
                                          <w14:srgbClr w14:val="626262">
                                            <w14:alpha w14:val="28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Please fill out Length </w:t>
                                  </w:r>
                                  <w:r w:rsidR="003A4BC2" w:rsidRPr="00C54585">
                                    <w:rPr>
                                      <w:rFonts w:ascii="Arial" w:hAnsi="Arial" w:cs="Arial"/>
                                      <w:color w:val="626262"/>
                                      <w:sz w:val="12"/>
                                      <w:szCs w:val="12"/>
                                      <w:u w:val="single"/>
                                      <w:lang w:val="en-GB"/>
                                      <w14:textFill>
                                        <w14:solidFill>
                                          <w14:srgbClr w14:val="626262">
                                            <w14:alpha w14:val="28000"/>
                                          </w14:srgbClr>
                                        </w14:solidFill>
                                      </w14:textFill>
                                    </w:rPr>
                                    <w:t>and</w:t>
                                  </w:r>
                                  <w:r w:rsidR="003A4BC2" w:rsidRPr="00C54585">
                                    <w:rPr>
                                      <w:rFonts w:ascii="Arial" w:hAnsi="Arial" w:cs="Arial"/>
                                      <w:color w:val="626262"/>
                                      <w:sz w:val="12"/>
                                      <w:szCs w:val="12"/>
                                      <w:lang w:val="en-GB"/>
                                      <w14:textFill>
                                        <w14:solidFill>
                                          <w14:srgbClr w14:val="626262">
                                            <w14:alpha w14:val="28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proofErr w:type="gramStart"/>
                                  <w:r w:rsidR="003A4BC2" w:rsidRPr="00C54585">
                                    <w:rPr>
                                      <w:rFonts w:ascii="Arial" w:hAnsi="Arial" w:cs="Arial"/>
                                      <w:color w:val="626262"/>
                                      <w:sz w:val="12"/>
                                      <w:szCs w:val="12"/>
                                      <w:lang w:val="en-GB"/>
                                      <w14:textFill>
                                        <w14:solidFill>
                                          <w14:srgbClr w14:val="626262">
                                            <w14:alpha w14:val="28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Weight  </w:t>
                                  </w:r>
                                  <w:r w:rsidR="003A4BC2" w:rsidRPr="00C54585">
                                    <w:rPr>
                                      <w:rFonts w:ascii="Arial" w:hAnsi="Arial" w:cs="Arial"/>
                                      <w:color w:val="626262"/>
                                      <w:sz w:val="12"/>
                                      <w:szCs w:val="12"/>
                                      <w:u w:val="single"/>
                                      <w:lang w:val="en-GB"/>
                                      <w14:textFill>
                                        <w14:solidFill>
                                          <w14:srgbClr w14:val="626262">
                                            <w14:alpha w14:val="28000"/>
                                          </w14:srgbClr>
                                        </w14:solidFill>
                                      </w14:textFill>
                                    </w:rPr>
                                    <w:t>or</w:t>
                                  </w:r>
                                  <w:proofErr w:type="gramEnd"/>
                                  <w:r w:rsidR="003A4BC2" w:rsidRPr="00C54585">
                                    <w:rPr>
                                      <w:rFonts w:ascii="Arial" w:hAnsi="Arial" w:cs="Arial"/>
                                      <w:color w:val="626262"/>
                                      <w:sz w:val="12"/>
                                      <w:szCs w:val="12"/>
                                      <w:lang w:val="en-GB"/>
                                      <w14:textFill>
                                        <w14:solidFill>
                                          <w14:srgbClr w14:val="626262">
                                            <w14:alpha w14:val="28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fill out Body Mass Index (BMI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kstvak 4" o:spid="_x0000_s1027" type="#_x0000_t202" style="position:absolute;margin-left:62.1pt;margin-top:2.7pt;width:121.4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" filled="f" stroked="f" strokeweight=".5pt">
                      <v:textbox>
                        <w:txbxContent>
                          <w:p w:rsidR="003A4BC2" w:rsidRPr="00C54585" w:rsidRDefault="0042048E" w:rsidP="0042048E">
                            <w:pPr>
                              <w:spacing w:after="0"/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54585"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  <w:t xml:space="preserve">* </w:t>
                            </w:r>
                            <w:r w:rsidR="003A4BC2" w:rsidRPr="00C54585"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  <w:t xml:space="preserve">Please fill out Length </w:t>
                            </w:r>
                            <w:r w:rsidR="003A4BC2" w:rsidRPr="00C54585"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u w:val="single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  <w:t>and</w:t>
                            </w:r>
                            <w:r w:rsidR="003A4BC2" w:rsidRPr="00C54585"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  <w:t xml:space="preserve"> Weight  </w:t>
                            </w:r>
                            <w:r w:rsidR="003A4BC2" w:rsidRPr="00C54585"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u w:val="single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  <w:t>or</w:t>
                            </w:r>
                            <w:r w:rsidR="003A4BC2" w:rsidRPr="00C54585"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  <w:t xml:space="preserve"> fill out Body Mass Index (BMI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29D8" w:rsidRPr="00292F6F" w:rsidRDefault="006729D8" w:rsidP="00BC6445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6729D8" w:rsidRPr="00292F6F" w:rsidRDefault="006729D8" w:rsidP="00BC6445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</w:tr>
      <w:tr w:rsidR="00292F6F" w:rsidRPr="00292F6F" w:rsidTr="00F65266">
        <w:trPr>
          <w:gridAfter w:val="2"/>
          <w:wAfter w:w="1278" w:type="dxa"/>
        </w:trPr>
        <w:tc>
          <w:tcPr>
            <w:tcW w:w="2268" w:type="dxa"/>
          </w:tcPr>
          <w:p w:rsidR="006729D8" w:rsidRPr="00292F6F" w:rsidRDefault="006729D8" w:rsidP="00BC6445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  <w:r w:rsidRPr="00292F6F">
              <w:rPr>
                <w:rFonts w:ascii="Arial" w:hAnsi="Arial" w:cs="Arial"/>
                <w:sz w:val="18"/>
                <w:szCs w:val="28"/>
              </w:rPr>
              <w:t xml:space="preserve">Smoking </w:t>
            </w:r>
          </w:p>
        </w:tc>
        <w:sdt>
          <w:sdtPr>
            <w:rPr>
              <w:rFonts w:ascii="Arial" w:hAnsi="Arial" w:cs="Arial"/>
              <w:sz w:val="18"/>
              <w:szCs w:val="16"/>
              <w:lang w:val="en-GB"/>
            </w:rPr>
            <w:id w:val="22014504"/>
          </w:sdtPr>
          <w:sdtEndPr/>
          <w:sdtContent>
            <w:tc>
              <w:tcPr>
                <w:tcW w:w="284" w:type="dxa"/>
                <w:shd w:val="clear" w:color="auto" w:fill="auto"/>
              </w:tcPr>
              <w:p w:rsidR="006729D8" w:rsidRPr="00292F6F" w:rsidRDefault="006729D8" w:rsidP="00F661EA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6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uto"/>
          </w:tcPr>
          <w:p w:rsidR="006729D8" w:rsidRPr="00292F6F" w:rsidRDefault="006729D8" w:rsidP="00F661E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6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6"/>
              <w:lang w:val="en-GB"/>
            </w:rPr>
            <w:id w:val="22014505"/>
          </w:sdtPr>
          <w:sdtEndPr/>
          <w:sdtContent>
            <w:tc>
              <w:tcPr>
                <w:tcW w:w="283" w:type="dxa"/>
                <w:shd w:val="clear" w:color="auto" w:fill="auto"/>
              </w:tcPr>
              <w:p w:rsidR="006729D8" w:rsidRPr="00292F6F" w:rsidRDefault="006729D8" w:rsidP="00F661EA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6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1554" w:type="dxa"/>
            <w:shd w:val="clear" w:color="auto" w:fill="auto"/>
          </w:tcPr>
          <w:p w:rsidR="006729D8" w:rsidRPr="00292F6F" w:rsidRDefault="006729D8" w:rsidP="00441E85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6"/>
                <w:lang w:val="en-GB"/>
              </w:rPr>
              <w:t>Yes</w:t>
            </w:r>
          </w:p>
        </w:tc>
        <w:tc>
          <w:tcPr>
            <w:tcW w:w="1277" w:type="dxa"/>
          </w:tcPr>
          <w:p w:rsidR="006729D8" w:rsidRPr="00292F6F" w:rsidRDefault="006729D8" w:rsidP="004B10EC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  <w:r w:rsidRPr="00292F6F">
              <w:rPr>
                <w:rFonts w:ascii="Arial" w:hAnsi="Arial" w:cs="Arial"/>
                <w:sz w:val="18"/>
                <w:szCs w:val="28"/>
              </w:rPr>
              <w:t>BMI</w:t>
            </w:r>
            <w:r w:rsidR="00793241" w:rsidRPr="00292F6F">
              <w:rPr>
                <w:rFonts w:ascii="Arial" w:hAnsi="Arial" w:cs="Arial"/>
                <w:sz w:val="18"/>
                <w:szCs w:val="28"/>
              </w:rPr>
              <w:t>*</w:t>
            </w:r>
          </w:p>
        </w:tc>
        <w:tc>
          <w:tcPr>
            <w:tcW w:w="1420" w:type="dxa"/>
            <w:tcBorders>
              <w:bottom w:val="single" w:sz="4" w:space="0" w:color="EE7F00"/>
            </w:tcBorders>
            <w:shd w:val="clear" w:color="auto" w:fill="auto"/>
          </w:tcPr>
          <w:p w:rsidR="006729D8" w:rsidRPr="00292F6F" w:rsidRDefault="006729D8" w:rsidP="004B10EC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729D8" w:rsidRPr="00292F6F" w:rsidRDefault="006729D8" w:rsidP="004B10EC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6729D8" w:rsidRPr="00292F6F" w:rsidRDefault="006729D8" w:rsidP="004B10EC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</w:tr>
    </w:tbl>
    <w:p w:rsidR="00572BF6" w:rsidRPr="00292F6F" w:rsidRDefault="00793639" w:rsidP="00BC6445">
      <w:pPr>
        <w:tabs>
          <w:tab w:val="left" w:pos="2703"/>
        </w:tabs>
        <w:spacing w:after="0"/>
        <w:rPr>
          <w:rFonts w:ascii="Arial" w:hAnsi="Arial" w:cs="Arial"/>
          <w:sz w:val="8"/>
          <w:szCs w:val="28"/>
        </w:rPr>
      </w:pPr>
      <w:r w:rsidRPr="00292F6F">
        <w:rPr>
          <w:rFonts w:ascii="Arial" w:hAnsi="Arial" w:cs="Arial"/>
          <w:sz w:val="8"/>
          <w:szCs w:val="28"/>
        </w:rPr>
        <w:tab/>
      </w:r>
    </w:p>
    <w:p w:rsidR="00572BF6" w:rsidRPr="00292F6F" w:rsidRDefault="008D6033" w:rsidP="00D60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363F"/>
        <w:spacing w:after="0"/>
        <w:ind w:left="-426" w:right="-709"/>
        <w:rPr>
          <w:rFonts w:ascii="Arial" w:hAnsi="Arial" w:cs="Arial"/>
          <w:b/>
          <w:sz w:val="18"/>
          <w:szCs w:val="28"/>
          <w:vertAlign w:val="superscript"/>
        </w:rPr>
      </w:pPr>
      <w:proofErr w:type="spellStart"/>
      <w:r w:rsidRPr="00292F6F">
        <w:rPr>
          <w:rFonts w:ascii="Arial" w:hAnsi="Arial" w:cs="Arial"/>
          <w:b/>
          <w:sz w:val="18"/>
          <w:szCs w:val="28"/>
        </w:rPr>
        <w:t>Reason</w:t>
      </w:r>
      <w:proofErr w:type="spellEnd"/>
      <w:r w:rsidRPr="00292F6F">
        <w:rPr>
          <w:rFonts w:ascii="Arial" w:hAnsi="Arial" w:cs="Arial"/>
          <w:b/>
          <w:sz w:val="18"/>
          <w:szCs w:val="28"/>
        </w:rPr>
        <w:t xml:space="preserve"> </w:t>
      </w:r>
      <w:proofErr w:type="spellStart"/>
      <w:r w:rsidRPr="00292F6F">
        <w:rPr>
          <w:rFonts w:ascii="Arial" w:hAnsi="Arial" w:cs="Arial"/>
          <w:b/>
          <w:sz w:val="18"/>
          <w:szCs w:val="28"/>
        </w:rPr>
        <w:t>for</w:t>
      </w:r>
      <w:proofErr w:type="spellEnd"/>
      <w:r w:rsidRPr="00292F6F">
        <w:rPr>
          <w:rFonts w:ascii="Arial" w:hAnsi="Arial" w:cs="Arial"/>
          <w:b/>
          <w:sz w:val="18"/>
          <w:szCs w:val="28"/>
        </w:rPr>
        <w:t xml:space="preserve"> revision</w:t>
      </w:r>
      <w:r w:rsidR="007D6916" w:rsidRPr="00292F6F">
        <w:rPr>
          <w:rFonts w:ascii="Arial" w:hAnsi="Arial" w:cs="Arial"/>
          <w:b/>
          <w:sz w:val="18"/>
          <w:szCs w:val="28"/>
          <w:vertAlign w:val="superscript"/>
        </w:rPr>
        <w:t>1</w:t>
      </w:r>
    </w:p>
    <w:p w:rsidR="006E7C3E" w:rsidRPr="00292F6F" w:rsidRDefault="006E7C3E" w:rsidP="000D4879">
      <w:pPr>
        <w:tabs>
          <w:tab w:val="left" w:pos="3396"/>
        </w:tabs>
        <w:spacing w:after="0"/>
        <w:rPr>
          <w:rFonts w:ascii="Arial" w:hAnsi="Arial" w:cs="Arial"/>
          <w:sz w:val="10"/>
          <w:szCs w:val="20"/>
        </w:rPr>
      </w:pPr>
    </w:p>
    <w:tbl>
      <w:tblPr>
        <w:tblStyle w:val="TableGrid"/>
        <w:tblW w:w="1047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567"/>
        <w:gridCol w:w="283"/>
        <w:gridCol w:w="1414"/>
        <w:gridCol w:w="132"/>
        <w:gridCol w:w="105"/>
        <w:gridCol w:w="2314"/>
        <w:gridCol w:w="997"/>
        <w:gridCol w:w="283"/>
        <w:gridCol w:w="567"/>
        <w:gridCol w:w="284"/>
        <w:gridCol w:w="845"/>
        <w:gridCol w:w="97"/>
        <w:gridCol w:w="39"/>
      </w:tblGrid>
      <w:tr w:rsidR="00292F6F" w:rsidRPr="00292F6F" w:rsidTr="00F65266">
        <w:tc>
          <w:tcPr>
            <w:tcW w:w="2268" w:type="dxa"/>
          </w:tcPr>
          <w:p w:rsidR="008D6033" w:rsidRPr="00292F6F" w:rsidRDefault="008D6033" w:rsidP="00E76C9B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vertAlign w:val="superscript"/>
              </w:rPr>
            </w:pPr>
            <w:proofErr w:type="spellStart"/>
            <w:r w:rsidRPr="00292F6F">
              <w:rPr>
                <w:rFonts w:ascii="Arial" w:hAnsi="Arial" w:cs="Arial"/>
                <w:sz w:val="18"/>
                <w:szCs w:val="18"/>
              </w:rPr>
              <w:t>Infection</w:t>
            </w:r>
            <w:proofErr w:type="spellEnd"/>
          </w:p>
        </w:tc>
        <w:sdt>
          <w:sdtPr>
            <w:rPr>
              <w:rFonts w:ascii="Arial" w:hAnsi="Arial" w:cs="Arial"/>
              <w:sz w:val="18"/>
              <w:szCs w:val="18"/>
            </w:rPr>
            <w:id w:val="205686061"/>
          </w:sdtPr>
          <w:sdtEndPr/>
          <w:sdtContent>
            <w:tc>
              <w:tcPr>
                <w:tcW w:w="284" w:type="dxa"/>
              </w:tcPr>
              <w:p w:rsidR="008D6033" w:rsidRPr="00292F6F" w:rsidRDefault="008D6033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8D6033" w:rsidRPr="00292F6F" w:rsidRDefault="008D6033" w:rsidP="00DE4814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6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6"/>
              <w:lang w:val="en-GB"/>
            </w:rPr>
            <w:id w:val="-1835297107"/>
          </w:sdtPr>
          <w:sdtEndPr/>
          <w:sdtContent>
            <w:tc>
              <w:tcPr>
                <w:tcW w:w="283" w:type="dxa"/>
              </w:tcPr>
              <w:p w:rsidR="008D6033" w:rsidRPr="00292F6F" w:rsidRDefault="008D6033" w:rsidP="00DE4814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6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1546" w:type="dxa"/>
            <w:gridSpan w:val="2"/>
            <w:tcBorders>
              <w:right w:val="single" w:sz="4" w:space="0" w:color="EE7F00"/>
            </w:tcBorders>
          </w:tcPr>
          <w:p w:rsidR="008D6033" w:rsidRPr="00292F6F" w:rsidRDefault="008D6033" w:rsidP="0053664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6"/>
                <w:lang w:val="en-GB"/>
              </w:rPr>
              <w:t>Yes</w:t>
            </w:r>
          </w:p>
        </w:tc>
        <w:tc>
          <w:tcPr>
            <w:tcW w:w="3416" w:type="dxa"/>
            <w:gridSpan w:val="3"/>
            <w:tcBorders>
              <w:left w:val="single" w:sz="4" w:space="0" w:color="EE7F00"/>
            </w:tcBorders>
          </w:tcPr>
          <w:p w:rsidR="008D6033" w:rsidRPr="00292F6F" w:rsidRDefault="008D6033" w:rsidP="00656F92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2F6F">
              <w:rPr>
                <w:rFonts w:ascii="Arial" w:hAnsi="Arial" w:cs="Arial"/>
                <w:sz w:val="18"/>
                <w:szCs w:val="18"/>
              </w:rPr>
              <w:t>Loosening</w:t>
            </w:r>
            <w:proofErr w:type="spellEnd"/>
            <w:r w:rsidRPr="00292F6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56F92" w:rsidRPr="00292F6F">
              <w:rPr>
                <w:rFonts w:ascii="Arial" w:hAnsi="Arial" w:cs="Arial"/>
                <w:sz w:val="18"/>
                <w:szCs w:val="18"/>
              </w:rPr>
              <w:t>femoral</w:t>
            </w:r>
            <w:proofErr w:type="spellEnd"/>
            <w:r w:rsidRPr="00292F6F">
              <w:rPr>
                <w:rFonts w:ascii="Arial" w:hAnsi="Arial" w:cs="Arial"/>
                <w:sz w:val="18"/>
                <w:szCs w:val="18"/>
              </w:rPr>
              <w:t xml:space="preserve"> componen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81315755"/>
          </w:sdtPr>
          <w:sdtEndPr/>
          <w:sdtContent>
            <w:tc>
              <w:tcPr>
                <w:tcW w:w="283" w:type="dxa"/>
              </w:tcPr>
              <w:p w:rsidR="008D6033" w:rsidRPr="00292F6F" w:rsidRDefault="008D6033" w:rsidP="00536648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8D6033" w:rsidRPr="00292F6F" w:rsidRDefault="008D6033" w:rsidP="0053664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6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6"/>
              <w:lang w:val="en-GB"/>
            </w:rPr>
            <w:id w:val="-952626253"/>
          </w:sdtPr>
          <w:sdtEndPr/>
          <w:sdtContent>
            <w:tc>
              <w:tcPr>
                <w:tcW w:w="284" w:type="dxa"/>
              </w:tcPr>
              <w:p w:rsidR="008D6033" w:rsidRPr="00292F6F" w:rsidRDefault="008D6033" w:rsidP="00536648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6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981" w:type="dxa"/>
            <w:gridSpan w:val="3"/>
          </w:tcPr>
          <w:p w:rsidR="008D6033" w:rsidRPr="00292F6F" w:rsidRDefault="008D6033" w:rsidP="0053664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6"/>
                <w:lang w:val="en-GB"/>
              </w:rPr>
              <w:t>Yes</w:t>
            </w:r>
          </w:p>
        </w:tc>
      </w:tr>
      <w:tr w:rsidR="00292F6F" w:rsidRPr="00292F6F" w:rsidTr="00F65266">
        <w:tc>
          <w:tcPr>
            <w:tcW w:w="2268" w:type="dxa"/>
          </w:tcPr>
          <w:p w:rsidR="008D6033" w:rsidRPr="00292F6F" w:rsidRDefault="00656F92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Patella disloc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1379645"/>
          </w:sdtPr>
          <w:sdtEndPr/>
          <w:sdtContent>
            <w:tc>
              <w:tcPr>
                <w:tcW w:w="284" w:type="dxa"/>
              </w:tcPr>
              <w:p w:rsidR="008D6033" w:rsidRPr="00292F6F" w:rsidRDefault="008D6033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8D6033" w:rsidRPr="00292F6F" w:rsidRDefault="008D6033" w:rsidP="00F866C1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6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6"/>
              <w:lang w:val="en-GB"/>
            </w:rPr>
            <w:id w:val="-1463502662"/>
          </w:sdtPr>
          <w:sdtEndPr/>
          <w:sdtContent>
            <w:tc>
              <w:tcPr>
                <w:tcW w:w="283" w:type="dxa"/>
              </w:tcPr>
              <w:p w:rsidR="008D6033" w:rsidRPr="00292F6F" w:rsidRDefault="008D6033" w:rsidP="00F866C1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6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1546" w:type="dxa"/>
            <w:gridSpan w:val="2"/>
            <w:tcBorders>
              <w:right w:val="single" w:sz="4" w:space="0" w:color="EE7F00"/>
            </w:tcBorders>
          </w:tcPr>
          <w:p w:rsidR="008D6033" w:rsidRPr="00292F6F" w:rsidRDefault="008D6033" w:rsidP="0053664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6"/>
                <w:lang w:val="en-GB"/>
              </w:rPr>
              <w:t>Yes</w:t>
            </w:r>
          </w:p>
        </w:tc>
        <w:tc>
          <w:tcPr>
            <w:tcW w:w="3416" w:type="dxa"/>
            <w:gridSpan w:val="3"/>
            <w:tcBorders>
              <w:left w:val="single" w:sz="4" w:space="0" w:color="EE7F00"/>
            </w:tcBorders>
          </w:tcPr>
          <w:p w:rsidR="008D6033" w:rsidRPr="00292F6F" w:rsidRDefault="008D6033" w:rsidP="00656F92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 xml:space="preserve">Loosening </w:t>
            </w:r>
            <w:proofErr w:type="spellStart"/>
            <w:r w:rsidR="00656F92" w:rsidRPr="00292F6F">
              <w:rPr>
                <w:rFonts w:ascii="Arial" w:hAnsi="Arial" w:cs="Arial"/>
                <w:sz w:val="18"/>
                <w:szCs w:val="18"/>
                <w:lang w:val="en-GB"/>
              </w:rPr>
              <w:t>tibial</w:t>
            </w:r>
            <w:proofErr w:type="spellEnd"/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 xml:space="preserve"> componen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57087466"/>
          </w:sdtPr>
          <w:sdtEndPr/>
          <w:sdtContent>
            <w:tc>
              <w:tcPr>
                <w:tcW w:w="283" w:type="dxa"/>
              </w:tcPr>
              <w:p w:rsidR="008D6033" w:rsidRPr="00292F6F" w:rsidRDefault="008D6033" w:rsidP="00536648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8D6033" w:rsidRPr="00292F6F" w:rsidRDefault="008D6033" w:rsidP="0053664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6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6"/>
              <w:lang w:val="en-GB"/>
            </w:rPr>
            <w:id w:val="-1879763708"/>
          </w:sdtPr>
          <w:sdtEndPr/>
          <w:sdtContent>
            <w:tc>
              <w:tcPr>
                <w:tcW w:w="284" w:type="dxa"/>
              </w:tcPr>
              <w:p w:rsidR="008D6033" w:rsidRPr="00292F6F" w:rsidRDefault="008D6033" w:rsidP="00536648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6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981" w:type="dxa"/>
            <w:gridSpan w:val="3"/>
          </w:tcPr>
          <w:p w:rsidR="008D6033" w:rsidRPr="00292F6F" w:rsidRDefault="008D6033" w:rsidP="0053664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6"/>
                <w:lang w:val="en-GB"/>
              </w:rPr>
              <w:t>Yes</w:t>
            </w:r>
          </w:p>
        </w:tc>
      </w:tr>
      <w:tr w:rsidR="00292F6F" w:rsidRPr="00292F6F" w:rsidTr="00F65266">
        <w:tc>
          <w:tcPr>
            <w:tcW w:w="2268" w:type="dxa"/>
          </w:tcPr>
          <w:p w:rsidR="008D6033" w:rsidRPr="00292F6F" w:rsidRDefault="00656F92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Patella pai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57084703"/>
          </w:sdtPr>
          <w:sdtEndPr/>
          <w:sdtContent>
            <w:tc>
              <w:tcPr>
                <w:tcW w:w="284" w:type="dxa"/>
              </w:tcPr>
              <w:p w:rsidR="008D6033" w:rsidRPr="00292F6F" w:rsidRDefault="008D6033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8D6033" w:rsidRPr="00292F6F" w:rsidRDefault="008D6033" w:rsidP="00E322D5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6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6"/>
              <w:lang w:val="en-GB"/>
            </w:rPr>
            <w:id w:val="-1016451480"/>
          </w:sdtPr>
          <w:sdtEndPr/>
          <w:sdtContent>
            <w:tc>
              <w:tcPr>
                <w:tcW w:w="283" w:type="dxa"/>
              </w:tcPr>
              <w:p w:rsidR="008D6033" w:rsidRPr="00292F6F" w:rsidRDefault="008D6033" w:rsidP="00E322D5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6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1546" w:type="dxa"/>
            <w:gridSpan w:val="2"/>
            <w:tcBorders>
              <w:right w:val="single" w:sz="4" w:space="0" w:color="EE7F00"/>
            </w:tcBorders>
          </w:tcPr>
          <w:p w:rsidR="008D6033" w:rsidRPr="00292F6F" w:rsidRDefault="008D6033" w:rsidP="0053664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6"/>
                <w:lang w:val="en-GB"/>
              </w:rPr>
              <w:t>Yes</w:t>
            </w:r>
          </w:p>
        </w:tc>
        <w:tc>
          <w:tcPr>
            <w:tcW w:w="3416" w:type="dxa"/>
            <w:gridSpan w:val="3"/>
            <w:tcBorders>
              <w:left w:val="single" w:sz="4" w:space="0" w:color="EE7F00"/>
            </w:tcBorders>
          </w:tcPr>
          <w:p w:rsidR="008D6033" w:rsidRPr="00292F6F" w:rsidRDefault="00656F92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Loosening of patellar componen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91674955"/>
          </w:sdtPr>
          <w:sdtEndPr/>
          <w:sdtContent>
            <w:tc>
              <w:tcPr>
                <w:tcW w:w="283" w:type="dxa"/>
              </w:tcPr>
              <w:p w:rsidR="008D6033" w:rsidRPr="00292F6F" w:rsidRDefault="008D6033" w:rsidP="00536648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8D6033" w:rsidRPr="00292F6F" w:rsidRDefault="008D6033" w:rsidP="0053664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6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6"/>
              <w:lang w:val="en-GB"/>
            </w:rPr>
            <w:id w:val="456926062"/>
          </w:sdtPr>
          <w:sdtEndPr/>
          <w:sdtContent>
            <w:tc>
              <w:tcPr>
                <w:tcW w:w="284" w:type="dxa"/>
              </w:tcPr>
              <w:p w:rsidR="008D6033" w:rsidRPr="00292F6F" w:rsidRDefault="008D6033" w:rsidP="00536648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6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981" w:type="dxa"/>
            <w:gridSpan w:val="3"/>
          </w:tcPr>
          <w:p w:rsidR="008D6033" w:rsidRPr="00292F6F" w:rsidRDefault="008D6033" w:rsidP="0053664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6"/>
                <w:lang w:val="en-GB"/>
              </w:rPr>
              <w:t>Yes</w:t>
            </w:r>
          </w:p>
        </w:tc>
      </w:tr>
      <w:tr w:rsidR="00292F6F" w:rsidRPr="00292F6F" w:rsidTr="00F65266">
        <w:trPr>
          <w:trHeight w:val="165"/>
        </w:trPr>
        <w:tc>
          <w:tcPr>
            <w:tcW w:w="2268" w:type="dxa"/>
          </w:tcPr>
          <w:p w:rsidR="008D6033" w:rsidRPr="00292F6F" w:rsidRDefault="00656F92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Wear of inla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63535547"/>
          </w:sdtPr>
          <w:sdtEndPr/>
          <w:sdtContent>
            <w:tc>
              <w:tcPr>
                <w:tcW w:w="284" w:type="dxa"/>
              </w:tcPr>
              <w:p w:rsidR="008D6033" w:rsidRPr="00292F6F" w:rsidRDefault="008D6033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8D6033" w:rsidRPr="00292F6F" w:rsidRDefault="008D6033" w:rsidP="0095736C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6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6"/>
              <w:lang w:val="en-GB"/>
            </w:rPr>
            <w:id w:val="571315049"/>
          </w:sdtPr>
          <w:sdtEndPr/>
          <w:sdtContent>
            <w:tc>
              <w:tcPr>
                <w:tcW w:w="283" w:type="dxa"/>
              </w:tcPr>
              <w:p w:rsidR="008D6033" w:rsidRPr="00292F6F" w:rsidRDefault="008D6033" w:rsidP="0095736C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6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1546" w:type="dxa"/>
            <w:gridSpan w:val="2"/>
            <w:tcBorders>
              <w:right w:val="single" w:sz="4" w:space="0" w:color="EE7F00"/>
            </w:tcBorders>
          </w:tcPr>
          <w:p w:rsidR="008D6033" w:rsidRPr="00292F6F" w:rsidRDefault="008D6033" w:rsidP="0053664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6"/>
                <w:lang w:val="en-GB"/>
              </w:rPr>
              <w:t>Yes</w:t>
            </w:r>
          </w:p>
        </w:tc>
        <w:tc>
          <w:tcPr>
            <w:tcW w:w="3416" w:type="dxa"/>
            <w:gridSpan w:val="3"/>
            <w:tcBorders>
              <w:left w:val="single" w:sz="4" w:space="0" w:color="EE7F00"/>
            </w:tcBorders>
          </w:tcPr>
          <w:p w:rsidR="008D6033" w:rsidRPr="00292F6F" w:rsidRDefault="00656F92" w:rsidP="00F90C16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Progression of osteoarthritis (</w:t>
            </w:r>
            <w:proofErr w:type="spellStart"/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Uniknee</w:t>
            </w:r>
            <w:proofErr w:type="spellEnd"/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34606405"/>
          </w:sdtPr>
          <w:sdtEndPr/>
          <w:sdtContent>
            <w:tc>
              <w:tcPr>
                <w:tcW w:w="283" w:type="dxa"/>
              </w:tcPr>
              <w:p w:rsidR="008D6033" w:rsidRPr="00292F6F" w:rsidRDefault="008D6033" w:rsidP="00536648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8D6033" w:rsidRPr="00292F6F" w:rsidRDefault="008D6033" w:rsidP="0053664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6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6"/>
              <w:lang w:val="en-GB"/>
            </w:rPr>
            <w:id w:val="601691985"/>
          </w:sdtPr>
          <w:sdtEndPr/>
          <w:sdtContent>
            <w:tc>
              <w:tcPr>
                <w:tcW w:w="284" w:type="dxa"/>
              </w:tcPr>
              <w:p w:rsidR="008D6033" w:rsidRPr="00292F6F" w:rsidRDefault="008D6033" w:rsidP="00536648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6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981" w:type="dxa"/>
            <w:gridSpan w:val="3"/>
          </w:tcPr>
          <w:p w:rsidR="008D6033" w:rsidRPr="00292F6F" w:rsidRDefault="008D6033" w:rsidP="0053664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6"/>
                <w:lang w:val="en-GB"/>
              </w:rPr>
              <w:t>Yes</w:t>
            </w:r>
          </w:p>
        </w:tc>
      </w:tr>
      <w:tr w:rsidR="00292F6F" w:rsidRPr="00292F6F" w:rsidTr="00F65266">
        <w:tc>
          <w:tcPr>
            <w:tcW w:w="2268" w:type="dxa"/>
          </w:tcPr>
          <w:p w:rsidR="008D6033" w:rsidRPr="00292F6F" w:rsidRDefault="00656F92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Periprosthetic fractur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94466536"/>
          </w:sdtPr>
          <w:sdtEndPr/>
          <w:sdtContent>
            <w:tc>
              <w:tcPr>
                <w:tcW w:w="284" w:type="dxa"/>
              </w:tcPr>
              <w:p w:rsidR="008D6033" w:rsidRPr="00292F6F" w:rsidRDefault="008D6033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8D6033" w:rsidRPr="00292F6F" w:rsidRDefault="008D6033" w:rsidP="004972FC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6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6"/>
              <w:lang w:val="en-GB"/>
            </w:rPr>
            <w:id w:val="1321457991"/>
          </w:sdtPr>
          <w:sdtEndPr/>
          <w:sdtContent>
            <w:tc>
              <w:tcPr>
                <w:tcW w:w="283" w:type="dxa"/>
              </w:tcPr>
              <w:p w:rsidR="008D6033" w:rsidRPr="00292F6F" w:rsidRDefault="008D6033" w:rsidP="004972FC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6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1546" w:type="dxa"/>
            <w:gridSpan w:val="2"/>
            <w:tcBorders>
              <w:right w:val="single" w:sz="4" w:space="0" w:color="EE7F00"/>
            </w:tcBorders>
          </w:tcPr>
          <w:p w:rsidR="008D6033" w:rsidRPr="00292F6F" w:rsidRDefault="008D6033" w:rsidP="0053664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6"/>
                <w:lang w:val="en-GB"/>
              </w:rPr>
              <w:t>Yes</w:t>
            </w:r>
          </w:p>
        </w:tc>
        <w:tc>
          <w:tcPr>
            <w:tcW w:w="3416" w:type="dxa"/>
            <w:gridSpan w:val="3"/>
            <w:tcBorders>
              <w:left w:val="single" w:sz="4" w:space="0" w:color="EE7F00"/>
            </w:tcBorders>
          </w:tcPr>
          <w:p w:rsidR="008D6033" w:rsidRPr="00292F6F" w:rsidRDefault="00656F92" w:rsidP="00F90C16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2F6F">
              <w:rPr>
                <w:rFonts w:ascii="Arial" w:hAnsi="Arial" w:cs="Arial"/>
                <w:sz w:val="18"/>
                <w:szCs w:val="18"/>
              </w:rPr>
              <w:t>Revision</w:t>
            </w:r>
            <w:proofErr w:type="spellEnd"/>
            <w:r w:rsidRPr="00292F6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92F6F">
              <w:rPr>
                <w:rFonts w:ascii="Arial" w:hAnsi="Arial" w:cs="Arial"/>
                <w:sz w:val="18"/>
                <w:szCs w:val="18"/>
              </w:rPr>
              <w:t>after</w:t>
            </w:r>
            <w:proofErr w:type="spellEnd"/>
            <w:r w:rsidRPr="00292F6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92F6F">
              <w:rPr>
                <w:rFonts w:ascii="Arial" w:hAnsi="Arial" w:cs="Arial"/>
                <w:sz w:val="18"/>
                <w:szCs w:val="18"/>
              </w:rPr>
              <w:t>knee</w:t>
            </w:r>
            <w:proofErr w:type="spellEnd"/>
            <w:r w:rsidRPr="00292F6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92F6F">
              <w:rPr>
                <w:rFonts w:ascii="Arial" w:hAnsi="Arial" w:cs="Arial"/>
                <w:sz w:val="18"/>
                <w:szCs w:val="18"/>
              </w:rPr>
              <w:t>removal</w:t>
            </w:r>
            <w:proofErr w:type="spellEnd"/>
          </w:p>
        </w:tc>
        <w:sdt>
          <w:sdtPr>
            <w:rPr>
              <w:rFonts w:ascii="Arial" w:hAnsi="Arial" w:cs="Arial"/>
              <w:sz w:val="18"/>
              <w:szCs w:val="18"/>
            </w:rPr>
            <w:id w:val="-699009480"/>
          </w:sdtPr>
          <w:sdtEndPr/>
          <w:sdtContent>
            <w:tc>
              <w:tcPr>
                <w:tcW w:w="283" w:type="dxa"/>
              </w:tcPr>
              <w:p w:rsidR="008D6033" w:rsidRPr="00292F6F" w:rsidRDefault="008D6033" w:rsidP="00536648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8D6033" w:rsidRPr="00292F6F" w:rsidRDefault="008D6033" w:rsidP="0053664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6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6"/>
              <w:lang w:val="en-GB"/>
            </w:rPr>
            <w:id w:val="669759503"/>
          </w:sdtPr>
          <w:sdtEndPr/>
          <w:sdtContent>
            <w:tc>
              <w:tcPr>
                <w:tcW w:w="284" w:type="dxa"/>
              </w:tcPr>
              <w:p w:rsidR="008D6033" w:rsidRPr="00292F6F" w:rsidRDefault="008D6033" w:rsidP="00536648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6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981" w:type="dxa"/>
            <w:gridSpan w:val="3"/>
          </w:tcPr>
          <w:p w:rsidR="008D6033" w:rsidRPr="00292F6F" w:rsidRDefault="008D6033" w:rsidP="0053664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6"/>
                <w:lang w:val="en-GB"/>
              </w:rPr>
              <w:t>Yes</w:t>
            </w:r>
          </w:p>
        </w:tc>
      </w:tr>
      <w:tr w:rsidR="00292F6F" w:rsidRPr="00292F6F" w:rsidTr="00F65266">
        <w:tc>
          <w:tcPr>
            <w:tcW w:w="2268" w:type="dxa"/>
          </w:tcPr>
          <w:p w:rsidR="00656F92" w:rsidRPr="00292F6F" w:rsidRDefault="00656F92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Malalignmen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13711494"/>
          </w:sdtPr>
          <w:sdtEndPr/>
          <w:sdtContent>
            <w:tc>
              <w:tcPr>
                <w:tcW w:w="284" w:type="dxa"/>
              </w:tcPr>
              <w:p w:rsidR="00656F92" w:rsidRPr="00292F6F" w:rsidRDefault="00656F92" w:rsidP="00A7138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656F92" w:rsidRPr="00292F6F" w:rsidRDefault="00656F92" w:rsidP="00A7138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6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6"/>
              <w:lang w:val="en-GB"/>
            </w:rPr>
            <w:id w:val="-1789428653"/>
          </w:sdtPr>
          <w:sdtEndPr/>
          <w:sdtContent>
            <w:tc>
              <w:tcPr>
                <w:tcW w:w="283" w:type="dxa"/>
              </w:tcPr>
              <w:p w:rsidR="00656F92" w:rsidRPr="00292F6F" w:rsidRDefault="00656F92" w:rsidP="00A7138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6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1546" w:type="dxa"/>
            <w:gridSpan w:val="2"/>
            <w:tcBorders>
              <w:right w:val="single" w:sz="4" w:space="0" w:color="EE7F00"/>
            </w:tcBorders>
          </w:tcPr>
          <w:p w:rsidR="00656F92" w:rsidRPr="00292F6F" w:rsidRDefault="00656F92" w:rsidP="00A7138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6"/>
                <w:lang w:val="en-GB"/>
              </w:rPr>
              <w:t>Yes</w:t>
            </w:r>
          </w:p>
        </w:tc>
        <w:tc>
          <w:tcPr>
            <w:tcW w:w="3416" w:type="dxa"/>
            <w:gridSpan w:val="3"/>
            <w:tcBorders>
              <w:left w:val="single" w:sz="4" w:space="0" w:color="EE7F00"/>
            </w:tcBorders>
          </w:tcPr>
          <w:p w:rsidR="00656F92" w:rsidRPr="00292F6F" w:rsidRDefault="00656F92" w:rsidP="00707BA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2F6F">
              <w:rPr>
                <w:rFonts w:ascii="Arial" w:hAnsi="Arial" w:cs="Arial"/>
                <w:sz w:val="18"/>
                <w:szCs w:val="18"/>
              </w:rPr>
              <w:t>Art</w:t>
            </w:r>
            <w:r w:rsidR="00707BA8" w:rsidRPr="00292F6F">
              <w:rPr>
                <w:rFonts w:ascii="Arial" w:hAnsi="Arial" w:cs="Arial"/>
                <w:sz w:val="18"/>
                <w:szCs w:val="18"/>
              </w:rPr>
              <w:t>h</w:t>
            </w:r>
            <w:r w:rsidRPr="00292F6F">
              <w:rPr>
                <w:rFonts w:ascii="Arial" w:hAnsi="Arial" w:cs="Arial"/>
                <w:sz w:val="18"/>
                <w:szCs w:val="18"/>
              </w:rPr>
              <w:t>rofibrosis</w:t>
            </w:r>
            <w:proofErr w:type="spellEnd"/>
          </w:p>
        </w:tc>
        <w:sdt>
          <w:sdtPr>
            <w:rPr>
              <w:rFonts w:ascii="Arial" w:hAnsi="Arial" w:cs="Arial"/>
              <w:sz w:val="18"/>
              <w:szCs w:val="18"/>
            </w:rPr>
            <w:id w:val="1154885382"/>
          </w:sdtPr>
          <w:sdtEndPr/>
          <w:sdtContent>
            <w:tc>
              <w:tcPr>
                <w:tcW w:w="283" w:type="dxa"/>
              </w:tcPr>
              <w:p w:rsidR="00656F92" w:rsidRPr="00292F6F" w:rsidRDefault="00656F92" w:rsidP="00A7138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656F92" w:rsidRPr="00292F6F" w:rsidRDefault="00656F92" w:rsidP="00A7138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6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6"/>
              <w:lang w:val="en-GB"/>
            </w:rPr>
            <w:id w:val="1611310941"/>
          </w:sdtPr>
          <w:sdtEndPr/>
          <w:sdtContent>
            <w:tc>
              <w:tcPr>
                <w:tcW w:w="284" w:type="dxa"/>
              </w:tcPr>
              <w:p w:rsidR="00656F92" w:rsidRPr="00292F6F" w:rsidRDefault="00656F92" w:rsidP="00A7138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6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981" w:type="dxa"/>
            <w:gridSpan w:val="3"/>
          </w:tcPr>
          <w:p w:rsidR="00656F92" w:rsidRPr="00292F6F" w:rsidRDefault="00656F92" w:rsidP="00A7138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6"/>
                <w:lang w:val="en-GB"/>
              </w:rPr>
              <w:t>Yes</w:t>
            </w:r>
          </w:p>
        </w:tc>
      </w:tr>
      <w:tr w:rsidR="00292F6F" w:rsidRPr="00292F6F" w:rsidTr="00F65266">
        <w:tc>
          <w:tcPr>
            <w:tcW w:w="2268" w:type="dxa"/>
          </w:tcPr>
          <w:p w:rsidR="00656F92" w:rsidRPr="00292F6F" w:rsidRDefault="00656F92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Instabilit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47722016"/>
          </w:sdtPr>
          <w:sdtEndPr/>
          <w:sdtContent>
            <w:tc>
              <w:tcPr>
                <w:tcW w:w="284" w:type="dxa"/>
              </w:tcPr>
              <w:p w:rsidR="00656F92" w:rsidRPr="00292F6F" w:rsidRDefault="00656F92" w:rsidP="00A7138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656F92" w:rsidRPr="00292F6F" w:rsidRDefault="00656F92" w:rsidP="00A7138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6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6"/>
              <w:lang w:val="en-GB"/>
            </w:rPr>
            <w:id w:val="69315863"/>
          </w:sdtPr>
          <w:sdtEndPr/>
          <w:sdtContent>
            <w:tc>
              <w:tcPr>
                <w:tcW w:w="283" w:type="dxa"/>
              </w:tcPr>
              <w:p w:rsidR="00656F92" w:rsidRPr="00292F6F" w:rsidRDefault="00656F92" w:rsidP="00A7138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6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1546" w:type="dxa"/>
            <w:gridSpan w:val="2"/>
            <w:tcBorders>
              <w:right w:val="single" w:sz="4" w:space="0" w:color="EE7F00"/>
            </w:tcBorders>
          </w:tcPr>
          <w:p w:rsidR="00656F92" w:rsidRPr="00292F6F" w:rsidRDefault="00656F92" w:rsidP="00A7138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6"/>
                <w:lang w:val="en-GB"/>
              </w:rPr>
              <w:t>Yes</w:t>
            </w:r>
          </w:p>
        </w:tc>
        <w:tc>
          <w:tcPr>
            <w:tcW w:w="3416" w:type="dxa"/>
            <w:gridSpan w:val="3"/>
            <w:tcBorders>
              <w:left w:val="single" w:sz="4" w:space="0" w:color="EE7F00"/>
            </w:tcBorders>
          </w:tcPr>
          <w:p w:rsidR="00656F92" w:rsidRPr="00292F6F" w:rsidRDefault="00656F92" w:rsidP="00F90C16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2F6F">
              <w:rPr>
                <w:rFonts w:ascii="Arial" w:hAnsi="Arial" w:cs="Arial"/>
                <w:sz w:val="18"/>
                <w:szCs w:val="18"/>
              </w:rPr>
              <w:t>Other</w:t>
            </w:r>
            <w:proofErr w:type="spellEnd"/>
            <w:r w:rsidRPr="00292F6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92F6F">
              <w:rPr>
                <w:rFonts w:ascii="Arial" w:hAnsi="Arial" w:cs="Arial"/>
                <w:sz w:val="18"/>
                <w:szCs w:val="18"/>
              </w:rPr>
              <w:t>reason</w:t>
            </w:r>
            <w:proofErr w:type="spellEnd"/>
            <w:r w:rsidRPr="00292F6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92F6F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Pr="00292F6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92F6F">
              <w:rPr>
                <w:rFonts w:ascii="Arial" w:hAnsi="Arial" w:cs="Arial"/>
                <w:sz w:val="18"/>
                <w:szCs w:val="18"/>
              </w:rPr>
              <w:t>revision</w:t>
            </w:r>
            <w:proofErr w:type="spellEnd"/>
          </w:p>
        </w:tc>
        <w:sdt>
          <w:sdtPr>
            <w:rPr>
              <w:rFonts w:ascii="Arial" w:hAnsi="Arial" w:cs="Arial"/>
              <w:sz w:val="18"/>
              <w:szCs w:val="18"/>
            </w:rPr>
            <w:id w:val="1968779313"/>
          </w:sdtPr>
          <w:sdtEndPr/>
          <w:sdtContent>
            <w:tc>
              <w:tcPr>
                <w:tcW w:w="283" w:type="dxa"/>
              </w:tcPr>
              <w:p w:rsidR="00656F92" w:rsidRPr="00292F6F" w:rsidRDefault="00656F92" w:rsidP="00A7138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656F92" w:rsidRPr="00292F6F" w:rsidRDefault="00656F92" w:rsidP="00A7138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6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6"/>
              <w:lang w:val="en-GB"/>
            </w:rPr>
            <w:id w:val="223885064"/>
          </w:sdtPr>
          <w:sdtEndPr/>
          <w:sdtContent>
            <w:tc>
              <w:tcPr>
                <w:tcW w:w="284" w:type="dxa"/>
              </w:tcPr>
              <w:p w:rsidR="00656F92" w:rsidRPr="00292F6F" w:rsidRDefault="00656F92" w:rsidP="00A7138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6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981" w:type="dxa"/>
            <w:gridSpan w:val="3"/>
          </w:tcPr>
          <w:p w:rsidR="00656F92" w:rsidRPr="00292F6F" w:rsidRDefault="00656F92" w:rsidP="00A7138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6"/>
                <w:lang w:val="en-GB"/>
              </w:rPr>
              <w:t>Yes</w:t>
            </w:r>
          </w:p>
        </w:tc>
      </w:tr>
      <w:tr w:rsidR="00292F6F" w:rsidRPr="00292F6F" w:rsidTr="00F65266">
        <w:trPr>
          <w:gridAfter w:val="2"/>
          <w:wAfter w:w="136" w:type="dxa"/>
        </w:trPr>
        <w:tc>
          <w:tcPr>
            <w:tcW w:w="2268" w:type="dxa"/>
          </w:tcPr>
          <w:p w:rsidR="00656F92" w:rsidRPr="00292F6F" w:rsidRDefault="00656F92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</w:tcPr>
          <w:p w:rsidR="00656F92" w:rsidRPr="00292F6F" w:rsidRDefault="00656F92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4" w:type="dxa"/>
            <w:gridSpan w:val="3"/>
          </w:tcPr>
          <w:p w:rsidR="00656F92" w:rsidRPr="00292F6F" w:rsidRDefault="00656F92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7" w:type="dxa"/>
            <w:gridSpan w:val="2"/>
          </w:tcPr>
          <w:p w:rsidR="00656F92" w:rsidRPr="00292F6F" w:rsidRDefault="00656F92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14" w:type="dxa"/>
          </w:tcPr>
          <w:p w:rsidR="00656F92" w:rsidRPr="00292F6F" w:rsidRDefault="00656F92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:rsidR="00656F92" w:rsidRPr="00292F6F" w:rsidRDefault="00656F92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92F6F" w:rsidRPr="00292F6F" w:rsidTr="00F65266">
        <w:trPr>
          <w:gridAfter w:val="1"/>
          <w:wAfter w:w="39" w:type="dxa"/>
        </w:trPr>
        <w:tc>
          <w:tcPr>
            <w:tcW w:w="2268" w:type="dxa"/>
          </w:tcPr>
          <w:p w:rsidR="00656F92" w:rsidRPr="00292F6F" w:rsidRDefault="00656F92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ASA classific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4245784"/>
          </w:sdtPr>
          <w:sdtEndPr/>
          <w:sdtContent>
            <w:tc>
              <w:tcPr>
                <w:tcW w:w="284" w:type="dxa"/>
              </w:tcPr>
              <w:p w:rsidR="00656F92" w:rsidRPr="00292F6F" w:rsidRDefault="00656F92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656F92" w:rsidRPr="00292F6F" w:rsidRDefault="00656F92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I</w:t>
            </w:r>
          </w:p>
        </w:tc>
        <w:tc>
          <w:tcPr>
            <w:tcW w:w="7321" w:type="dxa"/>
            <w:gridSpan w:val="11"/>
          </w:tcPr>
          <w:p w:rsidR="00656F92" w:rsidRPr="00292F6F" w:rsidRDefault="00656F92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Normal healthy patient</w:t>
            </w:r>
          </w:p>
        </w:tc>
      </w:tr>
      <w:tr w:rsidR="00292F6F" w:rsidRPr="00292F6F" w:rsidTr="00F65266">
        <w:trPr>
          <w:gridAfter w:val="1"/>
          <w:wAfter w:w="39" w:type="dxa"/>
        </w:trPr>
        <w:tc>
          <w:tcPr>
            <w:tcW w:w="2268" w:type="dxa"/>
          </w:tcPr>
          <w:p w:rsidR="00656F92" w:rsidRPr="00292F6F" w:rsidRDefault="00656F92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64818103"/>
          </w:sdtPr>
          <w:sdtEndPr/>
          <w:sdtContent>
            <w:tc>
              <w:tcPr>
                <w:tcW w:w="284" w:type="dxa"/>
              </w:tcPr>
              <w:p w:rsidR="00656F92" w:rsidRPr="00292F6F" w:rsidRDefault="00656F92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656F92" w:rsidRPr="00292F6F" w:rsidRDefault="00656F92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II</w:t>
            </w:r>
          </w:p>
        </w:tc>
        <w:tc>
          <w:tcPr>
            <w:tcW w:w="7321" w:type="dxa"/>
            <w:gridSpan w:val="11"/>
          </w:tcPr>
          <w:p w:rsidR="00656F92" w:rsidRPr="00292F6F" w:rsidRDefault="00656F92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Patient with mild systemic disease</w:t>
            </w:r>
          </w:p>
        </w:tc>
      </w:tr>
      <w:tr w:rsidR="00292F6F" w:rsidRPr="00292F6F" w:rsidTr="00F65266">
        <w:trPr>
          <w:gridAfter w:val="1"/>
          <w:wAfter w:w="39" w:type="dxa"/>
        </w:trPr>
        <w:tc>
          <w:tcPr>
            <w:tcW w:w="2268" w:type="dxa"/>
          </w:tcPr>
          <w:p w:rsidR="00656F92" w:rsidRPr="00292F6F" w:rsidRDefault="00656F92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647714910"/>
          </w:sdtPr>
          <w:sdtEndPr/>
          <w:sdtContent>
            <w:tc>
              <w:tcPr>
                <w:tcW w:w="284" w:type="dxa"/>
              </w:tcPr>
              <w:p w:rsidR="00656F92" w:rsidRPr="00292F6F" w:rsidRDefault="00656F92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656F92" w:rsidRPr="00292F6F" w:rsidRDefault="00656F92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</w:rPr>
            </w:pPr>
            <w:r w:rsidRPr="00292F6F">
              <w:rPr>
                <w:rFonts w:ascii="Arial" w:hAnsi="Arial" w:cs="Arial"/>
                <w:sz w:val="18"/>
                <w:szCs w:val="18"/>
              </w:rPr>
              <w:t>II</w:t>
            </w:r>
            <w:r w:rsidR="00B030EC" w:rsidRPr="00292F6F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7321" w:type="dxa"/>
            <w:gridSpan w:val="11"/>
          </w:tcPr>
          <w:p w:rsidR="00656F92" w:rsidRPr="00292F6F" w:rsidRDefault="00656F92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Patient with severe systemic disease that is limiting but not incapacitating</w:t>
            </w:r>
          </w:p>
        </w:tc>
      </w:tr>
      <w:tr w:rsidR="00292F6F" w:rsidRPr="00292F6F" w:rsidTr="00F65266">
        <w:trPr>
          <w:gridAfter w:val="1"/>
          <w:wAfter w:w="39" w:type="dxa"/>
        </w:trPr>
        <w:tc>
          <w:tcPr>
            <w:tcW w:w="2268" w:type="dxa"/>
          </w:tcPr>
          <w:p w:rsidR="00656F92" w:rsidRPr="00292F6F" w:rsidRDefault="00656F92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296570386"/>
          </w:sdtPr>
          <w:sdtEndPr/>
          <w:sdtContent>
            <w:tc>
              <w:tcPr>
                <w:tcW w:w="284" w:type="dxa"/>
              </w:tcPr>
              <w:p w:rsidR="00656F92" w:rsidRPr="00292F6F" w:rsidRDefault="00656F92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656F92" w:rsidRPr="00292F6F" w:rsidRDefault="00656F92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</w:rPr>
            </w:pPr>
            <w:r w:rsidRPr="00292F6F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7321" w:type="dxa"/>
            <w:gridSpan w:val="11"/>
          </w:tcPr>
          <w:p w:rsidR="00656F92" w:rsidRPr="00292F6F" w:rsidRDefault="00656F92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Patient with incapacitating disease that is a constant threat to life</w:t>
            </w:r>
          </w:p>
        </w:tc>
      </w:tr>
      <w:tr w:rsidR="00292F6F" w:rsidRPr="00292F6F" w:rsidTr="00F65266">
        <w:trPr>
          <w:gridAfter w:val="1"/>
          <w:wAfter w:w="39" w:type="dxa"/>
        </w:trPr>
        <w:tc>
          <w:tcPr>
            <w:tcW w:w="2268" w:type="dxa"/>
          </w:tcPr>
          <w:p w:rsidR="00656F92" w:rsidRPr="00292F6F" w:rsidRDefault="00656F92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</w:tcPr>
          <w:p w:rsidR="00656F92" w:rsidRPr="00292F6F" w:rsidRDefault="00656F92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:rsidR="00656F92" w:rsidRPr="00292F6F" w:rsidRDefault="00656F92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321" w:type="dxa"/>
            <w:gridSpan w:val="11"/>
          </w:tcPr>
          <w:p w:rsidR="00656F92" w:rsidRPr="00292F6F" w:rsidRDefault="00656F92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92F6F" w:rsidRPr="00292F6F" w:rsidTr="00F65266">
        <w:trPr>
          <w:gridAfter w:val="1"/>
          <w:wAfter w:w="39" w:type="dxa"/>
        </w:trPr>
        <w:tc>
          <w:tcPr>
            <w:tcW w:w="2268" w:type="dxa"/>
            <w:vMerge w:val="restart"/>
          </w:tcPr>
          <w:p w:rsidR="00656F92" w:rsidRPr="00292F6F" w:rsidRDefault="00656F92" w:rsidP="00887256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Charnley scor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2014495"/>
          </w:sdtPr>
          <w:sdtEndPr/>
          <w:sdtContent>
            <w:tc>
              <w:tcPr>
                <w:tcW w:w="284" w:type="dxa"/>
              </w:tcPr>
              <w:p w:rsidR="00656F92" w:rsidRPr="00292F6F" w:rsidRDefault="00656F92" w:rsidP="00F661EA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656F92" w:rsidRPr="00292F6F" w:rsidRDefault="00656F92" w:rsidP="00F661E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</w:rPr>
            </w:pPr>
            <w:r w:rsidRPr="00292F6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321" w:type="dxa"/>
            <w:gridSpan w:val="11"/>
          </w:tcPr>
          <w:p w:rsidR="00656F92" w:rsidRPr="00292F6F" w:rsidRDefault="00656F92" w:rsidP="00F65266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 xml:space="preserve">Single </w:t>
            </w:r>
            <w:r w:rsidR="00F65266" w:rsidRPr="00292F6F">
              <w:rPr>
                <w:rFonts w:ascii="Arial" w:hAnsi="Arial" w:cs="Arial"/>
                <w:sz w:val="18"/>
                <w:szCs w:val="18"/>
                <w:lang w:val="en-GB"/>
              </w:rPr>
              <w:t>Knee</w:t>
            </w: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 xml:space="preserve"> with OA</w:t>
            </w:r>
          </w:p>
        </w:tc>
      </w:tr>
      <w:tr w:rsidR="00292F6F" w:rsidRPr="00292F6F" w:rsidTr="00F65266">
        <w:trPr>
          <w:gridAfter w:val="1"/>
          <w:wAfter w:w="39" w:type="dxa"/>
        </w:trPr>
        <w:tc>
          <w:tcPr>
            <w:tcW w:w="2268" w:type="dxa"/>
            <w:vMerge/>
          </w:tcPr>
          <w:p w:rsidR="00656F92" w:rsidRPr="00292F6F" w:rsidRDefault="00656F92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22014526"/>
          </w:sdtPr>
          <w:sdtEndPr/>
          <w:sdtContent>
            <w:tc>
              <w:tcPr>
                <w:tcW w:w="284" w:type="dxa"/>
              </w:tcPr>
              <w:p w:rsidR="00656F92" w:rsidRPr="00292F6F" w:rsidRDefault="00656F92" w:rsidP="00F661EA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656F92" w:rsidRPr="00292F6F" w:rsidRDefault="00656F92" w:rsidP="00F661E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</w:rPr>
            </w:pPr>
            <w:r w:rsidRPr="00292F6F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7321" w:type="dxa"/>
            <w:gridSpan w:val="11"/>
          </w:tcPr>
          <w:p w:rsidR="00656F92" w:rsidRPr="00292F6F" w:rsidRDefault="00656F92" w:rsidP="00F65266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 xml:space="preserve">Bilateral </w:t>
            </w:r>
            <w:r w:rsidR="00F65266" w:rsidRPr="00292F6F">
              <w:rPr>
                <w:rFonts w:ascii="Arial" w:hAnsi="Arial" w:cs="Arial"/>
                <w:sz w:val="18"/>
                <w:szCs w:val="18"/>
                <w:lang w:val="en-GB"/>
              </w:rPr>
              <w:t>Knee</w:t>
            </w:r>
            <w:r w:rsidR="00E5740F" w:rsidRPr="00292F6F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 xml:space="preserve"> with OA</w:t>
            </w:r>
          </w:p>
        </w:tc>
      </w:tr>
      <w:tr w:rsidR="00292F6F" w:rsidRPr="00292F6F" w:rsidTr="00F65266">
        <w:trPr>
          <w:gridAfter w:val="1"/>
          <w:wAfter w:w="39" w:type="dxa"/>
        </w:trPr>
        <w:tc>
          <w:tcPr>
            <w:tcW w:w="2268" w:type="dxa"/>
          </w:tcPr>
          <w:p w:rsidR="00656F92" w:rsidRPr="00292F6F" w:rsidRDefault="00656F92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22014537"/>
          </w:sdtPr>
          <w:sdtEndPr/>
          <w:sdtContent>
            <w:tc>
              <w:tcPr>
                <w:tcW w:w="284" w:type="dxa"/>
              </w:tcPr>
              <w:p w:rsidR="00656F92" w:rsidRPr="00292F6F" w:rsidRDefault="00656F92" w:rsidP="008E7CAF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656F92" w:rsidRPr="00292F6F" w:rsidRDefault="00656F92" w:rsidP="008E7CAF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B2</w:t>
            </w:r>
          </w:p>
        </w:tc>
        <w:tc>
          <w:tcPr>
            <w:tcW w:w="7321" w:type="dxa"/>
            <w:gridSpan w:val="11"/>
          </w:tcPr>
          <w:p w:rsidR="00656F92" w:rsidRPr="00292F6F" w:rsidRDefault="00656F92" w:rsidP="00F056B1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 xml:space="preserve">Previous Total </w:t>
            </w:r>
            <w:r w:rsidR="00F056B1" w:rsidRPr="00292F6F">
              <w:rPr>
                <w:rFonts w:ascii="Arial" w:hAnsi="Arial" w:cs="Arial"/>
                <w:sz w:val="18"/>
                <w:szCs w:val="18"/>
                <w:lang w:val="en-GB"/>
              </w:rPr>
              <w:t>Knee</w:t>
            </w: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 xml:space="preserve"> Replacement on the contralateral </w:t>
            </w:r>
            <w:r w:rsidR="00F65266" w:rsidRPr="00292F6F">
              <w:rPr>
                <w:rFonts w:ascii="Arial" w:hAnsi="Arial" w:cs="Arial"/>
                <w:sz w:val="18"/>
                <w:szCs w:val="18"/>
                <w:lang w:val="en-GB"/>
              </w:rPr>
              <w:t>knee</w:t>
            </w:r>
          </w:p>
        </w:tc>
      </w:tr>
      <w:tr w:rsidR="00292F6F" w:rsidRPr="00292F6F" w:rsidTr="00F65266">
        <w:trPr>
          <w:gridAfter w:val="1"/>
          <w:wAfter w:w="39" w:type="dxa"/>
        </w:trPr>
        <w:tc>
          <w:tcPr>
            <w:tcW w:w="2268" w:type="dxa"/>
          </w:tcPr>
          <w:p w:rsidR="00656F92" w:rsidRPr="00292F6F" w:rsidRDefault="00656F92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368714560"/>
          </w:sdtPr>
          <w:sdtEndPr/>
          <w:sdtContent>
            <w:tc>
              <w:tcPr>
                <w:tcW w:w="284" w:type="dxa"/>
              </w:tcPr>
              <w:p w:rsidR="00656F92" w:rsidRPr="00292F6F" w:rsidRDefault="00656F92" w:rsidP="00115198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656F92" w:rsidRPr="00292F6F" w:rsidRDefault="00656F92" w:rsidP="0011519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</w:p>
        </w:tc>
        <w:tc>
          <w:tcPr>
            <w:tcW w:w="7321" w:type="dxa"/>
            <w:gridSpan w:val="11"/>
          </w:tcPr>
          <w:p w:rsidR="00656F92" w:rsidRPr="00292F6F" w:rsidRDefault="00656F92" w:rsidP="007B3D5E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Multiple joints affected with OA or a chronic disease that affects quality of life (especially walking)</w:t>
            </w:r>
          </w:p>
        </w:tc>
      </w:tr>
    </w:tbl>
    <w:p w:rsidR="00D75995" w:rsidRPr="00292F6F" w:rsidRDefault="00D75995" w:rsidP="000D4879">
      <w:pPr>
        <w:tabs>
          <w:tab w:val="left" w:pos="3396"/>
        </w:tabs>
        <w:spacing w:after="0"/>
        <w:rPr>
          <w:rFonts w:ascii="Arial" w:hAnsi="Arial" w:cs="Arial"/>
          <w:sz w:val="6"/>
          <w:szCs w:val="18"/>
          <w:lang w:val="en-GB"/>
        </w:rPr>
      </w:pPr>
    </w:p>
    <w:p w:rsidR="009817DC" w:rsidRPr="00292F6F" w:rsidRDefault="008E384E" w:rsidP="00D60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363F"/>
        <w:spacing w:after="0"/>
        <w:ind w:left="-426" w:right="-709"/>
        <w:rPr>
          <w:rFonts w:ascii="Arial" w:hAnsi="Arial" w:cs="Arial"/>
          <w:b/>
          <w:sz w:val="18"/>
          <w:szCs w:val="28"/>
          <w:vertAlign w:val="superscript"/>
          <w:lang w:val="en-GB"/>
        </w:rPr>
      </w:pPr>
      <w:r w:rsidRPr="00292F6F">
        <w:rPr>
          <w:rFonts w:ascii="Arial" w:hAnsi="Arial" w:cs="Arial"/>
          <w:b/>
          <w:sz w:val="18"/>
          <w:szCs w:val="28"/>
          <w:lang w:val="en-GB"/>
        </w:rPr>
        <w:t>Type of operation</w:t>
      </w:r>
      <w:r w:rsidR="00F056B1" w:rsidRPr="00292F6F">
        <w:rPr>
          <w:rFonts w:ascii="Arial" w:hAnsi="Arial" w:cs="Arial"/>
          <w:b/>
          <w:sz w:val="18"/>
          <w:szCs w:val="28"/>
          <w:vertAlign w:val="superscript"/>
          <w:lang w:val="en-GB"/>
        </w:rPr>
        <w:t>2</w:t>
      </w:r>
    </w:p>
    <w:p w:rsidR="009817DC" w:rsidRPr="00292F6F" w:rsidRDefault="00061062" w:rsidP="000D4879">
      <w:pPr>
        <w:tabs>
          <w:tab w:val="left" w:pos="3396"/>
        </w:tabs>
        <w:spacing w:after="0"/>
        <w:rPr>
          <w:rFonts w:ascii="Arial" w:hAnsi="Arial" w:cs="Arial"/>
          <w:sz w:val="14"/>
          <w:szCs w:val="20"/>
          <w:lang w:val="en-GB"/>
        </w:rPr>
      </w:pPr>
      <w:r w:rsidRPr="00292F6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08EC9D" wp14:editId="506A3DEB">
                <wp:simplePos x="0" y="0"/>
                <wp:positionH relativeFrom="column">
                  <wp:posOffset>5431155</wp:posOffset>
                </wp:positionH>
                <wp:positionV relativeFrom="paragraph">
                  <wp:posOffset>15695</wp:posOffset>
                </wp:positionV>
                <wp:extent cx="882015" cy="643890"/>
                <wp:effectExtent l="0" t="0" r="0" b="381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643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1062" w:rsidRPr="00C54585" w:rsidRDefault="00061062" w:rsidP="00061062">
                            <w:pPr>
                              <w:spacing w:after="0"/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  <w:t>* Unique number per surgeon (</w:t>
                            </w:r>
                            <w:r w:rsidRPr="00C54585"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  <w:t xml:space="preserve">Chosen </w:t>
                            </w:r>
                            <w:r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  <w:t xml:space="preserve">and known within the hospital) OR BIG-numb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27.65pt;margin-top:1.25pt;width:69.45pt;height:5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" filled="f" stroked="f" strokeweight=".5pt">
                <v:textbox>
                  <w:txbxContent>
                    <w:p w:rsidR="00061062" w:rsidRPr="00C54585" w:rsidRDefault="00061062" w:rsidP="00061062">
                      <w:pPr>
                        <w:spacing w:after="0"/>
                        <w:rPr>
                          <w:rFonts w:ascii="Arial" w:hAnsi="Arial" w:cs="Arial"/>
                          <w:color w:val="626262"/>
                          <w:sz w:val="12"/>
                          <w:szCs w:val="12"/>
                          <w:lang w:val="en-GB"/>
                          <w14:textFill>
                            <w14:solidFill>
                              <w14:srgbClr w14:val="626262">
                                <w14:alpha w14:val="28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626262"/>
                          <w:sz w:val="12"/>
                          <w:szCs w:val="12"/>
                          <w:lang w:val="en-GB"/>
                          <w14:textFill>
                            <w14:solidFill>
                              <w14:srgbClr w14:val="626262">
                                <w14:alpha w14:val="28000"/>
                              </w14:srgbClr>
                            </w14:solidFill>
                          </w14:textFill>
                        </w:rPr>
                        <w:t>* Unique number per surgeon (</w:t>
                      </w:r>
                      <w:r w:rsidRPr="00C54585">
                        <w:rPr>
                          <w:rFonts w:ascii="Arial" w:hAnsi="Arial" w:cs="Arial"/>
                          <w:color w:val="626262"/>
                          <w:sz w:val="12"/>
                          <w:szCs w:val="12"/>
                          <w:lang w:val="en-GB"/>
                          <w14:textFill>
                            <w14:solidFill>
                              <w14:srgbClr w14:val="626262">
                                <w14:alpha w14:val="28000"/>
                              </w14:srgbClr>
                            </w14:solidFill>
                          </w14:textFill>
                        </w:rPr>
                        <w:t xml:space="preserve">Chosen </w:t>
                      </w:r>
                      <w:r>
                        <w:rPr>
                          <w:rFonts w:ascii="Arial" w:hAnsi="Arial" w:cs="Arial"/>
                          <w:color w:val="626262"/>
                          <w:sz w:val="12"/>
                          <w:szCs w:val="12"/>
                          <w:lang w:val="en-GB"/>
                          <w14:textFill>
                            <w14:solidFill>
                              <w14:srgbClr w14:val="626262">
                                <w14:alpha w14:val="28000"/>
                              </w14:srgbClr>
                            </w14:solidFill>
                          </w14:textFill>
                        </w:rPr>
                        <w:t xml:space="preserve">and known within the hospital) OR BIG-number.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5679" w:type="pc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1789"/>
        <w:gridCol w:w="285"/>
        <w:gridCol w:w="289"/>
        <w:gridCol w:w="289"/>
        <w:gridCol w:w="139"/>
        <w:gridCol w:w="141"/>
        <w:gridCol w:w="141"/>
        <w:gridCol w:w="430"/>
        <w:gridCol w:w="287"/>
        <w:gridCol w:w="557"/>
        <w:gridCol w:w="51"/>
        <w:gridCol w:w="105"/>
        <w:gridCol w:w="82"/>
        <w:gridCol w:w="101"/>
        <w:gridCol w:w="103"/>
        <w:gridCol w:w="646"/>
        <w:gridCol w:w="285"/>
        <w:gridCol w:w="1049"/>
        <w:gridCol w:w="262"/>
        <w:gridCol w:w="65"/>
        <w:gridCol w:w="808"/>
        <w:gridCol w:w="285"/>
        <w:gridCol w:w="281"/>
        <w:gridCol w:w="285"/>
        <w:gridCol w:w="287"/>
        <w:gridCol w:w="395"/>
        <w:gridCol w:w="485"/>
        <w:gridCol w:w="42"/>
        <w:gridCol w:w="122"/>
      </w:tblGrid>
      <w:tr w:rsidR="00292F6F" w:rsidRPr="00292F6F" w:rsidTr="00061062">
        <w:trPr>
          <w:gridAfter w:val="6"/>
          <w:wAfter w:w="767" w:type="pct"/>
        </w:trPr>
        <w:tc>
          <w:tcPr>
            <w:tcW w:w="1067" w:type="pct"/>
            <w:gridSpan w:val="2"/>
          </w:tcPr>
          <w:p w:rsidR="009817DC" w:rsidRPr="00292F6F" w:rsidRDefault="009817DC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6" w:type="pct"/>
            <w:gridSpan w:val="11"/>
            <w:shd w:val="clear" w:color="auto" w:fill="auto"/>
          </w:tcPr>
          <w:p w:rsidR="009817DC" w:rsidRPr="00292F6F" w:rsidRDefault="009817DC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74" w:type="pct"/>
            <w:gridSpan w:val="6"/>
            <w:tcBorders>
              <w:left w:val="nil"/>
            </w:tcBorders>
          </w:tcPr>
          <w:p w:rsidR="009817DC" w:rsidRPr="00292F6F" w:rsidRDefault="00061062" w:rsidP="00DE2C7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Surgeon code*</w:t>
            </w:r>
          </w:p>
        </w:tc>
        <w:tc>
          <w:tcPr>
            <w:tcW w:w="806" w:type="pct"/>
            <w:gridSpan w:val="5"/>
            <w:tcBorders>
              <w:bottom w:val="single" w:sz="4" w:space="0" w:color="EE7F00"/>
            </w:tcBorders>
            <w:shd w:val="clear" w:color="auto" w:fill="auto"/>
          </w:tcPr>
          <w:p w:rsidR="009817DC" w:rsidRPr="00292F6F" w:rsidRDefault="009817DC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92F6F" w:rsidRPr="00292F6F" w:rsidTr="00061062">
        <w:trPr>
          <w:gridAfter w:val="6"/>
          <w:wAfter w:w="767" w:type="pct"/>
        </w:trPr>
        <w:tc>
          <w:tcPr>
            <w:tcW w:w="1067" w:type="pct"/>
            <w:gridSpan w:val="2"/>
          </w:tcPr>
          <w:p w:rsidR="001D7420" w:rsidRPr="00292F6F" w:rsidRDefault="001D7420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1286" w:type="pct"/>
            <w:gridSpan w:val="11"/>
            <w:shd w:val="clear" w:color="auto" w:fill="auto"/>
          </w:tcPr>
          <w:p w:rsidR="001D7420" w:rsidRPr="00292F6F" w:rsidRDefault="001D7420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1074" w:type="pct"/>
            <w:gridSpan w:val="6"/>
            <w:tcBorders>
              <w:left w:val="nil"/>
            </w:tcBorders>
          </w:tcPr>
          <w:p w:rsidR="001D7420" w:rsidRPr="00292F6F" w:rsidRDefault="001D7420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806" w:type="pct"/>
            <w:gridSpan w:val="5"/>
            <w:tcBorders>
              <w:top w:val="single" w:sz="4" w:space="0" w:color="EE7F00"/>
            </w:tcBorders>
            <w:shd w:val="clear" w:color="auto" w:fill="auto"/>
          </w:tcPr>
          <w:p w:rsidR="001D7420" w:rsidRPr="00292F6F" w:rsidRDefault="001D7420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</w:tr>
      <w:tr w:rsidR="00292F6F" w:rsidRPr="00292F6F" w:rsidTr="00061062">
        <w:trPr>
          <w:gridAfter w:val="6"/>
          <w:wAfter w:w="767" w:type="pct"/>
        </w:trPr>
        <w:tc>
          <w:tcPr>
            <w:tcW w:w="1067" w:type="pct"/>
            <w:gridSpan w:val="2"/>
          </w:tcPr>
          <w:p w:rsidR="00061062" w:rsidRPr="00292F6F" w:rsidRDefault="00061062" w:rsidP="008A02CF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Date of operation</w:t>
            </w:r>
          </w:p>
        </w:tc>
        <w:tc>
          <w:tcPr>
            <w:tcW w:w="1286" w:type="pct"/>
            <w:gridSpan w:val="11"/>
            <w:tcBorders>
              <w:bottom w:val="single" w:sz="4" w:space="0" w:color="EE7F00"/>
            </w:tcBorders>
            <w:shd w:val="clear" w:color="auto" w:fill="auto"/>
          </w:tcPr>
          <w:p w:rsidR="00061062" w:rsidRPr="00292F6F" w:rsidRDefault="00061062" w:rsidP="008A02CF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74" w:type="pct"/>
            <w:gridSpan w:val="6"/>
            <w:tcBorders>
              <w:left w:val="nil"/>
            </w:tcBorders>
          </w:tcPr>
          <w:p w:rsidR="00061062" w:rsidRPr="00292F6F" w:rsidRDefault="00061062" w:rsidP="00061062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Assistant surgeon code*</w:t>
            </w:r>
          </w:p>
        </w:tc>
        <w:tc>
          <w:tcPr>
            <w:tcW w:w="806" w:type="pct"/>
            <w:gridSpan w:val="5"/>
            <w:tcBorders>
              <w:bottom w:val="single" w:sz="4" w:space="0" w:color="EE7F00"/>
            </w:tcBorders>
            <w:shd w:val="clear" w:color="auto" w:fill="auto"/>
          </w:tcPr>
          <w:p w:rsidR="00061062" w:rsidRPr="00292F6F" w:rsidRDefault="00061062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</w:tr>
      <w:tr w:rsidR="00292F6F" w:rsidRPr="00292F6F" w:rsidTr="00061062">
        <w:trPr>
          <w:gridAfter w:val="6"/>
          <w:wAfter w:w="767" w:type="pct"/>
        </w:trPr>
        <w:tc>
          <w:tcPr>
            <w:tcW w:w="1067" w:type="pct"/>
            <w:gridSpan w:val="2"/>
          </w:tcPr>
          <w:p w:rsidR="00061062" w:rsidRPr="00292F6F" w:rsidRDefault="00061062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1286" w:type="pct"/>
            <w:gridSpan w:val="11"/>
            <w:tcBorders>
              <w:top w:val="single" w:sz="4" w:space="0" w:color="EE7F00"/>
            </w:tcBorders>
            <w:shd w:val="clear" w:color="auto" w:fill="auto"/>
          </w:tcPr>
          <w:p w:rsidR="00061062" w:rsidRPr="00292F6F" w:rsidRDefault="00061062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1074" w:type="pct"/>
            <w:gridSpan w:val="6"/>
            <w:tcBorders>
              <w:left w:val="nil"/>
            </w:tcBorders>
          </w:tcPr>
          <w:p w:rsidR="00061062" w:rsidRPr="00292F6F" w:rsidRDefault="00061062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806" w:type="pct"/>
            <w:gridSpan w:val="5"/>
            <w:tcBorders>
              <w:top w:val="single" w:sz="4" w:space="0" w:color="EE7F00"/>
            </w:tcBorders>
            <w:shd w:val="clear" w:color="auto" w:fill="auto"/>
          </w:tcPr>
          <w:p w:rsidR="00061062" w:rsidRPr="00292F6F" w:rsidRDefault="00061062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</w:tr>
      <w:tr w:rsidR="00292F6F" w:rsidRPr="00292F6F" w:rsidTr="00061062">
        <w:trPr>
          <w:gridAfter w:val="3"/>
          <w:wAfter w:w="309" w:type="pct"/>
        </w:trPr>
        <w:tc>
          <w:tcPr>
            <w:tcW w:w="1067" w:type="pct"/>
            <w:gridSpan w:val="2"/>
          </w:tcPr>
          <w:p w:rsidR="00061062" w:rsidRPr="00292F6F" w:rsidRDefault="00061062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Side of operation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449049309"/>
          </w:sdtPr>
          <w:sdtEndPr/>
          <w:sdtContent>
            <w:tc>
              <w:tcPr>
                <w:tcW w:w="135" w:type="pct"/>
              </w:tcPr>
              <w:p w:rsidR="00061062" w:rsidRPr="00292F6F" w:rsidRDefault="00061062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340" w:type="pct"/>
            <w:gridSpan w:val="3"/>
          </w:tcPr>
          <w:p w:rsidR="00061062" w:rsidRPr="00292F6F" w:rsidRDefault="00061062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Right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014608745"/>
          </w:sdtPr>
          <w:sdtEndPr/>
          <w:sdtContent>
            <w:tc>
              <w:tcPr>
                <w:tcW w:w="134" w:type="pct"/>
                <w:gridSpan w:val="2"/>
              </w:tcPr>
              <w:p w:rsidR="00061062" w:rsidRPr="00292F6F" w:rsidRDefault="00061062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678" w:type="pct"/>
            <w:gridSpan w:val="5"/>
          </w:tcPr>
          <w:p w:rsidR="00061062" w:rsidRPr="00292F6F" w:rsidRDefault="00061062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Left</w:t>
            </w:r>
          </w:p>
        </w:tc>
        <w:tc>
          <w:tcPr>
            <w:tcW w:w="1880" w:type="pct"/>
            <w:gridSpan w:val="11"/>
          </w:tcPr>
          <w:p w:rsidR="00061062" w:rsidRPr="00292F6F" w:rsidRDefault="00061062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58" w:type="pct"/>
            <w:gridSpan w:val="3"/>
          </w:tcPr>
          <w:p w:rsidR="00061062" w:rsidRPr="00292F6F" w:rsidRDefault="00061062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92F6F" w:rsidRPr="00292F6F" w:rsidTr="00061062">
        <w:trPr>
          <w:gridAfter w:val="3"/>
          <w:wAfter w:w="309" w:type="pct"/>
        </w:trPr>
        <w:tc>
          <w:tcPr>
            <w:tcW w:w="1067" w:type="pct"/>
            <w:gridSpan w:val="2"/>
          </w:tcPr>
          <w:p w:rsidR="00061062" w:rsidRPr="00292F6F" w:rsidRDefault="00061062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135" w:type="pct"/>
          </w:tcPr>
          <w:p w:rsidR="00061062" w:rsidRPr="00292F6F" w:rsidRDefault="00061062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340" w:type="pct"/>
            <w:gridSpan w:val="3"/>
          </w:tcPr>
          <w:p w:rsidR="00061062" w:rsidRPr="00292F6F" w:rsidRDefault="00061062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134" w:type="pct"/>
            <w:gridSpan w:val="2"/>
          </w:tcPr>
          <w:p w:rsidR="00061062" w:rsidRPr="00292F6F" w:rsidRDefault="00061062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678" w:type="pct"/>
            <w:gridSpan w:val="5"/>
          </w:tcPr>
          <w:p w:rsidR="00061062" w:rsidRPr="00292F6F" w:rsidRDefault="00061062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1880" w:type="pct"/>
            <w:gridSpan w:val="11"/>
          </w:tcPr>
          <w:p w:rsidR="00061062" w:rsidRPr="00292F6F" w:rsidRDefault="00061062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458" w:type="pct"/>
            <w:gridSpan w:val="3"/>
          </w:tcPr>
          <w:p w:rsidR="00061062" w:rsidRPr="00292F6F" w:rsidRDefault="00061062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</w:tr>
      <w:tr w:rsidR="00292F6F" w:rsidRPr="00292F6F" w:rsidTr="00061062">
        <w:trPr>
          <w:gridAfter w:val="1"/>
          <w:wAfter w:w="59" w:type="pct"/>
        </w:trPr>
        <w:tc>
          <w:tcPr>
            <w:tcW w:w="1067" w:type="pct"/>
            <w:gridSpan w:val="2"/>
          </w:tcPr>
          <w:p w:rsidR="00061062" w:rsidRPr="00292F6F" w:rsidRDefault="00061062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Type of revision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484667949"/>
          </w:sdtPr>
          <w:sdtEndPr/>
          <w:sdtContent>
            <w:tc>
              <w:tcPr>
                <w:tcW w:w="135" w:type="pct"/>
              </w:tcPr>
              <w:p w:rsidR="00061062" w:rsidRPr="00292F6F" w:rsidRDefault="00061062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151" w:type="pct"/>
            <w:gridSpan w:val="10"/>
          </w:tcPr>
          <w:p w:rsidR="00061062" w:rsidRPr="00292F6F" w:rsidRDefault="00061062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Partial revision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389265118"/>
          </w:sdtPr>
          <w:sdtEndPr/>
          <w:sdtContent>
            <w:tc>
              <w:tcPr>
                <w:tcW w:w="136" w:type="pct"/>
                <w:gridSpan w:val="3"/>
              </w:tcPr>
              <w:p w:rsidR="00061062" w:rsidRPr="00292F6F" w:rsidRDefault="00061062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2452" w:type="pct"/>
            <w:gridSpan w:val="13"/>
          </w:tcPr>
          <w:p w:rsidR="00061062" w:rsidRPr="00292F6F" w:rsidRDefault="00061062" w:rsidP="00FE385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Removal of prosthesis (incl. spacer)</w:t>
            </w:r>
          </w:p>
        </w:tc>
      </w:tr>
      <w:tr w:rsidR="00292F6F" w:rsidRPr="00292F6F" w:rsidTr="00061062">
        <w:trPr>
          <w:gridAfter w:val="1"/>
          <w:wAfter w:w="59" w:type="pct"/>
        </w:trPr>
        <w:tc>
          <w:tcPr>
            <w:tcW w:w="1067" w:type="pct"/>
            <w:gridSpan w:val="2"/>
          </w:tcPr>
          <w:p w:rsidR="00061062" w:rsidRPr="00292F6F" w:rsidRDefault="00061062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776252719"/>
          </w:sdtPr>
          <w:sdtEndPr/>
          <w:sdtContent>
            <w:tc>
              <w:tcPr>
                <w:tcW w:w="135" w:type="pct"/>
              </w:tcPr>
              <w:p w:rsidR="00061062" w:rsidRPr="00292F6F" w:rsidRDefault="00061062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151" w:type="pct"/>
            <w:gridSpan w:val="10"/>
          </w:tcPr>
          <w:p w:rsidR="00061062" w:rsidRPr="00292F6F" w:rsidRDefault="00061062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Total system revision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2014452655"/>
          </w:sdtPr>
          <w:sdtEndPr/>
          <w:sdtContent>
            <w:tc>
              <w:tcPr>
                <w:tcW w:w="136" w:type="pct"/>
                <w:gridSpan w:val="3"/>
              </w:tcPr>
              <w:p w:rsidR="00061062" w:rsidRPr="00292F6F" w:rsidRDefault="00061062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093" w:type="pct"/>
            <w:gridSpan w:val="5"/>
          </w:tcPr>
          <w:p w:rsidR="00061062" w:rsidRPr="00292F6F" w:rsidRDefault="00061062" w:rsidP="008D6033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Other reoperation, specify</w:t>
            </w:r>
          </w:p>
        </w:tc>
        <w:tc>
          <w:tcPr>
            <w:tcW w:w="1359" w:type="pct"/>
            <w:gridSpan w:val="8"/>
            <w:tcBorders>
              <w:bottom w:val="single" w:sz="4" w:space="0" w:color="EE7F00"/>
            </w:tcBorders>
            <w:shd w:val="clear" w:color="auto" w:fill="auto"/>
          </w:tcPr>
          <w:p w:rsidR="00061062" w:rsidRPr="00292F6F" w:rsidRDefault="00061062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92F6F" w:rsidRPr="00292F6F" w:rsidTr="00061062">
        <w:trPr>
          <w:gridAfter w:val="1"/>
          <w:wAfter w:w="59" w:type="pct"/>
        </w:trPr>
        <w:tc>
          <w:tcPr>
            <w:tcW w:w="1067" w:type="pct"/>
            <w:gridSpan w:val="2"/>
          </w:tcPr>
          <w:p w:rsidR="00061062" w:rsidRPr="00292F6F" w:rsidRDefault="00061062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135" w:type="pct"/>
          </w:tcPr>
          <w:p w:rsidR="00061062" w:rsidRPr="00292F6F" w:rsidRDefault="00061062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1151" w:type="pct"/>
            <w:gridSpan w:val="10"/>
          </w:tcPr>
          <w:p w:rsidR="00061062" w:rsidRPr="00292F6F" w:rsidRDefault="00061062" w:rsidP="00BD6CFA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136" w:type="pct"/>
            <w:gridSpan w:val="3"/>
          </w:tcPr>
          <w:p w:rsidR="00061062" w:rsidRPr="00292F6F" w:rsidRDefault="00061062" w:rsidP="00D326C5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1093" w:type="pct"/>
            <w:gridSpan w:val="5"/>
          </w:tcPr>
          <w:p w:rsidR="00061062" w:rsidRPr="00292F6F" w:rsidRDefault="00061062" w:rsidP="00D326C5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1359" w:type="pct"/>
            <w:gridSpan w:val="8"/>
            <w:tcBorders>
              <w:top w:val="single" w:sz="4" w:space="0" w:color="EE7F00"/>
            </w:tcBorders>
            <w:shd w:val="clear" w:color="auto" w:fill="FFFFFF" w:themeFill="background1"/>
          </w:tcPr>
          <w:p w:rsidR="00061062" w:rsidRPr="00292F6F" w:rsidRDefault="00061062" w:rsidP="00D326C5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</w:tr>
      <w:tr w:rsidR="00292F6F" w:rsidRPr="00292F6F" w:rsidTr="00061062">
        <w:trPr>
          <w:gridAfter w:val="2"/>
          <w:wAfter w:w="79" w:type="pct"/>
        </w:trPr>
        <w:tc>
          <w:tcPr>
            <w:tcW w:w="1067" w:type="pct"/>
            <w:gridSpan w:val="2"/>
          </w:tcPr>
          <w:p w:rsidR="00061062" w:rsidRPr="00292F6F" w:rsidRDefault="00061062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135" w:type="pct"/>
          </w:tcPr>
          <w:p w:rsidR="00061062" w:rsidRPr="00292F6F" w:rsidRDefault="00061062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1151" w:type="pct"/>
            <w:gridSpan w:val="10"/>
          </w:tcPr>
          <w:p w:rsidR="00061062" w:rsidRPr="00292F6F" w:rsidRDefault="00061062" w:rsidP="00BD6CFA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2568" w:type="pct"/>
            <w:gridSpan w:val="15"/>
          </w:tcPr>
          <w:p w:rsidR="00061062" w:rsidRPr="00292F6F" w:rsidRDefault="00061062" w:rsidP="00D326C5">
            <w:pPr>
              <w:tabs>
                <w:tab w:val="left" w:pos="3396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b/>
                <w:sz w:val="18"/>
                <w:szCs w:val="18"/>
                <w:lang w:val="en-GB"/>
              </w:rPr>
              <w:t>If partial revision,</w:t>
            </w:r>
          </w:p>
        </w:tc>
      </w:tr>
      <w:tr w:rsidR="00292F6F" w:rsidRPr="00292F6F" w:rsidTr="00061062">
        <w:trPr>
          <w:gridAfter w:val="2"/>
          <w:wAfter w:w="79" w:type="pct"/>
        </w:trPr>
        <w:tc>
          <w:tcPr>
            <w:tcW w:w="1067" w:type="pct"/>
            <w:gridSpan w:val="2"/>
          </w:tcPr>
          <w:p w:rsidR="00061062" w:rsidRPr="00292F6F" w:rsidRDefault="00061062" w:rsidP="00F056B1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Conversion to total knee 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9405080"/>
          </w:sdtPr>
          <w:sdtEndPr/>
          <w:sdtContent>
            <w:tc>
              <w:tcPr>
                <w:tcW w:w="135" w:type="pct"/>
              </w:tcPr>
              <w:p w:rsidR="00061062" w:rsidRPr="00292F6F" w:rsidRDefault="00061062" w:rsidP="00536648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274" w:type="pct"/>
            <w:gridSpan w:val="2"/>
          </w:tcPr>
          <w:p w:rsidR="00061062" w:rsidRPr="00292F6F" w:rsidRDefault="00061062" w:rsidP="0053664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176577982"/>
          </w:sdtPr>
          <w:sdtEndPr/>
          <w:sdtContent>
            <w:tc>
              <w:tcPr>
                <w:tcW w:w="133" w:type="pct"/>
                <w:gridSpan w:val="2"/>
              </w:tcPr>
              <w:p w:rsidR="00061062" w:rsidRPr="00292F6F" w:rsidRDefault="00061062" w:rsidP="00536648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271" w:type="pct"/>
            <w:gridSpan w:val="2"/>
          </w:tcPr>
          <w:p w:rsidR="00061062" w:rsidRPr="00292F6F" w:rsidRDefault="00061062" w:rsidP="0053664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136" w:type="pct"/>
          </w:tcPr>
          <w:p w:rsidR="00061062" w:rsidRPr="00292F6F" w:rsidRDefault="00061062" w:rsidP="00396F9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gridSpan w:val="3"/>
            <w:tcBorders>
              <w:right w:val="single" w:sz="4" w:space="0" w:color="EE7F00"/>
            </w:tcBorders>
            <w:shd w:val="clear" w:color="auto" w:fill="FFFFFF" w:themeFill="background1"/>
          </w:tcPr>
          <w:p w:rsidR="00061062" w:rsidRPr="00292F6F" w:rsidRDefault="00061062" w:rsidP="00396F9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2" w:type="pct"/>
            <w:gridSpan w:val="9"/>
            <w:tcBorders>
              <w:left w:val="single" w:sz="4" w:space="0" w:color="EE7F00"/>
            </w:tcBorders>
            <w:shd w:val="clear" w:color="auto" w:fill="FFFFFF" w:themeFill="background1"/>
          </w:tcPr>
          <w:p w:rsidR="00061062" w:rsidRPr="00292F6F" w:rsidRDefault="00061062" w:rsidP="00396F9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Femur revised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241915395"/>
          </w:sdtPr>
          <w:sdtEndPr/>
          <w:sdtContent>
            <w:tc>
              <w:tcPr>
                <w:tcW w:w="135" w:type="pct"/>
                <w:shd w:val="clear" w:color="auto" w:fill="FFFFFF" w:themeFill="background1"/>
              </w:tcPr>
              <w:p w:rsidR="00061062" w:rsidRPr="00292F6F" w:rsidRDefault="00061062" w:rsidP="00536648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268" w:type="pct"/>
            <w:gridSpan w:val="2"/>
            <w:shd w:val="clear" w:color="auto" w:fill="FFFFFF" w:themeFill="background1"/>
          </w:tcPr>
          <w:p w:rsidR="00061062" w:rsidRPr="00292F6F" w:rsidRDefault="00061062" w:rsidP="0053664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655413452"/>
          </w:sdtPr>
          <w:sdtEndPr/>
          <w:sdtContent>
            <w:tc>
              <w:tcPr>
                <w:tcW w:w="136" w:type="pct"/>
                <w:shd w:val="clear" w:color="auto" w:fill="FFFFFF" w:themeFill="background1"/>
              </w:tcPr>
              <w:p w:rsidR="00061062" w:rsidRPr="00292F6F" w:rsidRDefault="00061062" w:rsidP="00536648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417" w:type="pct"/>
            <w:gridSpan w:val="2"/>
            <w:shd w:val="clear" w:color="auto" w:fill="FFFFFF" w:themeFill="background1"/>
          </w:tcPr>
          <w:p w:rsidR="00061062" w:rsidRPr="00292F6F" w:rsidRDefault="00061062" w:rsidP="0053664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</w:tr>
      <w:tr w:rsidR="00292F6F" w:rsidRPr="00292F6F" w:rsidTr="00061062">
        <w:trPr>
          <w:gridAfter w:val="2"/>
          <w:wAfter w:w="79" w:type="pct"/>
        </w:trPr>
        <w:tc>
          <w:tcPr>
            <w:tcW w:w="1067" w:type="pct"/>
            <w:gridSpan w:val="2"/>
          </w:tcPr>
          <w:p w:rsidR="00061062" w:rsidRPr="00292F6F" w:rsidRDefault="00061062" w:rsidP="00A7138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Patellectomy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2130306439"/>
          </w:sdtPr>
          <w:sdtEndPr/>
          <w:sdtContent>
            <w:tc>
              <w:tcPr>
                <w:tcW w:w="135" w:type="pct"/>
              </w:tcPr>
              <w:p w:rsidR="00061062" w:rsidRPr="00292F6F" w:rsidRDefault="00061062" w:rsidP="00A7138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274" w:type="pct"/>
            <w:gridSpan w:val="2"/>
          </w:tcPr>
          <w:p w:rsidR="00061062" w:rsidRPr="00292F6F" w:rsidRDefault="00061062" w:rsidP="00A7138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264151989"/>
          </w:sdtPr>
          <w:sdtEndPr/>
          <w:sdtContent>
            <w:tc>
              <w:tcPr>
                <w:tcW w:w="133" w:type="pct"/>
                <w:gridSpan w:val="2"/>
              </w:tcPr>
              <w:p w:rsidR="00061062" w:rsidRPr="00292F6F" w:rsidRDefault="00061062" w:rsidP="00A7138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271" w:type="pct"/>
            <w:gridSpan w:val="2"/>
          </w:tcPr>
          <w:p w:rsidR="00061062" w:rsidRPr="00292F6F" w:rsidRDefault="00061062" w:rsidP="00A7138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136" w:type="pct"/>
          </w:tcPr>
          <w:p w:rsidR="00061062" w:rsidRPr="00292F6F" w:rsidRDefault="00061062" w:rsidP="00A7138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gridSpan w:val="3"/>
            <w:tcBorders>
              <w:right w:val="single" w:sz="4" w:space="0" w:color="EE7F00"/>
            </w:tcBorders>
            <w:shd w:val="clear" w:color="auto" w:fill="FFFFFF" w:themeFill="background1"/>
          </w:tcPr>
          <w:p w:rsidR="00061062" w:rsidRPr="00292F6F" w:rsidRDefault="00061062" w:rsidP="00396F9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2" w:type="pct"/>
            <w:gridSpan w:val="9"/>
            <w:tcBorders>
              <w:left w:val="single" w:sz="4" w:space="0" w:color="EE7F00"/>
            </w:tcBorders>
            <w:shd w:val="clear" w:color="auto" w:fill="FFFFFF" w:themeFill="background1"/>
          </w:tcPr>
          <w:p w:rsidR="00061062" w:rsidRPr="00292F6F" w:rsidRDefault="00061062" w:rsidP="00396F9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Tibia revised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862502077"/>
          </w:sdtPr>
          <w:sdtEndPr/>
          <w:sdtContent>
            <w:tc>
              <w:tcPr>
                <w:tcW w:w="135" w:type="pct"/>
                <w:shd w:val="clear" w:color="auto" w:fill="FFFFFF" w:themeFill="background1"/>
              </w:tcPr>
              <w:p w:rsidR="00061062" w:rsidRPr="00292F6F" w:rsidRDefault="00061062" w:rsidP="00536648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268" w:type="pct"/>
            <w:gridSpan w:val="2"/>
            <w:shd w:val="clear" w:color="auto" w:fill="FFFFFF" w:themeFill="background1"/>
          </w:tcPr>
          <w:p w:rsidR="00061062" w:rsidRPr="00292F6F" w:rsidRDefault="00061062" w:rsidP="0053664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229257773"/>
          </w:sdtPr>
          <w:sdtEndPr/>
          <w:sdtContent>
            <w:tc>
              <w:tcPr>
                <w:tcW w:w="136" w:type="pct"/>
                <w:shd w:val="clear" w:color="auto" w:fill="FFFFFF" w:themeFill="background1"/>
              </w:tcPr>
              <w:p w:rsidR="00061062" w:rsidRPr="00292F6F" w:rsidRDefault="00061062" w:rsidP="00536648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417" w:type="pct"/>
            <w:gridSpan w:val="2"/>
            <w:shd w:val="clear" w:color="auto" w:fill="FFFFFF" w:themeFill="background1"/>
          </w:tcPr>
          <w:p w:rsidR="00061062" w:rsidRPr="00292F6F" w:rsidRDefault="00061062" w:rsidP="0053664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</w:tr>
      <w:tr w:rsidR="00292F6F" w:rsidRPr="00292F6F" w:rsidTr="00061062">
        <w:trPr>
          <w:gridAfter w:val="2"/>
          <w:wAfter w:w="79" w:type="pct"/>
        </w:trPr>
        <w:tc>
          <w:tcPr>
            <w:tcW w:w="1067" w:type="pct"/>
            <w:gridSpan w:val="2"/>
          </w:tcPr>
          <w:p w:rsidR="00061062" w:rsidRPr="00292F6F" w:rsidRDefault="00061062" w:rsidP="00A7138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Arthrodesis performed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445818733"/>
          </w:sdtPr>
          <w:sdtEndPr/>
          <w:sdtContent>
            <w:tc>
              <w:tcPr>
                <w:tcW w:w="135" w:type="pct"/>
              </w:tcPr>
              <w:p w:rsidR="00061062" w:rsidRPr="00292F6F" w:rsidRDefault="00061062" w:rsidP="00536648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274" w:type="pct"/>
            <w:gridSpan w:val="2"/>
          </w:tcPr>
          <w:p w:rsidR="00061062" w:rsidRPr="00292F6F" w:rsidRDefault="00061062" w:rsidP="0053664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563984918"/>
          </w:sdtPr>
          <w:sdtEndPr/>
          <w:sdtContent>
            <w:tc>
              <w:tcPr>
                <w:tcW w:w="133" w:type="pct"/>
                <w:gridSpan w:val="2"/>
              </w:tcPr>
              <w:p w:rsidR="00061062" w:rsidRPr="00292F6F" w:rsidRDefault="00061062" w:rsidP="00536648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271" w:type="pct"/>
            <w:gridSpan w:val="2"/>
          </w:tcPr>
          <w:p w:rsidR="00061062" w:rsidRPr="00292F6F" w:rsidRDefault="00061062" w:rsidP="0053664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136" w:type="pct"/>
          </w:tcPr>
          <w:p w:rsidR="00061062" w:rsidRPr="00292F6F" w:rsidRDefault="00061062" w:rsidP="00396F9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gridSpan w:val="3"/>
            <w:tcBorders>
              <w:right w:val="single" w:sz="4" w:space="0" w:color="EE7F00"/>
            </w:tcBorders>
            <w:shd w:val="clear" w:color="auto" w:fill="FFFFFF" w:themeFill="background1"/>
          </w:tcPr>
          <w:p w:rsidR="00061062" w:rsidRPr="00292F6F" w:rsidRDefault="00061062" w:rsidP="00396F9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2" w:type="pct"/>
            <w:gridSpan w:val="9"/>
            <w:tcBorders>
              <w:left w:val="single" w:sz="4" w:space="0" w:color="EE7F00"/>
            </w:tcBorders>
            <w:shd w:val="clear" w:color="auto" w:fill="FFFFFF" w:themeFill="background1"/>
          </w:tcPr>
          <w:p w:rsidR="00061062" w:rsidRPr="00292F6F" w:rsidRDefault="00061062" w:rsidP="00396F9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Inlay revised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2062169766"/>
          </w:sdtPr>
          <w:sdtEndPr/>
          <w:sdtContent>
            <w:tc>
              <w:tcPr>
                <w:tcW w:w="135" w:type="pct"/>
                <w:shd w:val="clear" w:color="auto" w:fill="FFFFFF" w:themeFill="background1"/>
              </w:tcPr>
              <w:p w:rsidR="00061062" w:rsidRPr="00292F6F" w:rsidRDefault="00061062" w:rsidP="00536648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268" w:type="pct"/>
            <w:gridSpan w:val="2"/>
            <w:shd w:val="clear" w:color="auto" w:fill="FFFFFF" w:themeFill="background1"/>
          </w:tcPr>
          <w:p w:rsidR="00061062" w:rsidRPr="00292F6F" w:rsidRDefault="00061062" w:rsidP="0053664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548990982"/>
          </w:sdtPr>
          <w:sdtEndPr/>
          <w:sdtContent>
            <w:tc>
              <w:tcPr>
                <w:tcW w:w="136" w:type="pct"/>
                <w:shd w:val="clear" w:color="auto" w:fill="FFFFFF" w:themeFill="background1"/>
              </w:tcPr>
              <w:p w:rsidR="00061062" w:rsidRPr="00292F6F" w:rsidRDefault="00061062" w:rsidP="00536648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417" w:type="pct"/>
            <w:gridSpan w:val="2"/>
            <w:shd w:val="clear" w:color="auto" w:fill="FFFFFF" w:themeFill="background1"/>
          </w:tcPr>
          <w:p w:rsidR="00061062" w:rsidRPr="00292F6F" w:rsidRDefault="00061062" w:rsidP="0053664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</w:tr>
      <w:tr w:rsidR="00292F6F" w:rsidRPr="00292F6F" w:rsidTr="00061062">
        <w:trPr>
          <w:gridAfter w:val="2"/>
          <w:wAfter w:w="79" w:type="pct"/>
        </w:trPr>
        <w:tc>
          <w:tcPr>
            <w:tcW w:w="1067" w:type="pct"/>
            <w:gridSpan w:val="2"/>
          </w:tcPr>
          <w:p w:rsidR="00061062" w:rsidRPr="00292F6F" w:rsidRDefault="00061062" w:rsidP="00A7138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Allograft used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57359404"/>
          </w:sdtPr>
          <w:sdtEndPr/>
          <w:sdtContent>
            <w:tc>
              <w:tcPr>
                <w:tcW w:w="135" w:type="pct"/>
              </w:tcPr>
              <w:p w:rsidR="00061062" w:rsidRPr="00292F6F" w:rsidRDefault="00061062" w:rsidP="00A7138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274" w:type="pct"/>
            <w:gridSpan w:val="2"/>
          </w:tcPr>
          <w:p w:rsidR="00061062" w:rsidRPr="00292F6F" w:rsidRDefault="00061062" w:rsidP="00A7138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2113007484"/>
          </w:sdtPr>
          <w:sdtEndPr/>
          <w:sdtContent>
            <w:tc>
              <w:tcPr>
                <w:tcW w:w="133" w:type="pct"/>
                <w:gridSpan w:val="2"/>
              </w:tcPr>
              <w:p w:rsidR="00061062" w:rsidRPr="00292F6F" w:rsidRDefault="00061062" w:rsidP="00A7138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271" w:type="pct"/>
            <w:gridSpan w:val="2"/>
          </w:tcPr>
          <w:p w:rsidR="00061062" w:rsidRPr="00292F6F" w:rsidRDefault="00061062" w:rsidP="00A7138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136" w:type="pct"/>
          </w:tcPr>
          <w:p w:rsidR="00061062" w:rsidRPr="00292F6F" w:rsidRDefault="00061062" w:rsidP="00A7138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gridSpan w:val="3"/>
            <w:tcBorders>
              <w:right w:val="single" w:sz="4" w:space="0" w:color="EE7F00"/>
            </w:tcBorders>
            <w:shd w:val="clear" w:color="auto" w:fill="FFFFFF" w:themeFill="background1"/>
          </w:tcPr>
          <w:p w:rsidR="00061062" w:rsidRPr="00292F6F" w:rsidRDefault="00061062" w:rsidP="00396F9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2" w:type="pct"/>
            <w:gridSpan w:val="9"/>
            <w:tcBorders>
              <w:left w:val="single" w:sz="4" w:space="0" w:color="EE7F00"/>
            </w:tcBorders>
            <w:shd w:val="clear" w:color="auto" w:fill="FFFFFF" w:themeFill="background1"/>
          </w:tcPr>
          <w:p w:rsidR="00061062" w:rsidRPr="00292F6F" w:rsidRDefault="00061062" w:rsidP="00396F9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Patella revised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060597457"/>
          </w:sdtPr>
          <w:sdtEndPr/>
          <w:sdtContent>
            <w:tc>
              <w:tcPr>
                <w:tcW w:w="135" w:type="pct"/>
                <w:shd w:val="clear" w:color="auto" w:fill="FFFFFF" w:themeFill="background1"/>
              </w:tcPr>
              <w:p w:rsidR="00061062" w:rsidRPr="00292F6F" w:rsidRDefault="00061062" w:rsidP="00536648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268" w:type="pct"/>
            <w:gridSpan w:val="2"/>
            <w:shd w:val="clear" w:color="auto" w:fill="FFFFFF" w:themeFill="background1"/>
          </w:tcPr>
          <w:p w:rsidR="00061062" w:rsidRPr="00292F6F" w:rsidRDefault="00061062" w:rsidP="0053664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733460820"/>
          </w:sdtPr>
          <w:sdtEndPr/>
          <w:sdtContent>
            <w:tc>
              <w:tcPr>
                <w:tcW w:w="136" w:type="pct"/>
                <w:shd w:val="clear" w:color="auto" w:fill="FFFFFF" w:themeFill="background1"/>
              </w:tcPr>
              <w:p w:rsidR="00061062" w:rsidRPr="00292F6F" w:rsidRDefault="00061062" w:rsidP="00536648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417" w:type="pct"/>
            <w:gridSpan w:val="2"/>
            <w:shd w:val="clear" w:color="auto" w:fill="FFFFFF" w:themeFill="background1"/>
          </w:tcPr>
          <w:p w:rsidR="00061062" w:rsidRPr="00292F6F" w:rsidRDefault="00061062" w:rsidP="0053664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</w:tr>
      <w:tr w:rsidR="00292F6F" w:rsidRPr="00292F6F" w:rsidTr="00061062">
        <w:trPr>
          <w:gridAfter w:val="2"/>
          <w:wAfter w:w="79" w:type="pct"/>
        </w:trPr>
        <w:tc>
          <w:tcPr>
            <w:tcW w:w="1067" w:type="pct"/>
            <w:gridSpan w:val="2"/>
          </w:tcPr>
          <w:p w:rsidR="00061062" w:rsidRPr="00292F6F" w:rsidRDefault="00061062" w:rsidP="00A7138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Patella component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523747490"/>
          </w:sdtPr>
          <w:sdtEndPr/>
          <w:sdtContent>
            <w:tc>
              <w:tcPr>
                <w:tcW w:w="135" w:type="pct"/>
              </w:tcPr>
              <w:p w:rsidR="00061062" w:rsidRPr="00292F6F" w:rsidRDefault="00061062" w:rsidP="00A7138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274" w:type="pct"/>
            <w:gridSpan w:val="2"/>
          </w:tcPr>
          <w:p w:rsidR="00061062" w:rsidRPr="00292F6F" w:rsidRDefault="00061062" w:rsidP="00A7138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2120789399"/>
          </w:sdtPr>
          <w:sdtEndPr/>
          <w:sdtContent>
            <w:tc>
              <w:tcPr>
                <w:tcW w:w="133" w:type="pct"/>
                <w:gridSpan w:val="2"/>
              </w:tcPr>
              <w:p w:rsidR="00061062" w:rsidRPr="00292F6F" w:rsidRDefault="00061062" w:rsidP="00A7138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271" w:type="pct"/>
            <w:gridSpan w:val="2"/>
          </w:tcPr>
          <w:p w:rsidR="00061062" w:rsidRPr="00292F6F" w:rsidRDefault="00061062" w:rsidP="00A7138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136" w:type="pct"/>
          </w:tcPr>
          <w:p w:rsidR="00061062" w:rsidRPr="00292F6F" w:rsidRDefault="00061062" w:rsidP="00396F9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906" w:type="pct"/>
            <w:gridSpan w:val="18"/>
            <w:shd w:val="clear" w:color="auto" w:fill="FFFFFF" w:themeFill="background1"/>
          </w:tcPr>
          <w:p w:rsidR="00061062" w:rsidRPr="00292F6F" w:rsidRDefault="00061062" w:rsidP="00396F9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92F6F" w:rsidRPr="00292F6F" w:rsidTr="00061062">
        <w:trPr>
          <w:gridAfter w:val="2"/>
          <w:wAfter w:w="79" w:type="pct"/>
        </w:trPr>
        <w:tc>
          <w:tcPr>
            <w:tcW w:w="1067" w:type="pct"/>
            <w:gridSpan w:val="2"/>
          </w:tcPr>
          <w:p w:rsidR="00061062" w:rsidRPr="00292F6F" w:rsidRDefault="00061062" w:rsidP="000D4879">
            <w:pPr>
              <w:tabs>
                <w:tab w:val="left" w:pos="3396"/>
              </w:tabs>
              <w:rPr>
                <w:rFonts w:ascii="Arial" w:hAnsi="Arial" w:cs="Arial"/>
                <w:sz w:val="14"/>
                <w:szCs w:val="18"/>
                <w:lang w:val="en-GB"/>
              </w:rPr>
            </w:pPr>
          </w:p>
        </w:tc>
        <w:tc>
          <w:tcPr>
            <w:tcW w:w="135" w:type="pct"/>
          </w:tcPr>
          <w:p w:rsidR="00061062" w:rsidRPr="00292F6F" w:rsidRDefault="00061062" w:rsidP="000D4879">
            <w:pPr>
              <w:tabs>
                <w:tab w:val="left" w:pos="3396"/>
              </w:tabs>
              <w:rPr>
                <w:rFonts w:ascii="Arial" w:hAnsi="Arial" w:cs="Arial"/>
                <w:sz w:val="14"/>
                <w:szCs w:val="18"/>
                <w:lang w:val="en-GB"/>
              </w:rPr>
            </w:pPr>
          </w:p>
        </w:tc>
        <w:tc>
          <w:tcPr>
            <w:tcW w:w="1102" w:type="pct"/>
            <w:gridSpan w:val="9"/>
          </w:tcPr>
          <w:p w:rsidR="00061062" w:rsidRPr="00292F6F" w:rsidRDefault="00061062" w:rsidP="000D4879">
            <w:pPr>
              <w:tabs>
                <w:tab w:val="left" w:pos="3396"/>
              </w:tabs>
              <w:rPr>
                <w:rFonts w:ascii="Arial" w:hAnsi="Arial" w:cs="Arial"/>
                <w:sz w:val="14"/>
                <w:szCs w:val="18"/>
                <w:lang w:val="en-GB"/>
              </w:rPr>
            </w:pPr>
          </w:p>
          <w:p w:rsidR="00061062" w:rsidRPr="00292F6F" w:rsidRDefault="00061062" w:rsidP="000D4879">
            <w:pPr>
              <w:tabs>
                <w:tab w:val="left" w:pos="3396"/>
              </w:tabs>
              <w:rPr>
                <w:rFonts w:ascii="Arial" w:hAnsi="Arial" w:cs="Arial"/>
                <w:sz w:val="14"/>
                <w:szCs w:val="18"/>
                <w:lang w:val="en-GB"/>
              </w:rPr>
            </w:pPr>
          </w:p>
          <w:p w:rsidR="00061062" w:rsidRPr="00292F6F" w:rsidRDefault="00061062" w:rsidP="000D4879">
            <w:pPr>
              <w:tabs>
                <w:tab w:val="left" w:pos="3396"/>
              </w:tabs>
              <w:rPr>
                <w:rFonts w:ascii="Arial" w:hAnsi="Arial" w:cs="Arial"/>
                <w:sz w:val="14"/>
                <w:szCs w:val="18"/>
                <w:lang w:val="en-GB"/>
              </w:rPr>
            </w:pPr>
          </w:p>
          <w:p w:rsidR="00061062" w:rsidRPr="00292F6F" w:rsidRDefault="00061062" w:rsidP="000D4879">
            <w:pPr>
              <w:tabs>
                <w:tab w:val="left" w:pos="3396"/>
              </w:tabs>
              <w:rPr>
                <w:rFonts w:ascii="Arial" w:hAnsi="Arial" w:cs="Arial"/>
                <w:sz w:val="14"/>
                <w:szCs w:val="18"/>
                <w:lang w:val="en-GB"/>
              </w:rPr>
            </w:pPr>
          </w:p>
        </w:tc>
        <w:tc>
          <w:tcPr>
            <w:tcW w:w="137" w:type="pct"/>
            <w:gridSpan w:val="3"/>
          </w:tcPr>
          <w:p w:rsidR="00061062" w:rsidRPr="00292F6F" w:rsidRDefault="00061062" w:rsidP="000D4879">
            <w:pPr>
              <w:tabs>
                <w:tab w:val="left" w:pos="3396"/>
              </w:tabs>
              <w:rPr>
                <w:rFonts w:ascii="Arial" w:hAnsi="Arial" w:cs="Arial"/>
                <w:sz w:val="14"/>
                <w:szCs w:val="18"/>
                <w:lang w:val="en-GB"/>
              </w:rPr>
            </w:pPr>
          </w:p>
        </w:tc>
        <w:tc>
          <w:tcPr>
            <w:tcW w:w="1111" w:type="pct"/>
            <w:gridSpan w:val="5"/>
          </w:tcPr>
          <w:p w:rsidR="00061062" w:rsidRPr="00292F6F" w:rsidRDefault="00061062" w:rsidP="000D4879">
            <w:pPr>
              <w:tabs>
                <w:tab w:val="left" w:pos="3396"/>
              </w:tabs>
              <w:rPr>
                <w:rFonts w:ascii="Arial" w:hAnsi="Arial" w:cs="Arial"/>
                <w:sz w:val="14"/>
                <w:szCs w:val="18"/>
                <w:lang w:val="en-GB"/>
              </w:rPr>
            </w:pPr>
          </w:p>
        </w:tc>
        <w:tc>
          <w:tcPr>
            <w:tcW w:w="1370" w:type="pct"/>
            <w:gridSpan w:val="8"/>
            <w:shd w:val="clear" w:color="auto" w:fill="FFFFFF" w:themeFill="background1"/>
          </w:tcPr>
          <w:p w:rsidR="00061062" w:rsidRPr="00292F6F" w:rsidRDefault="00061062" w:rsidP="000D4879">
            <w:pPr>
              <w:tabs>
                <w:tab w:val="left" w:pos="3396"/>
              </w:tabs>
              <w:rPr>
                <w:rFonts w:ascii="Arial" w:hAnsi="Arial" w:cs="Arial"/>
                <w:sz w:val="14"/>
                <w:szCs w:val="18"/>
                <w:lang w:val="en-GB"/>
              </w:rPr>
            </w:pPr>
          </w:p>
        </w:tc>
      </w:tr>
      <w:tr w:rsidR="00292F6F" w:rsidRPr="00292F6F" w:rsidTr="00061062">
        <w:trPr>
          <w:gridBefore w:val="1"/>
          <w:wBefore w:w="219" w:type="pct"/>
        </w:trPr>
        <w:tc>
          <w:tcPr>
            <w:tcW w:w="1120" w:type="pct"/>
            <w:gridSpan w:val="3"/>
          </w:tcPr>
          <w:p w:rsidR="00061062" w:rsidRPr="00292F6F" w:rsidRDefault="00061062" w:rsidP="001F5BE5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202" w:type="pct"/>
            <w:gridSpan w:val="2"/>
          </w:tcPr>
          <w:p w:rsidR="00061062" w:rsidRPr="00292F6F" w:rsidRDefault="00061062" w:rsidP="000D4879">
            <w:pPr>
              <w:tabs>
                <w:tab w:val="left" w:pos="3396"/>
              </w:tabs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738" w:type="pct"/>
            <w:gridSpan w:val="5"/>
          </w:tcPr>
          <w:p w:rsidR="00061062" w:rsidRPr="00292F6F" w:rsidRDefault="00061062" w:rsidP="000D4879">
            <w:pPr>
              <w:tabs>
                <w:tab w:val="left" w:pos="3396"/>
              </w:tabs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113" w:type="pct"/>
            <w:gridSpan w:val="3"/>
          </w:tcPr>
          <w:p w:rsidR="00061062" w:rsidRPr="00292F6F" w:rsidRDefault="00061062" w:rsidP="00F01FEA">
            <w:pPr>
              <w:tabs>
                <w:tab w:val="left" w:pos="3396"/>
              </w:tabs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403" w:type="pct"/>
            <w:gridSpan w:val="3"/>
          </w:tcPr>
          <w:p w:rsidR="00061062" w:rsidRPr="00292F6F" w:rsidRDefault="00061062" w:rsidP="000D4879">
            <w:pPr>
              <w:tabs>
                <w:tab w:val="left" w:pos="3396"/>
              </w:tabs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135" w:type="pct"/>
          </w:tcPr>
          <w:p w:rsidR="00061062" w:rsidRPr="00292F6F" w:rsidRDefault="00061062" w:rsidP="00F01FEA">
            <w:pPr>
              <w:tabs>
                <w:tab w:val="left" w:pos="3396"/>
              </w:tabs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2070" w:type="pct"/>
            <w:gridSpan w:val="12"/>
          </w:tcPr>
          <w:p w:rsidR="00061062" w:rsidRPr="00292F6F" w:rsidRDefault="00061062" w:rsidP="000D4879">
            <w:pPr>
              <w:tabs>
                <w:tab w:val="left" w:pos="3396"/>
              </w:tabs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</w:tr>
    </w:tbl>
    <w:p w:rsidR="00B735D5" w:rsidRPr="00292F6F" w:rsidRDefault="00B735D5" w:rsidP="00D60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363F"/>
        <w:spacing w:after="0"/>
        <w:ind w:left="-426" w:right="-709"/>
        <w:rPr>
          <w:rFonts w:ascii="Arial" w:hAnsi="Arial" w:cs="Arial"/>
          <w:b/>
          <w:sz w:val="18"/>
          <w:szCs w:val="28"/>
          <w:vertAlign w:val="superscript"/>
          <w:lang w:val="en-GB"/>
        </w:rPr>
      </w:pPr>
      <w:r w:rsidRPr="00292F6F">
        <w:rPr>
          <w:rFonts w:ascii="Arial" w:hAnsi="Arial" w:cs="Arial"/>
          <w:b/>
          <w:sz w:val="18"/>
          <w:szCs w:val="28"/>
          <w:lang w:val="en-GB"/>
        </w:rPr>
        <w:t>Cement</w:t>
      </w:r>
      <w:r w:rsidR="00F056B1" w:rsidRPr="00292F6F">
        <w:rPr>
          <w:rFonts w:ascii="Arial" w:hAnsi="Arial" w:cs="Arial"/>
          <w:b/>
          <w:sz w:val="18"/>
          <w:szCs w:val="28"/>
          <w:vertAlign w:val="superscript"/>
          <w:lang w:val="en-GB"/>
        </w:rPr>
        <w:t>3</w:t>
      </w:r>
    </w:p>
    <w:p w:rsidR="00E02136" w:rsidRPr="00292F6F" w:rsidRDefault="00E02136" w:rsidP="000D4879">
      <w:pPr>
        <w:tabs>
          <w:tab w:val="left" w:pos="3396"/>
        </w:tabs>
        <w:spacing w:after="0"/>
        <w:rPr>
          <w:rFonts w:ascii="Arial" w:hAnsi="Arial" w:cs="Arial"/>
          <w:sz w:val="10"/>
          <w:szCs w:val="28"/>
          <w:lang w:val="en-GB"/>
        </w:rPr>
      </w:pPr>
    </w:p>
    <w:tbl>
      <w:tblPr>
        <w:tblStyle w:val="TableGrid"/>
        <w:tblW w:w="5821" w:type="pc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425"/>
        <w:gridCol w:w="566"/>
        <w:gridCol w:w="283"/>
        <w:gridCol w:w="426"/>
        <w:gridCol w:w="288"/>
        <w:gridCol w:w="236"/>
        <w:gridCol w:w="467"/>
        <w:gridCol w:w="76"/>
        <w:gridCol w:w="71"/>
        <w:gridCol w:w="212"/>
        <w:gridCol w:w="71"/>
        <w:gridCol w:w="1717"/>
        <w:gridCol w:w="76"/>
        <w:gridCol w:w="208"/>
        <w:gridCol w:w="76"/>
        <w:gridCol w:w="283"/>
        <w:gridCol w:w="720"/>
        <w:gridCol w:w="39"/>
        <w:gridCol w:w="244"/>
        <w:gridCol w:w="35"/>
        <w:gridCol w:w="532"/>
        <w:gridCol w:w="35"/>
        <w:gridCol w:w="249"/>
        <w:gridCol w:w="35"/>
        <w:gridCol w:w="108"/>
        <w:gridCol w:w="76"/>
        <w:gridCol w:w="1045"/>
        <w:gridCol w:w="89"/>
      </w:tblGrid>
      <w:tr w:rsidR="00292F6F" w:rsidRPr="00292F6F" w:rsidTr="007D6916">
        <w:trPr>
          <w:gridAfter w:val="3"/>
          <w:wAfter w:w="560" w:type="pct"/>
        </w:trPr>
        <w:tc>
          <w:tcPr>
            <w:tcW w:w="983" w:type="pct"/>
          </w:tcPr>
          <w:p w:rsidR="00F01FEA" w:rsidRPr="00292F6F" w:rsidRDefault="00F01FEA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Fixation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990126857"/>
          </w:sdtPr>
          <w:sdtEndPr/>
          <w:sdtContent>
            <w:tc>
              <w:tcPr>
                <w:tcW w:w="197" w:type="pct"/>
              </w:tcPr>
              <w:p w:rsidR="00F01FEA" w:rsidRPr="00292F6F" w:rsidRDefault="008F4F5A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590" w:type="pct"/>
            <w:gridSpan w:val="3"/>
          </w:tcPr>
          <w:p w:rsidR="00F01FEA" w:rsidRPr="00292F6F" w:rsidRDefault="00F01FEA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Cementless</w:t>
            </w:r>
            <w:proofErr w:type="spellEnd"/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619196957"/>
          </w:sdtPr>
          <w:sdtEndPr/>
          <w:sdtContent>
            <w:tc>
              <w:tcPr>
                <w:tcW w:w="133" w:type="pct"/>
              </w:tcPr>
              <w:p w:rsidR="00F01FEA" w:rsidRPr="00292F6F" w:rsidRDefault="00F01FEA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393" w:type="pct"/>
            <w:gridSpan w:val="4"/>
          </w:tcPr>
          <w:p w:rsidR="00F01FEA" w:rsidRPr="00292F6F" w:rsidRDefault="00F01FEA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Hybrid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2047482874"/>
          </w:sdtPr>
          <w:sdtEndPr/>
          <w:sdtContent>
            <w:tc>
              <w:tcPr>
                <w:tcW w:w="131" w:type="pct"/>
                <w:gridSpan w:val="2"/>
              </w:tcPr>
              <w:p w:rsidR="00F01FEA" w:rsidRPr="00292F6F" w:rsidRDefault="00F01FEA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794" w:type="pct"/>
          </w:tcPr>
          <w:p w:rsidR="00F01FEA" w:rsidRPr="00292F6F" w:rsidRDefault="005E2DEC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Cemented</w:t>
            </w:r>
          </w:p>
        </w:tc>
        <w:tc>
          <w:tcPr>
            <w:tcW w:w="131" w:type="pct"/>
            <w:gridSpan w:val="2"/>
          </w:tcPr>
          <w:p w:rsidR="00F01FEA" w:rsidRPr="00292F6F" w:rsidRDefault="00F01FEA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89" w:type="pct"/>
            <w:gridSpan w:val="11"/>
          </w:tcPr>
          <w:p w:rsidR="00F01FEA" w:rsidRPr="00292F6F" w:rsidRDefault="00F01FEA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92F6F" w:rsidRPr="00292F6F" w:rsidTr="007D6916">
        <w:trPr>
          <w:gridAfter w:val="2"/>
          <w:wAfter w:w="524" w:type="pct"/>
        </w:trPr>
        <w:tc>
          <w:tcPr>
            <w:tcW w:w="983" w:type="pct"/>
          </w:tcPr>
          <w:p w:rsidR="00261049" w:rsidRPr="00292F6F" w:rsidRDefault="00261049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7" w:type="pct"/>
          </w:tcPr>
          <w:p w:rsidR="00261049" w:rsidRPr="00292F6F" w:rsidRDefault="00261049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23" w:type="pct"/>
            <w:gridSpan w:val="4"/>
          </w:tcPr>
          <w:p w:rsidR="00261049" w:rsidRPr="00292F6F" w:rsidRDefault="00261049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9" w:type="pct"/>
          </w:tcPr>
          <w:p w:rsidR="00261049" w:rsidRPr="00292F6F" w:rsidRDefault="00261049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1" w:type="pct"/>
            <w:gridSpan w:val="2"/>
          </w:tcPr>
          <w:p w:rsidR="00261049" w:rsidRPr="00292F6F" w:rsidRDefault="00261049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1" w:type="pct"/>
            <w:gridSpan w:val="2"/>
          </w:tcPr>
          <w:p w:rsidR="00261049" w:rsidRPr="00292F6F" w:rsidRDefault="00261049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62" w:type="pct"/>
            <w:gridSpan w:val="3"/>
          </w:tcPr>
          <w:p w:rsidR="00261049" w:rsidRPr="00292F6F" w:rsidRDefault="00261049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1" w:type="pct"/>
            <w:gridSpan w:val="2"/>
          </w:tcPr>
          <w:p w:rsidR="00261049" w:rsidRPr="00292F6F" w:rsidRDefault="00261049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89" w:type="pct"/>
            <w:gridSpan w:val="11"/>
          </w:tcPr>
          <w:p w:rsidR="00261049" w:rsidRPr="00292F6F" w:rsidRDefault="00261049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92F6F" w:rsidRPr="00292F6F" w:rsidTr="007D6916">
        <w:trPr>
          <w:trHeight w:val="217"/>
        </w:trPr>
        <w:tc>
          <w:tcPr>
            <w:tcW w:w="983" w:type="pct"/>
          </w:tcPr>
          <w:p w:rsidR="00067350" w:rsidRPr="00292F6F" w:rsidRDefault="00067350" w:rsidP="008F4F5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</w:p>
        </w:tc>
        <w:tc>
          <w:tcPr>
            <w:tcW w:w="197" w:type="pct"/>
          </w:tcPr>
          <w:p w:rsidR="00067350" w:rsidRPr="00292F6F" w:rsidRDefault="00067350" w:rsidP="004F5A1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62" w:type="pct"/>
          </w:tcPr>
          <w:p w:rsidR="00067350" w:rsidRPr="00292F6F" w:rsidRDefault="00067350" w:rsidP="004F5A1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1" w:type="pct"/>
          </w:tcPr>
          <w:p w:rsidR="00067350" w:rsidRPr="00292F6F" w:rsidRDefault="00067350" w:rsidP="004F5A1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gridSpan w:val="2"/>
          </w:tcPr>
          <w:p w:rsidR="00067350" w:rsidRPr="00292F6F" w:rsidRDefault="00067350" w:rsidP="004F5A1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9" w:type="pct"/>
          </w:tcPr>
          <w:p w:rsidR="00067350" w:rsidRPr="00292F6F" w:rsidRDefault="00067350" w:rsidP="004F5A1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6" w:type="pct"/>
            <w:tcBorders>
              <w:right w:val="single" w:sz="4" w:space="0" w:color="EE7F00"/>
            </w:tcBorders>
          </w:tcPr>
          <w:p w:rsidR="00067350" w:rsidRPr="00292F6F" w:rsidRDefault="00067350" w:rsidP="004F5A1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59" w:type="pct"/>
            <w:gridSpan w:val="8"/>
            <w:tcBorders>
              <w:left w:val="single" w:sz="4" w:space="0" w:color="EE7F00"/>
            </w:tcBorders>
          </w:tcPr>
          <w:p w:rsidR="00067350" w:rsidRPr="00292F6F" w:rsidRDefault="00067350" w:rsidP="008F4F5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b/>
                <w:sz w:val="18"/>
                <w:szCs w:val="18"/>
                <w:lang w:val="en-GB"/>
              </w:rPr>
              <w:t>If hybrid fixation,</w:t>
            </w:r>
          </w:p>
        </w:tc>
        <w:tc>
          <w:tcPr>
            <w:tcW w:w="131" w:type="pct"/>
          </w:tcPr>
          <w:p w:rsidR="00067350" w:rsidRPr="00292F6F" w:rsidRDefault="00067350" w:rsidP="008F4F5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3" w:type="pct"/>
          </w:tcPr>
          <w:p w:rsidR="00067350" w:rsidRPr="00292F6F" w:rsidRDefault="00067350" w:rsidP="008F4F5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1" w:type="pct"/>
            <w:gridSpan w:val="2"/>
          </w:tcPr>
          <w:p w:rsidR="00067350" w:rsidRPr="00292F6F" w:rsidRDefault="00067350" w:rsidP="008F4F5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62" w:type="pct"/>
            <w:gridSpan w:val="2"/>
          </w:tcPr>
          <w:p w:rsidR="00067350" w:rsidRPr="00292F6F" w:rsidRDefault="00067350" w:rsidP="008F4F5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1" w:type="pct"/>
            <w:gridSpan w:val="2"/>
          </w:tcPr>
          <w:p w:rsidR="00067350" w:rsidRPr="00292F6F" w:rsidRDefault="00067350" w:rsidP="008F4F5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26" w:type="pct"/>
            <w:gridSpan w:val="5"/>
          </w:tcPr>
          <w:p w:rsidR="00067350" w:rsidRPr="00292F6F" w:rsidRDefault="00067350" w:rsidP="008F4F5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92F6F" w:rsidRPr="00292F6F" w:rsidTr="007D6916">
        <w:trPr>
          <w:gridAfter w:val="1"/>
          <w:wAfter w:w="41" w:type="pct"/>
          <w:trHeight w:val="207"/>
        </w:trPr>
        <w:tc>
          <w:tcPr>
            <w:tcW w:w="983" w:type="pct"/>
          </w:tcPr>
          <w:p w:rsidR="007D6916" w:rsidRPr="00292F6F" w:rsidRDefault="007D6916" w:rsidP="00A7138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Lavage</w:t>
            </w:r>
          </w:p>
        </w:tc>
        <w:tc>
          <w:tcPr>
            <w:tcW w:w="197" w:type="pct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1618792154"/>
            </w:sdtPr>
            <w:sdtEndPr/>
            <w:sdtContent>
              <w:p w:rsidR="007D6916" w:rsidRPr="00292F6F" w:rsidRDefault="007D6916" w:rsidP="00A7138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sdtContent>
          </w:sdt>
        </w:tc>
        <w:tc>
          <w:tcPr>
            <w:tcW w:w="262" w:type="pct"/>
          </w:tcPr>
          <w:p w:rsidR="007D6916" w:rsidRPr="00292F6F" w:rsidRDefault="007D6916" w:rsidP="00A7138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  <w:tc>
          <w:tcPr>
            <w:tcW w:w="131" w:type="pct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-472675817"/>
            </w:sdtPr>
            <w:sdtEndPr/>
            <w:sdtContent>
              <w:p w:rsidR="007D6916" w:rsidRPr="00292F6F" w:rsidRDefault="007D6916" w:rsidP="00A7138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sdtContent>
          </w:sdt>
        </w:tc>
        <w:tc>
          <w:tcPr>
            <w:tcW w:w="655" w:type="pct"/>
            <w:gridSpan w:val="4"/>
            <w:tcBorders>
              <w:right w:val="single" w:sz="4" w:space="0" w:color="EE7F00"/>
            </w:tcBorders>
          </w:tcPr>
          <w:p w:rsidR="007D6916" w:rsidRPr="00292F6F" w:rsidRDefault="007D6916" w:rsidP="004F5A1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1641" w:type="pct"/>
            <w:gridSpan w:val="11"/>
            <w:tcBorders>
              <w:left w:val="single" w:sz="4" w:space="0" w:color="EE7F00"/>
            </w:tcBorders>
          </w:tcPr>
          <w:p w:rsidR="007D6916" w:rsidRPr="00292F6F" w:rsidRDefault="007D6916" w:rsidP="008F4F5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Femur cemented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95542156"/>
          </w:sdtPr>
          <w:sdtEndPr/>
          <w:sdtContent>
            <w:tc>
              <w:tcPr>
                <w:tcW w:w="129" w:type="pct"/>
                <w:gridSpan w:val="2"/>
              </w:tcPr>
              <w:p w:rsidR="007D6916" w:rsidRPr="00292F6F" w:rsidRDefault="007D6916" w:rsidP="004A782F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262" w:type="pct"/>
            <w:gridSpan w:val="2"/>
          </w:tcPr>
          <w:p w:rsidR="007D6916" w:rsidRPr="00292F6F" w:rsidRDefault="007D6916" w:rsidP="004A782F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493532628"/>
          </w:sdtPr>
          <w:sdtEndPr/>
          <w:sdtContent>
            <w:tc>
              <w:tcPr>
                <w:tcW w:w="131" w:type="pct"/>
                <w:gridSpan w:val="2"/>
              </w:tcPr>
              <w:p w:rsidR="007D6916" w:rsidRPr="00292F6F" w:rsidRDefault="007D6916" w:rsidP="004A782F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568" w:type="pct"/>
            <w:gridSpan w:val="3"/>
          </w:tcPr>
          <w:p w:rsidR="007D6916" w:rsidRPr="00292F6F" w:rsidRDefault="007D6916" w:rsidP="004A782F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</w:tr>
      <w:tr w:rsidR="00292F6F" w:rsidRPr="00292F6F" w:rsidTr="007D6916">
        <w:trPr>
          <w:gridAfter w:val="1"/>
          <w:wAfter w:w="41" w:type="pct"/>
          <w:trHeight w:val="230"/>
        </w:trPr>
        <w:tc>
          <w:tcPr>
            <w:tcW w:w="983" w:type="pct"/>
          </w:tcPr>
          <w:p w:rsidR="007D6916" w:rsidRPr="00292F6F" w:rsidRDefault="007D6916" w:rsidP="00A7138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Vacuum (mix)</w:t>
            </w:r>
          </w:p>
        </w:tc>
        <w:tc>
          <w:tcPr>
            <w:tcW w:w="197" w:type="pct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1574237509"/>
            </w:sdtPr>
            <w:sdtEndPr/>
            <w:sdtContent>
              <w:p w:rsidR="007D6916" w:rsidRPr="00292F6F" w:rsidRDefault="007D6916" w:rsidP="00A7138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sdtContent>
          </w:sdt>
        </w:tc>
        <w:tc>
          <w:tcPr>
            <w:tcW w:w="262" w:type="pct"/>
          </w:tcPr>
          <w:p w:rsidR="007D6916" w:rsidRPr="00292F6F" w:rsidRDefault="007D6916" w:rsidP="00A7138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  <w:tc>
          <w:tcPr>
            <w:tcW w:w="131" w:type="pct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-1106345925"/>
            </w:sdtPr>
            <w:sdtEndPr/>
            <w:sdtContent>
              <w:p w:rsidR="007D6916" w:rsidRPr="00292F6F" w:rsidRDefault="007D6916" w:rsidP="00A7138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sdtContent>
          </w:sdt>
        </w:tc>
        <w:tc>
          <w:tcPr>
            <w:tcW w:w="655" w:type="pct"/>
            <w:gridSpan w:val="4"/>
            <w:tcBorders>
              <w:right w:val="single" w:sz="4" w:space="0" w:color="EE7F00"/>
            </w:tcBorders>
          </w:tcPr>
          <w:p w:rsidR="007D6916" w:rsidRPr="00292F6F" w:rsidRDefault="007D6916" w:rsidP="004F5A1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1641" w:type="pct"/>
            <w:gridSpan w:val="11"/>
            <w:tcBorders>
              <w:left w:val="single" w:sz="4" w:space="0" w:color="EE7F00"/>
            </w:tcBorders>
          </w:tcPr>
          <w:p w:rsidR="007D6916" w:rsidRPr="00292F6F" w:rsidRDefault="007D6916" w:rsidP="004A782F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Tibia cemented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698555921"/>
          </w:sdtPr>
          <w:sdtEndPr/>
          <w:sdtContent>
            <w:tc>
              <w:tcPr>
                <w:tcW w:w="129" w:type="pct"/>
                <w:gridSpan w:val="2"/>
              </w:tcPr>
              <w:p w:rsidR="007D6916" w:rsidRPr="00292F6F" w:rsidRDefault="007D6916" w:rsidP="008F4F5A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262" w:type="pct"/>
            <w:gridSpan w:val="2"/>
          </w:tcPr>
          <w:p w:rsidR="007D6916" w:rsidRPr="00292F6F" w:rsidRDefault="007D6916" w:rsidP="008F4F5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9016015"/>
          </w:sdtPr>
          <w:sdtEndPr/>
          <w:sdtContent>
            <w:tc>
              <w:tcPr>
                <w:tcW w:w="131" w:type="pct"/>
                <w:gridSpan w:val="2"/>
              </w:tcPr>
              <w:p w:rsidR="007D6916" w:rsidRPr="00292F6F" w:rsidRDefault="007D6916" w:rsidP="008F4F5A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568" w:type="pct"/>
            <w:gridSpan w:val="3"/>
          </w:tcPr>
          <w:p w:rsidR="007D6916" w:rsidRPr="00292F6F" w:rsidRDefault="007D6916" w:rsidP="008F4F5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</w:tr>
      <w:tr w:rsidR="00292F6F" w:rsidRPr="00292F6F" w:rsidTr="007D6916">
        <w:trPr>
          <w:gridAfter w:val="1"/>
          <w:wAfter w:w="41" w:type="pct"/>
          <w:trHeight w:val="294"/>
        </w:trPr>
        <w:tc>
          <w:tcPr>
            <w:tcW w:w="983" w:type="pct"/>
          </w:tcPr>
          <w:p w:rsidR="007D6916" w:rsidRPr="00292F6F" w:rsidRDefault="007D6916" w:rsidP="00A7138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Pressurising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745300499"/>
          </w:sdtPr>
          <w:sdtEndPr/>
          <w:sdtContent>
            <w:tc>
              <w:tcPr>
                <w:tcW w:w="197" w:type="pct"/>
              </w:tcPr>
              <w:p w:rsidR="007D6916" w:rsidRPr="00292F6F" w:rsidRDefault="007D6916" w:rsidP="00A7138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262" w:type="pct"/>
          </w:tcPr>
          <w:p w:rsidR="007D6916" w:rsidRPr="00292F6F" w:rsidRDefault="007D6916" w:rsidP="00A7138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  <w:tc>
          <w:tcPr>
            <w:tcW w:w="131" w:type="pct"/>
          </w:tcPr>
          <w:p w:rsidR="007D6916" w:rsidRPr="00292F6F" w:rsidRDefault="007D6916" w:rsidP="00A7138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MS Gothic" w:eastAsia="MS Gothic" w:hAnsi="MS Gothic" w:cs="Arial" w:hint="eastAsia"/>
                <w:sz w:val="18"/>
                <w:szCs w:val="18"/>
                <w:lang w:val="en-GB"/>
              </w:rPr>
              <w:t>☐</w:t>
            </w:r>
          </w:p>
        </w:tc>
        <w:tc>
          <w:tcPr>
            <w:tcW w:w="655" w:type="pct"/>
            <w:gridSpan w:val="4"/>
            <w:tcBorders>
              <w:right w:val="single" w:sz="4" w:space="0" w:color="EE7F00"/>
            </w:tcBorders>
          </w:tcPr>
          <w:p w:rsidR="007D6916" w:rsidRPr="00292F6F" w:rsidRDefault="007D6916" w:rsidP="004F5A1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1641" w:type="pct"/>
            <w:gridSpan w:val="11"/>
            <w:tcBorders>
              <w:left w:val="single" w:sz="4" w:space="0" w:color="EE7F00"/>
            </w:tcBorders>
          </w:tcPr>
          <w:p w:rsidR="007D6916" w:rsidRPr="00292F6F" w:rsidRDefault="007D6916" w:rsidP="004A782F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Patella cemented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53244580"/>
          </w:sdtPr>
          <w:sdtEndPr/>
          <w:sdtContent>
            <w:tc>
              <w:tcPr>
                <w:tcW w:w="129" w:type="pct"/>
                <w:gridSpan w:val="2"/>
              </w:tcPr>
              <w:p w:rsidR="007D6916" w:rsidRPr="00292F6F" w:rsidRDefault="007D6916" w:rsidP="00A7138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262" w:type="pct"/>
            <w:gridSpan w:val="2"/>
          </w:tcPr>
          <w:p w:rsidR="007D6916" w:rsidRPr="00292F6F" w:rsidRDefault="007D6916" w:rsidP="00A7138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389074465"/>
          </w:sdtPr>
          <w:sdtEndPr/>
          <w:sdtContent>
            <w:tc>
              <w:tcPr>
                <w:tcW w:w="131" w:type="pct"/>
                <w:gridSpan w:val="2"/>
              </w:tcPr>
              <w:p w:rsidR="007D6916" w:rsidRPr="00292F6F" w:rsidRDefault="007D6916" w:rsidP="00A7138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92F6F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568" w:type="pct"/>
            <w:gridSpan w:val="3"/>
          </w:tcPr>
          <w:p w:rsidR="007D6916" w:rsidRPr="00292F6F" w:rsidRDefault="007D6916" w:rsidP="008F4F5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2F6F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</w:tr>
    </w:tbl>
    <w:p w:rsidR="00B735D5" w:rsidRPr="00292F6F" w:rsidRDefault="00B735D5" w:rsidP="000D4879">
      <w:pPr>
        <w:tabs>
          <w:tab w:val="left" w:pos="3396"/>
        </w:tabs>
        <w:spacing w:after="0"/>
        <w:rPr>
          <w:rFonts w:ascii="Arial" w:hAnsi="Arial" w:cs="Arial"/>
          <w:sz w:val="8"/>
          <w:szCs w:val="28"/>
          <w:lang w:val="en-GB"/>
        </w:rPr>
      </w:pPr>
    </w:p>
    <w:p w:rsidR="008F4F5A" w:rsidRPr="00292F6F" w:rsidRDefault="00040F90" w:rsidP="00D60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363F"/>
        <w:spacing w:after="0"/>
        <w:ind w:left="-426" w:right="-709"/>
        <w:rPr>
          <w:rFonts w:ascii="Arial" w:hAnsi="Arial" w:cs="Arial"/>
          <w:b/>
          <w:sz w:val="18"/>
          <w:szCs w:val="28"/>
          <w:lang w:val="en-GB"/>
        </w:rPr>
      </w:pPr>
      <w:r w:rsidRPr="00292F6F">
        <w:rPr>
          <w:rFonts w:ascii="Arial" w:hAnsi="Arial" w:cs="Arial"/>
          <w:b/>
          <w:sz w:val="18"/>
          <w:szCs w:val="28"/>
          <w:lang w:val="en-GB"/>
        </w:rPr>
        <w:t xml:space="preserve">Attach </w:t>
      </w:r>
      <w:r w:rsidR="005E2DEC" w:rsidRPr="00292F6F">
        <w:rPr>
          <w:rFonts w:ascii="Arial" w:hAnsi="Arial" w:cs="Arial"/>
          <w:b/>
          <w:sz w:val="18"/>
          <w:szCs w:val="28"/>
          <w:lang w:val="en-GB"/>
        </w:rPr>
        <w:t>sticker cement</w:t>
      </w:r>
    </w:p>
    <w:p w:rsidR="008F4F5A" w:rsidRPr="00292F6F" w:rsidRDefault="008F4F5A" w:rsidP="000D4879">
      <w:pPr>
        <w:tabs>
          <w:tab w:val="left" w:pos="3396"/>
        </w:tabs>
        <w:spacing w:after="0"/>
        <w:rPr>
          <w:rFonts w:ascii="Arial" w:hAnsi="Arial" w:cs="Arial"/>
          <w:szCs w:val="18"/>
          <w:lang w:val="en-GB"/>
        </w:rPr>
      </w:pPr>
    </w:p>
    <w:p w:rsidR="00583B52" w:rsidRPr="00292F6F" w:rsidRDefault="00583B52" w:rsidP="000D4879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5E2DEC" w:rsidRPr="00292F6F" w:rsidRDefault="005E2DEC" w:rsidP="000D4879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2274BF" w:rsidRPr="00292F6F" w:rsidRDefault="002274BF" w:rsidP="000D4879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5E2DEC" w:rsidRPr="00292F6F" w:rsidRDefault="005E2DEC" w:rsidP="000D4879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5E2DEC" w:rsidRPr="00292F6F" w:rsidRDefault="005E2DEC" w:rsidP="000D4879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116F0E" w:rsidRPr="00292F6F" w:rsidRDefault="00116F0E" w:rsidP="000D4879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116F0E" w:rsidRPr="00292F6F" w:rsidRDefault="00116F0E" w:rsidP="000D4879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608FB" w:rsidRPr="00292F6F" w:rsidRDefault="00D608FB" w:rsidP="000D4879">
      <w:pPr>
        <w:tabs>
          <w:tab w:val="left" w:pos="3396"/>
        </w:tabs>
        <w:spacing w:after="0"/>
        <w:rPr>
          <w:rFonts w:ascii="Arial" w:hAnsi="Arial" w:cs="Arial"/>
          <w:sz w:val="8"/>
          <w:szCs w:val="18"/>
          <w:lang w:val="en-GB"/>
        </w:rPr>
      </w:pPr>
    </w:p>
    <w:p w:rsidR="00E23B87" w:rsidRPr="00292F6F" w:rsidRDefault="00E23B87" w:rsidP="000D4879">
      <w:pPr>
        <w:tabs>
          <w:tab w:val="left" w:pos="3396"/>
        </w:tabs>
        <w:spacing w:after="0"/>
        <w:rPr>
          <w:rFonts w:ascii="Arial" w:hAnsi="Arial" w:cs="Arial"/>
          <w:sz w:val="12"/>
          <w:szCs w:val="18"/>
          <w:lang w:val="en-GB"/>
        </w:rPr>
      </w:pPr>
    </w:p>
    <w:p w:rsidR="004D4C13" w:rsidRPr="00292F6F" w:rsidRDefault="004D4C13" w:rsidP="000D4879">
      <w:pPr>
        <w:tabs>
          <w:tab w:val="left" w:pos="3396"/>
        </w:tabs>
        <w:spacing w:after="0"/>
        <w:rPr>
          <w:rFonts w:ascii="Arial" w:hAnsi="Arial" w:cs="Arial"/>
          <w:sz w:val="12"/>
          <w:szCs w:val="18"/>
          <w:lang w:val="en-GB"/>
        </w:rPr>
      </w:pPr>
    </w:p>
    <w:p w:rsidR="005E2DEC" w:rsidRPr="00292F6F" w:rsidRDefault="005E2DEC" w:rsidP="005E2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363F"/>
        <w:spacing w:after="0"/>
        <w:ind w:left="-426" w:right="-709"/>
        <w:rPr>
          <w:rFonts w:ascii="Arial" w:hAnsi="Arial" w:cs="Arial"/>
          <w:b/>
          <w:sz w:val="18"/>
          <w:szCs w:val="28"/>
          <w:lang w:val="en-GB"/>
        </w:rPr>
      </w:pPr>
      <w:r w:rsidRPr="00292F6F">
        <w:rPr>
          <w:rFonts w:ascii="Arial" w:hAnsi="Arial" w:cs="Arial"/>
          <w:b/>
          <w:sz w:val="18"/>
          <w:szCs w:val="28"/>
          <w:lang w:val="en-GB"/>
        </w:rPr>
        <w:t xml:space="preserve">Attach sticker </w:t>
      </w:r>
      <w:r w:rsidR="00F65266" w:rsidRPr="00292F6F">
        <w:rPr>
          <w:rFonts w:ascii="Arial" w:hAnsi="Arial" w:cs="Arial"/>
          <w:b/>
          <w:sz w:val="18"/>
          <w:szCs w:val="28"/>
          <w:lang w:val="en-GB"/>
        </w:rPr>
        <w:t>femoral</w:t>
      </w:r>
      <w:r w:rsidRPr="00292F6F">
        <w:rPr>
          <w:rFonts w:ascii="Arial" w:hAnsi="Arial" w:cs="Arial"/>
          <w:b/>
          <w:sz w:val="18"/>
          <w:szCs w:val="28"/>
          <w:lang w:val="en-GB"/>
        </w:rPr>
        <w:t xml:space="preserve"> component (</w:t>
      </w:r>
      <w:r w:rsidR="00F65266" w:rsidRPr="00292F6F">
        <w:rPr>
          <w:rFonts w:ascii="Arial" w:hAnsi="Arial" w:cs="Arial"/>
          <w:b/>
          <w:sz w:val="18"/>
          <w:szCs w:val="28"/>
          <w:lang w:val="en-GB"/>
        </w:rPr>
        <w:t>only articulating component</w:t>
      </w:r>
      <w:r w:rsidRPr="00292F6F">
        <w:rPr>
          <w:rFonts w:ascii="Arial" w:hAnsi="Arial" w:cs="Arial"/>
          <w:b/>
          <w:sz w:val="18"/>
          <w:szCs w:val="28"/>
          <w:lang w:val="en-GB"/>
        </w:rPr>
        <w:t>)</w:t>
      </w:r>
    </w:p>
    <w:p w:rsidR="00D116AF" w:rsidRPr="00292F6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292F6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292F6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292F6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292F6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292F6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292F6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292F6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292F6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8"/>
          <w:szCs w:val="18"/>
          <w:lang w:val="en-GB"/>
        </w:rPr>
      </w:pPr>
    </w:p>
    <w:p w:rsidR="00D571D7" w:rsidRPr="00292F6F" w:rsidRDefault="00D571D7" w:rsidP="00D116AF">
      <w:pPr>
        <w:tabs>
          <w:tab w:val="left" w:pos="3396"/>
        </w:tabs>
        <w:spacing w:after="0"/>
        <w:rPr>
          <w:rFonts w:ascii="Arial" w:hAnsi="Arial" w:cs="Arial"/>
          <w:sz w:val="8"/>
          <w:szCs w:val="18"/>
          <w:lang w:val="en-GB"/>
        </w:rPr>
      </w:pPr>
    </w:p>
    <w:p w:rsidR="00D571D7" w:rsidRPr="00292F6F" w:rsidRDefault="00D571D7" w:rsidP="00D116AF">
      <w:pPr>
        <w:tabs>
          <w:tab w:val="left" w:pos="3396"/>
        </w:tabs>
        <w:spacing w:after="0"/>
        <w:rPr>
          <w:rFonts w:ascii="Arial" w:hAnsi="Arial" w:cs="Arial"/>
          <w:sz w:val="8"/>
          <w:szCs w:val="18"/>
          <w:lang w:val="en-GB"/>
        </w:rPr>
      </w:pPr>
    </w:p>
    <w:p w:rsidR="00D571D7" w:rsidRPr="00292F6F" w:rsidRDefault="00D571D7" w:rsidP="00D116AF">
      <w:pPr>
        <w:tabs>
          <w:tab w:val="left" w:pos="3396"/>
        </w:tabs>
        <w:spacing w:after="0"/>
        <w:rPr>
          <w:rFonts w:ascii="Arial" w:hAnsi="Arial" w:cs="Arial"/>
          <w:sz w:val="8"/>
          <w:szCs w:val="18"/>
          <w:lang w:val="en-GB"/>
        </w:rPr>
      </w:pPr>
    </w:p>
    <w:p w:rsidR="005E2DEC" w:rsidRPr="00292F6F" w:rsidRDefault="005E2DEC" w:rsidP="005E2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363F"/>
        <w:spacing w:after="0"/>
        <w:ind w:left="-426" w:right="-709"/>
        <w:rPr>
          <w:rFonts w:ascii="Arial" w:hAnsi="Arial" w:cs="Arial"/>
          <w:b/>
          <w:sz w:val="18"/>
          <w:szCs w:val="28"/>
          <w:lang w:val="en-GB"/>
        </w:rPr>
      </w:pPr>
      <w:r w:rsidRPr="00292F6F">
        <w:rPr>
          <w:rFonts w:ascii="Arial" w:hAnsi="Arial" w:cs="Arial"/>
          <w:b/>
          <w:sz w:val="18"/>
          <w:szCs w:val="28"/>
          <w:lang w:val="en-GB"/>
        </w:rPr>
        <w:t xml:space="preserve">Attach sticker </w:t>
      </w:r>
      <w:r w:rsidR="00F65266" w:rsidRPr="00292F6F">
        <w:rPr>
          <w:rFonts w:ascii="Arial" w:hAnsi="Arial" w:cs="Arial"/>
          <w:b/>
          <w:sz w:val="18"/>
          <w:szCs w:val="28"/>
          <w:lang w:val="en-GB"/>
        </w:rPr>
        <w:t>tibia</w:t>
      </w:r>
      <w:r w:rsidRPr="00292F6F">
        <w:rPr>
          <w:rFonts w:ascii="Arial" w:hAnsi="Arial" w:cs="Arial"/>
          <w:b/>
          <w:sz w:val="18"/>
          <w:szCs w:val="28"/>
          <w:lang w:val="en-GB"/>
        </w:rPr>
        <w:t xml:space="preserve"> (</w:t>
      </w:r>
      <w:proofErr w:type="spellStart"/>
      <w:r w:rsidR="00F65266" w:rsidRPr="00292F6F">
        <w:rPr>
          <w:rFonts w:ascii="Arial" w:hAnsi="Arial" w:cs="Arial"/>
          <w:b/>
          <w:sz w:val="18"/>
          <w:szCs w:val="28"/>
          <w:lang w:val="en-GB"/>
        </w:rPr>
        <w:t>tibial</w:t>
      </w:r>
      <w:proofErr w:type="spellEnd"/>
      <w:r w:rsidR="00F65266" w:rsidRPr="00292F6F">
        <w:rPr>
          <w:rFonts w:ascii="Arial" w:hAnsi="Arial" w:cs="Arial"/>
          <w:b/>
          <w:sz w:val="18"/>
          <w:szCs w:val="28"/>
          <w:lang w:val="en-GB"/>
        </w:rPr>
        <w:t xml:space="preserve"> baseplate, </w:t>
      </w:r>
      <w:proofErr w:type="spellStart"/>
      <w:r w:rsidR="00F65266" w:rsidRPr="00292F6F">
        <w:rPr>
          <w:rFonts w:ascii="Arial" w:hAnsi="Arial" w:cs="Arial"/>
          <w:b/>
          <w:sz w:val="18"/>
          <w:szCs w:val="28"/>
          <w:lang w:val="en-GB"/>
        </w:rPr>
        <w:t>monoblock</w:t>
      </w:r>
      <w:proofErr w:type="spellEnd"/>
      <w:r w:rsidRPr="00292F6F">
        <w:rPr>
          <w:rFonts w:ascii="Arial" w:hAnsi="Arial" w:cs="Arial"/>
          <w:b/>
          <w:sz w:val="18"/>
          <w:szCs w:val="28"/>
          <w:lang w:val="en-GB"/>
        </w:rPr>
        <w:t>)</w:t>
      </w:r>
    </w:p>
    <w:p w:rsidR="00D116AF" w:rsidRPr="00292F6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292F6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292F6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292F6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292F6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292F6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292F6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292F6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5E2DEC" w:rsidRPr="00292F6F" w:rsidRDefault="005E2DEC" w:rsidP="005E2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363F"/>
        <w:spacing w:after="0"/>
        <w:ind w:left="-426" w:right="-709"/>
        <w:rPr>
          <w:rFonts w:ascii="Arial" w:hAnsi="Arial" w:cs="Arial"/>
          <w:b/>
          <w:sz w:val="18"/>
          <w:szCs w:val="28"/>
          <w:lang w:val="en-GB"/>
        </w:rPr>
      </w:pPr>
      <w:r w:rsidRPr="00292F6F">
        <w:rPr>
          <w:rFonts w:ascii="Arial" w:hAnsi="Arial" w:cs="Arial"/>
          <w:b/>
          <w:sz w:val="18"/>
          <w:szCs w:val="28"/>
          <w:lang w:val="en-GB"/>
        </w:rPr>
        <w:t xml:space="preserve">Attach sticker </w:t>
      </w:r>
      <w:r w:rsidR="00F65266" w:rsidRPr="00292F6F">
        <w:rPr>
          <w:rFonts w:ascii="Arial" w:hAnsi="Arial" w:cs="Arial"/>
          <w:b/>
          <w:sz w:val="18"/>
          <w:szCs w:val="28"/>
          <w:lang w:val="en-GB"/>
        </w:rPr>
        <w:t xml:space="preserve">inlay </w:t>
      </w:r>
      <w:r w:rsidRPr="00292F6F">
        <w:rPr>
          <w:rFonts w:ascii="Arial" w:hAnsi="Arial" w:cs="Arial"/>
          <w:b/>
          <w:sz w:val="18"/>
          <w:szCs w:val="28"/>
          <w:lang w:val="en-GB"/>
        </w:rPr>
        <w:t>(</w:t>
      </w:r>
      <w:r w:rsidR="00F65266" w:rsidRPr="00292F6F">
        <w:rPr>
          <w:rFonts w:ascii="Arial" w:hAnsi="Arial" w:cs="Arial"/>
          <w:b/>
          <w:sz w:val="18"/>
          <w:szCs w:val="28"/>
          <w:lang w:val="en-GB"/>
        </w:rPr>
        <w:t>bearing</w:t>
      </w:r>
      <w:r w:rsidR="00367000" w:rsidRPr="00292F6F">
        <w:rPr>
          <w:rFonts w:ascii="Arial" w:hAnsi="Arial" w:cs="Arial"/>
          <w:b/>
          <w:sz w:val="18"/>
          <w:szCs w:val="28"/>
          <w:lang w:val="en-GB"/>
        </w:rPr>
        <w:t>,</w:t>
      </w:r>
      <w:r w:rsidR="00F65266" w:rsidRPr="00292F6F">
        <w:rPr>
          <w:rFonts w:ascii="Arial" w:hAnsi="Arial" w:cs="Arial"/>
          <w:b/>
          <w:sz w:val="18"/>
          <w:szCs w:val="28"/>
          <w:lang w:val="en-GB"/>
        </w:rPr>
        <w:t xml:space="preserve"> insert</w:t>
      </w:r>
      <w:r w:rsidRPr="00292F6F">
        <w:rPr>
          <w:rFonts w:ascii="Arial" w:hAnsi="Arial" w:cs="Arial"/>
          <w:b/>
          <w:sz w:val="18"/>
          <w:szCs w:val="28"/>
          <w:lang w:val="en-GB"/>
        </w:rPr>
        <w:t>)</w:t>
      </w:r>
    </w:p>
    <w:p w:rsidR="00D116AF" w:rsidRPr="00292F6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292F6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292F6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292F6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292F6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292F6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292F6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292F6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5E2DEC" w:rsidRPr="00292F6F" w:rsidRDefault="005E2DEC" w:rsidP="005E2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363F"/>
        <w:spacing w:after="0"/>
        <w:ind w:left="-426" w:right="-709"/>
        <w:rPr>
          <w:rFonts w:ascii="Arial" w:hAnsi="Arial" w:cs="Arial"/>
          <w:b/>
          <w:sz w:val="18"/>
          <w:szCs w:val="28"/>
          <w:lang w:val="en-GB"/>
        </w:rPr>
      </w:pPr>
      <w:r w:rsidRPr="00292F6F">
        <w:rPr>
          <w:rFonts w:ascii="Arial" w:hAnsi="Arial" w:cs="Arial"/>
          <w:b/>
          <w:sz w:val="18"/>
          <w:szCs w:val="28"/>
          <w:lang w:val="en-GB"/>
        </w:rPr>
        <w:lastRenderedPageBreak/>
        <w:t xml:space="preserve">Attach sticker </w:t>
      </w:r>
      <w:r w:rsidR="00F65266" w:rsidRPr="00292F6F">
        <w:rPr>
          <w:rFonts w:ascii="Arial" w:hAnsi="Arial" w:cs="Arial"/>
          <w:b/>
          <w:sz w:val="18"/>
          <w:szCs w:val="28"/>
          <w:lang w:val="en-GB"/>
        </w:rPr>
        <w:t>patella (only articulating component</w:t>
      </w:r>
      <w:r w:rsidR="007D6916" w:rsidRPr="00292F6F">
        <w:rPr>
          <w:rFonts w:ascii="Arial" w:hAnsi="Arial" w:cs="Arial"/>
          <w:b/>
          <w:sz w:val="18"/>
          <w:szCs w:val="28"/>
          <w:lang w:val="en-GB"/>
        </w:rPr>
        <w:t>)</w:t>
      </w:r>
      <w:r w:rsidR="002450B3" w:rsidRPr="00292F6F">
        <w:rPr>
          <w:rFonts w:ascii="Arial" w:hAnsi="Arial" w:cs="Arial"/>
          <w:b/>
          <w:sz w:val="18"/>
          <w:szCs w:val="28"/>
          <w:lang w:val="en-GB"/>
        </w:rPr>
        <w:t xml:space="preserve"> </w:t>
      </w:r>
    </w:p>
    <w:p w:rsidR="00D116AF" w:rsidRPr="00292F6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292F6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292F6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292F6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956CD0" w:rsidRPr="00292F6F" w:rsidRDefault="00956CD0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292F6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292F6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292F6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292F6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5E2DEC" w:rsidRPr="00292F6F" w:rsidRDefault="00956CD0" w:rsidP="00956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28363F"/>
        <w:spacing w:after="0"/>
        <w:ind w:left="-426"/>
        <w:rPr>
          <w:rFonts w:ascii="Arial" w:hAnsi="Arial" w:cs="Arial"/>
          <w:szCs w:val="28"/>
          <w:lang w:val="en-GB"/>
        </w:rPr>
      </w:pPr>
      <w:r w:rsidRPr="00292F6F">
        <w:rPr>
          <w:rFonts w:ascii="Arial" w:hAnsi="Arial" w:cs="Arial"/>
          <w:b/>
          <w:sz w:val="14"/>
          <w:szCs w:val="28"/>
          <w:lang w:val="en-GB"/>
        </w:rPr>
        <w:t xml:space="preserve">Do not register any other components like: stem </w:t>
      </w:r>
      <w:proofErr w:type="spellStart"/>
      <w:r w:rsidRPr="00292F6F">
        <w:rPr>
          <w:rFonts w:ascii="Arial" w:hAnsi="Arial" w:cs="Arial"/>
          <w:b/>
          <w:sz w:val="14"/>
          <w:szCs w:val="28"/>
          <w:lang w:val="en-GB"/>
        </w:rPr>
        <w:t>extentions</w:t>
      </w:r>
      <w:proofErr w:type="spellEnd"/>
      <w:r w:rsidRPr="00292F6F">
        <w:rPr>
          <w:rFonts w:ascii="Arial" w:hAnsi="Arial" w:cs="Arial"/>
          <w:b/>
          <w:sz w:val="14"/>
          <w:szCs w:val="28"/>
          <w:lang w:val="en-GB"/>
        </w:rPr>
        <w:t xml:space="preserve">, augmentations, sleeves, necks, cables, claws, screws, head adapters, wedges, spacers etc. </w:t>
      </w:r>
    </w:p>
    <w:sectPr w:rsidR="005E2DEC" w:rsidRPr="00292F6F" w:rsidSect="00D116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324" w:rsidRDefault="009E5324" w:rsidP="00793639">
      <w:pPr>
        <w:spacing w:after="0" w:line="240" w:lineRule="auto"/>
      </w:pPr>
      <w:r>
        <w:separator/>
      </w:r>
    </w:p>
  </w:endnote>
  <w:endnote w:type="continuationSeparator" w:id="0">
    <w:p w:rsidR="009E5324" w:rsidRDefault="009E5324" w:rsidP="0079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6" w:rsidRDefault="00AB2C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6" w:rsidRDefault="00AB2C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6" w:rsidRDefault="00AB2C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324" w:rsidRDefault="009E5324" w:rsidP="00793639">
      <w:pPr>
        <w:spacing w:after="0" w:line="240" w:lineRule="auto"/>
      </w:pPr>
      <w:r>
        <w:separator/>
      </w:r>
    </w:p>
  </w:footnote>
  <w:footnote w:type="continuationSeparator" w:id="0">
    <w:p w:rsidR="009E5324" w:rsidRDefault="009E5324" w:rsidP="00793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6" w:rsidRDefault="00AB2C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FC7" w:rsidRDefault="00134FC7" w:rsidP="00134FC7">
    <w:pPr>
      <w:pStyle w:val="Header"/>
      <w:jc w:val="center"/>
    </w:pPr>
    <w:bookmarkStart w:id="0" w:name="_GoBack"/>
    <w:r>
      <w:rPr>
        <w:noProof/>
        <w:lang w:val="en-GB" w:eastAsia="en-GB"/>
      </w:rPr>
      <w:drawing>
        <wp:inline distT="0" distB="0" distL="0" distR="0" wp14:anchorId="28FED362" wp14:editId="53002BF2">
          <wp:extent cx="709714" cy="828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ort_logo_4f_cmyk_pos_p_for xmas ca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714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>
      <w:rPr>
        <w:noProof/>
        <w:lang w:val="en-GB" w:eastAsia="en-GB"/>
      </w:rPr>
      <w:drawing>
        <wp:inline distT="0" distB="0" distL="0" distR="0" wp14:anchorId="5CEC042F" wp14:editId="656959E3">
          <wp:extent cx="2370044" cy="7200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ORTnore_proposal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004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4FC7" w:rsidRDefault="00134FC7" w:rsidP="00134FC7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6" w:rsidRDefault="00AB2C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04FAC"/>
    <w:multiLevelType w:val="hybridMultilevel"/>
    <w:tmpl w:val="98F46D5A"/>
    <w:lvl w:ilvl="0" w:tplc="058E58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C3694"/>
    <w:multiLevelType w:val="hybridMultilevel"/>
    <w:tmpl w:val="CE8ECD60"/>
    <w:lvl w:ilvl="0" w:tplc="56D80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C723F"/>
    <w:multiLevelType w:val="hybridMultilevel"/>
    <w:tmpl w:val="6FD26148"/>
    <w:lvl w:ilvl="0" w:tplc="0413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879"/>
    <w:rsid w:val="0000456F"/>
    <w:rsid w:val="00007D7F"/>
    <w:rsid w:val="000132EC"/>
    <w:rsid w:val="00021AA8"/>
    <w:rsid w:val="00034315"/>
    <w:rsid w:val="00040F90"/>
    <w:rsid w:val="00044D26"/>
    <w:rsid w:val="00061062"/>
    <w:rsid w:val="00067350"/>
    <w:rsid w:val="00075087"/>
    <w:rsid w:val="000820C8"/>
    <w:rsid w:val="00086297"/>
    <w:rsid w:val="00086EAE"/>
    <w:rsid w:val="000A5DED"/>
    <w:rsid w:val="000A7373"/>
    <w:rsid w:val="000D4879"/>
    <w:rsid w:val="00101D51"/>
    <w:rsid w:val="001121FF"/>
    <w:rsid w:val="00116F0E"/>
    <w:rsid w:val="00125837"/>
    <w:rsid w:val="00130F7F"/>
    <w:rsid w:val="0013446E"/>
    <w:rsid w:val="00134FC7"/>
    <w:rsid w:val="00140329"/>
    <w:rsid w:val="00141CF6"/>
    <w:rsid w:val="001757CE"/>
    <w:rsid w:val="0018307F"/>
    <w:rsid w:val="001C1B2D"/>
    <w:rsid w:val="001C2764"/>
    <w:rsid w:val="001D7420"/>
    <w:rsid w:val="001E3613"/>
    <w:rsid w:val="001F0157"/>
    <w:rsid w:val="001F5BE5"/>
    <w:rsid w:val="002106CD"/>
    <w:rsid w:val="00220E70"/>
    <w:rsid w:val="00223308"/>
    <w:rsid w:val="0022597A"/>
    <w:rsid w:val="002274BF"/>
    <w:rsid w:val="002450B3"/>
    <w:rsid w:val="00261049"/>
    <w:rsid w:val="00292F6F"/>
    <w:rsid w:val="00294464"/>
    <w:rsid w:val="002A12C1"/>
    <w:rsid w:val="002B38A8"/>
    <w:rsid w:val="002C6DA3"/>
    <w:rsid w:val="002D5A5E"/>
    <w:rsid w:val="002D691C"/>
    <w:rsid w:val="00331341"/>
    <w:rsid w:val="00347665"/>
    <w:rsid w:val="00360BA0"/>
    <w:rsid w:val="00367000"/>
    <w:rsid w:val="003A4BC2"/>
    <w:rsid w:val="003B3B89"/>
    <w:rsid w:val="003C3068"/>
    <w:rsid w:val="003D4D05"/>
    <w:rsid w:val="003D6B82"/>
    <w:rsid w:val="003F3721"/>
    <w:rsid w:val="0042048E"/>
    <w:rsid w:val="004209C0"/>
    <w:rsid w:val="00441E85"/>
    <w:rsid w:val="00447F9D"/>
    <w:rsid w:val="004508C9"/>
    <w:rsid w:val="004602BD"/>
    <w:rsid w:val="004676DC"/>
    <w:rsid w:val="00477677"/>
    <w:rsid w:val="004925D4"/>
    <w:rsid w:val="004A782F"/>
    <w:rsid w:val="004B451B"/>
    <w:rsid w:val="004C71B9"/>
    <w:rsid w:val="004D4C13"/>
    <w:rsid w:val="004E1E35"/>
    <w:rsid w:val="004F5A1A"/>
    <w:rsid w:val="00553F41"/>
    <w:rsid w:val="00563CC1"/>
    <w:rsid w:val="00572BF6"/>
    <w:rsid w:val="00574054"/>
    <w:rsid w:val="005741EC"/>
    <w:rsid w:val="00583B52"/>
    <w:rsid w:val="0058777A"/>
    <w:rsid w:val="005B5B8A"/>
    <w:rsid w:val="005B65C7"/>
    <w:rsid w:val="005D2C06"/>
    <w:rsid w:val="005E2DEC"/>
    <w:rsid w:val="0062659A"/>
    <w:rsid w:val="00633B60"/>
    <w:rsid w:val="00647061"/>
    <w:rsid w:val="00654381"/>
    <w:rsid w:val="00656F92"/>
    <w:rsid w:val="0066159A"/>
    <w:rsid w:val="00661D39"/>
    <w:rsid w:val="00664638"/>
    <w:rsid w:val="00667CC3"/>
    <w:rsid w:val="006729D8"/>
    <w:rsid w:val="00684D50"/>
    <w:rsid w:val="006D5131"/>
    <w:rsid w:val="006D6E29"/>
    <w:rsid w:val="006E3718"/>
    <w:rsid w:val="006E70E2"/>
    <w:rsid w:val="006E7C3E"/>
    <w:rsid w:val="006F5FC0"/>
    <w:rsid w:val="00707BA8"/>
    <w:rsid w:val="007123A9"/>
    <w:rsid w:val="00713FE5"/>
    <w:rsid w:val="00730427"/>
    <w:rsid w:val="00757B48"/>
    <w:rsid w:val="007753EF"/>
    <w:rsid w:val="00793241"/>
    <w:rsid w:val="00793639"/>
    <w:rsid w:val="00797BD8"/>
    <w:rsid w:val="007B3D5E"/>
    <w:rsid w:val="007C3D0A"/>
    <w:rsid w:val="007D6916"/>
    <w:rsid w:val="007E474D"/>
    <w:rsid w:val="00824F63"/>
    <w:rsid w:val="00830930"/>
    <w:rsid w:val="00833153"/>
    <w:rsid w:val="008454FF"/>
    <w:rsid w:val="00847C41"/>
    <w:rsid w:val="00847FAC"/>
    <w:rsid w:val="00887256"/>
    <w:rsid w:val="00891F1E"/>
    <w:rsid w:val="008D5249"/>
    <w:rsid w:val="008D6033"/>
    <w:rsid w:val="008E384E"/>
    <w:rsid w:val="008F0ED2"/>
    <w:rsid w:val="008F4F5A"/>
    <w:rsid w:val="008F4FED"/>
    <w:rsid w:val="008F707E"/>
    <w:rsid w:val="0091571C"/>
    <w:rsid w:val="009200B2"/>
    <w:rsid w:val="00956CD0"/>
    <w:rsid w:val="00972FD3"/>
    <w:rsid w:val="00973570"/>
    <w:rsid w:val="009817DC"/>
    <w:rsid w:val="0098352A"/>
    <w:rsid w:val="009A2D95"/>
    <w:rsid w:val="009A7149"/>
    <w:rsid w:val="009E5324"/>
    <w:rsid w:val="009F4831"/>
    <w:rsid w:val="009F6060"/>
    <w:rsid w:val="00A85B81"/>
    <w:rsid w:val="00A93BDC"/>
    <w:rsid w:val="00AB2C46"/>
    <w:rsid w:val="00AC5D71"/>
    <w:rsid w:val="00B030EC"/>
    <w:rsid w:val="00B107A2"/>
    <w:rsid w:val="00B160D5"/>
    <w:rsid w:val="00B26CE8"/>
    <w:rsid w:val="00B4289D"/>
    <w:rsid w:val="00B46A0F"/>
    <w:rsid w:val="00B52988"/>
    <w:rsid w:val="00B735D5"/>
    <w:rsid w:val="00B9471C"/>
    <w:rsid w:val="00BA289D"/>
    <w:rsid w:val="00BB4D6D"/>
    <w:rsid w:val="00BB6A6E"/>
    <w:rsid w:val="00BB74D1"/>
    <w:rsid w:val="00BC6445"/>
    <w:rsid w:val="00BD07A1"/>
    <w:rsid w:val="00BD5B6B"/>
    <w:rsid w:val="00BD6CFA"/>
    <w:rsid w:val="00BD6E13"/>
    <w:rsid w:val="00C009F4"/>
    <w:rsid w:val="00C13701"/>
    <w:rsid w:val="00C31D33"/>
    <w:rsid w:val="00C50918"/>
    <w:rsid w:val="00C54585"/>
    <w:rsid w:val="00C60F25"/>
    <w:rsid w:val="00C61AE5"/>
    <w:rsid w:val="00C772A8"/>
    <w:rsid w:val="00CD066D"/>
    <w:rsid w:val="00CD3A14"/>
    <w:rsid w:val="00CE5591"/>
    <w:rsid w:val="00D116AF"/>
    <w:rsid w:val="00D16377"/>
    <w:rsid w:val="00D34008"/>
    <w:rsid w:val="00D571D7"/>
    <w:rsid w:val="00D608FB"/>
    <w:rsid w:val="00D60A3C"/>
    <w:rsid w:val="00D75995"/>
    <w:rsid w:val="00D763D1"/>
    <w:rsid w:val="00D80151"/>
    <w:rsid w:val="00D85BF3"/>
    <w:rsid w:val="00D944A8"/>
    <w:rsid w:val="00DB5A00"/>
    <w:rsid w:val="00DB5D19"/>
    <w:rsid w:val="00DD0468"/>
    <w:rsid w:val="00DE2C77"/>
    <w:rsid w:val="00DE5C9F"/>
    <w:rsid w:val="00DE78A7"/>
    <w:rsid w:val="00E02136"/>
    <w:rsid w:val="00E16662"/>
    <w:rsid w:val="00E23B87"/>
    <w:rsid w:val="00E5740F"/>
    <w:rsid w:val="00E70D5D"/>
    <w:rsid w:val="00E76C9B"/>
    <w:rsid w:val="00E909DB"/>
    <w:rsid w:val="00E96D1C"/>
    <w:rsid w:val="00E96DEA"/>
    <w:rsid w:val="00E97175"/>
    <w:rsid w:val="00EC41AB"/>
    <w:rsid w:val="00EE0491"/>
    <w:rsid w:val="00EF05AA"/>
    <w:rsid w:val="00EF2934"/>
    <w:rsid w:val="00F01FEA"/>
    <w:rsid w:val="00F056B1"/>
    <w:rsid w:val="00F07CFE"/>
    <w:rsid w:val="00F65266"/>
    <w:rsid w:val="00F8133E"/>
    <w:rsid w:val="00FA08E8"/>
    <w:rsid w:val="00FA24DA"/>
    <w:rsid w:val="00FA4C2D"/>
    <w:rsid w:val="00FA553C"/>
    <w:rsid w:val="00FC1D72"/>
    <w:rsid w:val="00FC67ED"/>
    <w:rsid w:val="00FD3E14"/>
    <w:rsid w:val="00FD53DE"/>
    <w:rsid w:val="00FE3859"/>
    <w:rsid w:val="00FF4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8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5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7C3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3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639"/>
  </w:style>
  <w:style w:type="paragraph" w:styleId="Footer">
    <w:name w:val="footer"/>
    <w:basedOn w:val="Normal"/>
    <w:link w:val="FooterChar"/>
    <w:uiPriority w:val="99"/>
    <w:unhideWhenUsed/>
    <w:rsid w:val="00793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639"/>
  </w:style>
  <w:style w:type="paragraph" w:styleId="ListParagraph">
    <w:name w:val="List Paragraph"/>
    <w:basedOn w:val="Normal"/>
    <w:uiPriority w:val="34"/>
    <w:qFormat/>
    <w:rsid w:val="00220E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8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5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7C3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3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639"/>
  </w:style>
  <w:style w:type="paragraph" w:styleId="Footer">
    <w:name w:val="footer"/>
    <w:basedOn w:val="Normal"/>
    <w:link w:val="FooterChar"/>
    <w:uiPriority w:val="99"/>
    <w:unhideWhenUsed/>
    <w:rsid w:val="00793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639"/>
  </w:style>
  <w:style w:type="paragraph" w:styleId="ListParagraph">
    <w:name w:val="List Paragraph"/>
    <w:basedOn w:val="Normal"/>
    <w:uiPriority w:val="34"/>
    <w:qFormat/>
    <w:rsid w:val="00220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84DCA-8D93-4E09-9C1E-5E84197A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ke Denissen</dc:creator>
  <cp:lastModifiedBy>Oscar Vispo</cp:lastModifiedBy>
  <cp:revision>3</cp:revision>
  <cp:lastPrinted>2016-01-11T11:56:00Z</cp:lastPrinted>
  <dcterms:created xsi:type="dcterms:W3CDTF">2016-01-11T11:56:00Z</dcterms:created>
  <dcterms:modified xsi:type="dcterms:W3CDTF">2016-01-11T12:01:00Z</dcterms:modified>
</cp:coreProperties>
</file>